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23" w:rsidRPr="008F41C5" w:rsidRDefault="00252170" w:rsidP="00252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41C5">
        <w:rPr>
          <w:rFonts w:ascii="Arial" w:hAnsi="Arial" w:cs="Arial"/>
          <w:b/>
          <w:sz w:val="24"/>
          <w:szCs w:val="24"/>
        </w:rPr>
        <w:t>GR</w:t>
      </w:r>
      <w:r w:rsidR="00CB13FD">
        <w:rPr>
          <w:rFonts w:ascii="Arial" w:hAnsi="Arial" w:cs="Arial"/>
          <w:b/>
          <w:sz w:val="24"/>
          <w:szCs w:val="24"/>
        </w:rPr>
        <w:t>A</w:t>
      </w:r>
      <w:r w:rsidRPr="008F41C5">
        <w:rPr>
          <w:rFonts w:ascii="Arial" w:hAnsi="Arial" w:cs="Arial"/>
          <w:b/>
          <w:sz w:val="24"/>
          <w:szCs w:val="24"/>
        </w:rPr>
        <w:t>AD   10</w:t>
      </w:r>
    </w:p>
    <w:p w:rsidR="00F54B23" w:rsidRPr="008F41C5" w:rsidRDefault="00F54B23" w:rsidP="00252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4B23" w:rsidRPr="008F41C5" w:rsidRDefault="00F54B23" w:rsidP="00252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4B23" w:rsidRPr="008F41C5" w:rsidRDefault="00252170" w:rsidP="00252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8F41C5">
        <w:rPr>
          <w:rFonts w:ascii="Arial" w:hAnsi="Arial" w:cs="Arial"/>
          <w:b/>
          <w:caps/>
          <w:sz w:val="24"/>
          <w:szCs w:val="24"/>
        </w:rPr>
        <w:t>JUN</w:t>
      </w:r>
      <w:r w:rsidR="001C6564" w:rsidRPr="008F41C5">
        <w:rPr>
          <w:rFonts w:ascii="Arial" w:hAnsi="Arial" w:cs="Arial"/>
          <w:b/>
          <w:caps/>
          <w:sz w:val="24"/>
          <w:szCs w:val="24"/>
        </w:rPr>
        <w:t>i</w:t>
      </w:r>
      <w:r w:rsidRPr="008F41C5">
        <w:rPr>
          <w:rFonts w:ascii="Arial" w:hAnsi="Arial" w:cs="Arial"/>
          <w:b/>
          <w:caps/>
          <w:sz w:val="24"/>
          <w:szCs w:val="24"/>
        </w:rPr>
        <w:t xml:space="preserve">E </w:t>
      </w:r>
      <w:r w:rsidR="0006483B">
        <w:rPr>
          <w:rFonts w:ascii="Arial" w:hAnsi="Arial" w:cs="Arial"/>
          <w:b/>
          <w:caps/>
          <w:sz w:val="24"/>
          <w:szCs w:val="24"/>
        </w:rPr>
        <w:t xml:space="preserve">2018 </w:t>
      </w:r>
      <w:r w:rsidRPr="008F41C5">
        <w:rPr>
          <w:rFonts w:ascii="Arial" w:hAnsi="Arial" w:cs="Arial"/>
          <w:b/>
          <w:caps/>
          <w:sz w:val="24"/>
          <w:szCs w:val="24"/>
        </w:rPr>
        <w:t>E</w:t>
      </w:r>
      <w:r w:rsidR="001C6564" w:rsidRPr="008F41C5">
        <w:rPr>
          <w:rFonts w:ascii="Arial" w:hAnsi="Arial" w:cs="Arial"/>
          <w:b/>
          <w:caps/>
          <w:sz w:val="24"/>
          <w:szCs w:val="24"/>
        </w:rPr>
        <w:t>ksamen</w:t>
      </w:r>
    </w:p>
    <w:p w:rsidR="00F54B23" w:rsidRPr="008F41C5" w:rsidRDefault="00F54B23" w:rsidP="00252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2170" w:rsidRPr="008F41C5" w:rsidRDefault="00252170" w:rsidP="00252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564" w:rsidRPr="008F41C5" w:rsidRDefault="00347AFA" w:rsidP="00252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8F41C5">
        <w:rPr>
          <w:rFonts w:ascii="Arial" w:hAnsi="Arial" w:cs="Arial"/>
          <w:b/>
          <w:caps/>
          <w:sz w:val="24"/>
          <w:szCs w:val="24"/>
        </w:rPr>
        <w:t>Wiskunde Geletterdheid</w:t>
      </w:r>
    </w:p>
    <w:p w:rsidR="001C6564" w:rsidRPr="008F41C5" w:rsidRDefault="001C6564" w:rsidP="00252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54B23" w:rsidRPr="008F41C5" w:rsidRDefault="001C6564" w:rsidP="00252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41C5">
        <w:rPr>
          <w:rFonts w:ascii="Arial" w:hAnsi="Arial" w:cs="Arial"/>
          <w:b/>
          <w:sz w:val="24"/>
          <w:szCs w:val="24"/>
        </w:rPr>
        <w:t>VRAESTEL 2</w:t>
      </w:r>
      <w:r w:rsidR="00347AFA" w:rsidRPr="008F41C5">
        <w:rPr>
          <w:rFonts w:ascii="Arial" w:hAnsi="Arial" w:cs="Arial"/>
          <w:b/>
          <w:sz w:val="24"/>
          <w:szCs w:val="24"/>
        </w:rPr>
        <w:t xml:space="preserve"> </w:t>
      </w:r>
    </w:p>
    <w:p w:rsidR="00252170" w:rsidRPr="008F41C5" w:rsidRDefault="00252170" w:rsidP="00252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564" w:rsidRPr="008F41C5" w:rsidRDefault="001C6564" w:rsidP="00252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4B23" w:rsidRPr="008F41C5" w:rsidRDefault="00CB13FD" w:rsidP="00252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TE</w:t>
      </w:r>
      <w:r w:rsidR="00252170" w:rsidRPr="008F41C5">
        <w:rPr>
          <w:rFonts w:ascii="Arial" w:hAnsi="Arial" w:cs="Arial"/>
          <w:b/>
          <w:sz w:val="24"/>
          <w:szCs w:val="24"/>
        </w:rPr>
        <w:t xml:space="preserve">:  </w:t>
      </w:r>
      <w:r w:rsidR="00F54B23" w:rsidRPr="008F41C5">
        <w:rPr>
          <w:rFonts w:ascii="Arial" w:hAnsi="Arial" w:cs="Arial"/>
          <w:b/>
          <w:sz w:val="24"/>
          <w:szCs w:val="24"/>
        </w:rPr>
        <w:t>5</w:t>
      </w:r>
      <w:r w:rsidR="00252170" w:rsidRPr="008F41C5">
        <w:rPr>
          <w:rFonts w:ascii="Arial" w:hAnsi="Arial" w:cs="Arial"/>
          <w:b/>
          <w:sz w:val="24"/>
          <w:szCs w:val="24"/>
        </w:rPr>
        <w:t>0</w:t>
      </w:r>
    </w:p>
    <w:p w:rsidR="00F54B23" w:rsidRPr="008F41C5" w:rsidRDefault="00F54B23" w:rsidP="00252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2170" w:rsidRPr="008F41C5" w:rsidRDefault="00252170" w:rsidP="00252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4B23" w:rsidRPr="008F41C5" w:rsidRDefault="00F54B23" w:rsidP="00252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41C5">
        <w:rPr>
          <w:rFonts w:ascii="Arial" w:hAnsi="Arial" w:cs="Arial"/>
          <w:b/>
          <w:sz w:val="24"/>
          <w:szCs w:val="24"/>
        </w:rPr>
        <w:t>T</w:t>
      </w:r>
      <w:r w:rsidR="00CB13FD">
        <w:rPr>
          <w:rFonts w:ascii="Arial" w:hAnsi="Arial" w:cs="Arial"/>
          <w:b/>
          <w:sz w:val="24"/>
          <w:szCs w:val="24"/>
        </w:rPr>
        <w:t>YD</w:t>
      </w:r>
      <w:r w:rsidRPr="008F41C5">
        <w:rPr>
          <w:rFonts w:ascii="Arial" w:hAnsi="Arial" w:cs="Arial"/>
          <w:b/>
          <w:sz w:val="24"/>
          <w:szCs w:val="24"/>
        </w:rPr>
        <w:t xml:space="preserve">:   </w:t>
      </w:r>
      <w:r w:rsidR="00252170" w:rsidRPr="008F41C5">
        <w:rPr>
          <w:rFonts w:ascii="Arial" w:hAnsi="Arial" w:cs="Arial"/>
          <w:b/>
          <w:sz w:val="24"/>
          <w:szCs w:val="24"/>
        </w:rPr>
        <w:t xml:space="preserve">1 </w:t>
      </w:r>
      <w:r w:rsidR="00CB13FD">
        <w:rPr>
          <w:rFonts w:ascii="Arial" w:hAnsi="Arial" w:cs="Arial"/>
          <w:b/>
          <w:sz w:val="24"/>
          <w:szCs w:val="24"/>
        </w:rPr>
        <w:t>Uur</w:t>
      </w:r>
    </w:p>
    <w:p w:rsidR="00F54B23" w:rsidRPr="008F41C5" w:rsidRDefault="00F54B23" w:rsidP="00F54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4B23" w:rsidRPr="008F41C5" w:rsidRDefault="00F54B23" w:rsidP="00F54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2170" w:rsidRPr="008F41C5" w:rsidRDefault="00252170" w:rsidP="00F54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2170" w:rsidRPr="008F41C5" w:rsidRDefault="00215696" w:rsidP="002156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8F41C5">
        <w:rPr>
          <w:rFonts w:ascii="Arial" w:hAnsi="Arial" w:cs="Arial"/>
          <w:b/>
          <w:sz w:val="40"/>
          <w:szCs w:val="40"/>
        </w:rPr>
        <w:t>MEMORANDUM</w:t>
      </w:r>
    </w:p>
    <w:p w:rsidR="00215696" w:rsidRPr="008F41C5" w:rsidRDefault="00215696" w:rsidP="00F54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2CB1" w:rsidRPr="008F41C5" w:rsidRDefault="00872CB1" w:rsidP="00F54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4B23" w:rsidRPr="008F41C5" w:rsidRDefault="00F54B23" w:rsidP="00F54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0C8C" w:rsidRPr="008F41C5" w:rsidRDefault="00C80C8C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4B23" w:rsidRPr="008F41C5" w:rsidRDefault="00C02D75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41C5">
        <w:rPr>
          <w:rFonts w:ascii="Arial" w:hAnsi="Arial" w:cs="Arial"/>
          <w:b/>
          <w:sz w:val="24"/>
          <w:szCs w:val="24"/>
        </w:rPr>
        <w:t xml:space="preserve">VRAAG 1 </w:t>
      </w:r>
      <w:r w:rsidRPr="008F41C5">
        <w:rPr>
          <w:rFonts w:ascii="Arial" w:hAnsi="Arial" w:cs="Arial"/>
          <w:b/>
          <w:sz w:val="24"/>
          <w:szCs w:val="24"/>
        </w:rPr>
        <w:tab/>
      </w:r>
      <w:r w:rsidRPr="008F41C5">
        <w:rPr>
          <w:rFonts w:ascii="Arial" w:hAnsi="Arial" w:cs="Arial"/>
          <w:b/>
          <w:sz w:val="24"/>
          <w:szCs w:val="24"/>
        </w:rPr>
        <w:tab/>
      </w:r>
      <w:r w:rsidRPr="008F41C5">
        <w:rPr>
          <w:rFonts w:ascii="Arial" w:hAnsi="Arial" w:cs="Arial"/>
          <w:b/>
          <w:sz w:val="24"/>
          <w:szCs w:val="24"/>
        </w:rPr>
        <w:tab/>
      </w:r>
      <w:r w:rsidRPr="008F41C5">
        <w:rPr>
          <w:rFonts w:ascii="Arial" w:hAnsi="Arial" w:cs="Arial"/>
          <w:b/>
          <w:sz w:val="24"/>
          <w:szCs w:val="24"/>
        </w:rPr>
        <w:tab/>
      </w:r>
      <w:r w:rsidRPr="008F41C5">
        <w:rPr>
          <w:rFonts w:ascii="Arial" w:hAnsi="Arial" w:cs="Arial"/>
          <w:b/>
          <w:sz w:val="24"/>
          <w:szCs w:val="24"/>
        </w:rPr>
        <w:tab/>
      </w:r>
      <w:r w:rsidRPr="008F41C5">
        <w:rPr>
          <w:rFonts w:ascii="Arial" w:hAnsi="Arial" w:cs="Arial"/>
          <w:b/>
          <w:sz w:val="24"/>
          <w:szCs w:val="24"/>
        </w:rPr>
        <w:tab/>
      </w:r>
      <w:r w:rsidRPr="008F41C5">
        <w:rPr>
          <w:rFonts w:ascii="Arial" w:hAnsi="Arial" w:cs="Arial"/>
          <w:b/>
          <w:sz w:val="24"/>
          <w:szCs w:val="24"/>
        </w:rPr>
        <w:tab/>
      </w:r>
      <w:r w:rsidRPr="008F41C5">
        <w:rPr>
          <w:rFonts w:ascii="Arial" w:hAnsi="Arial" w:cs="Arial"/>
          <w:b/>
          <w:sz w:val="24"/>
          <w:szCs w:val="24"/>
        </w:rPr>
        <w:tab/>
      </w:r>
      <w:r w:rsidRPr="008F41C5">
        <w:rPr>
          <w:rFonts w:ascii="Arial" w:hAnsi="Arial" w:cs="Arial"/>
          <w:b/>
          <w:sz w:val="24"/>
          <w:szCs w:val="24"/>
        </w:rPr>
        <w:tab/>
      </w:r>
      <w:r w:rsidRPr="008F41C5">
        <w:rPr>
          <w:rFonts w:ascii="Arial" w:hAnsi="Arial" w:cs="Arial"/>
          <w:b/>
          <w:sz w:val="24"/>
          <w:szCs w:val="24"/>
        </w:rPr>
        <w:tab/>
      </w:r>
      <w:r w:rsidRPr="008F41C5">
        <w:rPr>
          <w:rFonts w:ascii="Arial" w:hAnsi="Arial" w:cs="Arial"/>
          <w:b/>
          <w:sz w:val="24"/>
          <w:szCs w:val="24"/>
        </w:rPr>
        <w:tab/>
        <w:t>[15]</w:t>
      </w:r>
    </w:p>
    <w:p w:rsidR="00C02D75" w:rsidRPr="008F41C5" w:rsidRDefault="00C02D75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0CDD" w:rsidRPr="008F41C5" w:rsidRDefault="004B0CDD" w:rsidP="00215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41C5">
        <w:rPr>
          <w:rFonts w:ascii="Arial" w:hAnsi="Arial" w:cs="Arial"/>
          <w:b/>
          <w:sz w:val="24"/>
          <w:szCs w:val="24"/>
        </w:rPr>
        <w:t xml:space="preserve">1.1.1   </w:t>
      </w:r>
      <w:r w:rsidRPr="008F41C5">
        <w:rPr>
          <w:rFonts w:ascii="Arial" w:hAnsi="Arial" w:cs="Arial"/>
          <w:sz w:val="24"/>
          <w:szCs w:val="24"/>
        </w:rPr>
        <w:t>4 : 12</w:t>
      </w:r>
      <w:r w:rsidR="00AC39B8" w:rsidRPr="008F41C5">
        <w:rPr>
          <w:rFonts w:ascii="Arial" w:hAnsi="Arial" w:cs="Arial"/>
          <w:sz w:val="24"/>
          <w:szCs w:val="24"/>
        </w:rPr>
        <w:t xml:space="preserve"> </w:t>
      </w:r>
      <w:r w:rsidR="00AC39B8" w:rsidRPr="008F41C5">
        <w:rPr>
          <w:rFonts w:ascii="Arial" w:hAnsi="Arial" w:cs="Arial"/>
          <w:sz w:val="24"/>
          <w:szCs w:val="24"/>
        </w:rPr>
        <w:tab/>
      </w:r>
      <w:r w:rsidR="00AC39B8" w:rsidRPr="008F41C5">
        <w:rPr>
          <w:rFonts w:ascii="Arial" w:hAnsi="Arial" w:cs="Arial"/>
          <w:sz w:val="24"/>
          <w:szCs w:val="24"/>
        </w:rPr>
        <w:tab/>
      </w:r>
      <w:r w:rsidR="00AC39B8" w:rsidRPr="008F41C5">
        <w:rPr>
          <w:rFonts w:ascii="Arial" w:hAnsi="Arial" w:cs="Arial"/>
          <w:sz w:val="24"/>
          <w:szCs w:val="24"/>
        </w:rPr>
        <w:tab/>
      </w:r>
      <w:r w:rsidR="00AC39B8" w:rsidRPr="008F41C5">
        <w:rPr>
          <w:rFonts w:ascii="Arial" w:hAnsi="Arial" w:cs="Arial"/>
          <w:sz w:val="24"/>
          <w:szCs w:val="24"/>
        </w:rPr>
        <w:tab/>
      </w:r>
      <w:r w:rsidR="00AC39B8" w:rsidRPr="008F41C5">
        <w:rPr>
          <w:rFonts w:ascii="Arial" w:hAnsi="Arial" w:cs="Arial"/>
          <w:sz w:val="24"/>
          <w:szCs w:val="24"/>
        </w:rPr>
        <w:tab/>
      </w:r>
      <w:r w:rsidR="00AC39B8" w:rsidRPr="008F41C5">
        <w:rPr>
          <w:rFonts w:ascii="Arial" w:hAnsi="Arial" w:cs="Arial"/>
          <w:sz w:val="24"/>
          <w:szCs w:val="24"/>
        </w:rPr>
        <w:tab/>
      </w:r>
      <w:r w:rsidR="00AC39B8" w:rsidRPr="008F41C5">
        <w:rPr>
          <w:rFonts w:ascii="Arial" w:hAnsi="Arial" w:cs="Arial"/>
          <w:sz w:val="24"/>
          <w:szCs w:val="24"/>
        </w:rPr>
        <w:tab/>
      </w:r>
      <w:r w:rsidR="00AC39B8" w:rsidRPr="008F41C5">
        <w:rPr>
          <w:rFonts w:ascii="Arial" w:hAnsi="Arial" w:cs="Arial"/>
          <w:sz w:val="24"/>
          <w:szCs w:val="24"/>
        </w:rPr>
        <w:tab/>
      </w:r>
      <w:r w:rsidR="00AC39B8" w:rsidRPr="008F41C5">
        <w:rPr>
          <w:rFonts w:ascii="Arial" w:hAnsi="Arial" w:cs="Arial"/>
          <w:sz w:val="24"/>
          <w:szCs w:val="24"/>
        </w:rPr>
        <w:tab/>
      </w:r>
      <w:r w:rsidR="00AC39B8" w:rsidRPr="008F41C5">
        <w:rPr>
          <w:rFonts w:ascii="Arial" w:hAnsi="Arial" w:cs="Arial"/>
          <w:sz w:val="24"/>
          <w:szCs w:val="24"/>
        </w:rPr>
        <w:tab/>
      </w:r>
      <w:r w:rsidR="00AC39B8" w:rsidRPr="008F41C5">
        <w:rPr>
          <w:rFonts w:ascii="Arial" w:hAnsi="Arial" w:cs="Arial"/>
          <w:sz w:val="24"/>
          <w:szCs w:val="24"/>
        </w:rPr>
        <w:tab/>
        <w:t>(1)</w:t>
      </w:r>
    </w:p>
    <w:p w:rsidR="00BA3534" w:rsidRPr="008F41C5" w:rsidRDefault="004B0CDD" w:rsidP="00215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 xml:space="preserve">           1 : 3 </w:t>
      </w:r>
      <w:r w:rsidR="001F688D" w:rsidRPr="008F41C5">
        <w:rPr>
          <w:rFonts w:ascii="Arial" w:hAnsi="Arial" w:cs="Arial"/>
          <w:sz w:val="24"/>
          <w:szCs w:val="24"/>
        </w:rPr>
        <w:sym w:font="Wingdings" w:char="F0FC"/>
      </w:r>
    </w:p>
    <w:p w:rsidR="00702B79" w:rsidRPr="008F41C5" w:rsidRDefault="00702B79" w:rsidP="00215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0CDD" w:rsidRPr="008F41C5" w:rsidRDefault="004B0CDD" w:rsidP="00215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41C5">
        <w:rPr>
          <w:rFonts w:ascii="Arial" w:hAnsi="Arial" w:cs="Arial"/>
          <w:b/>
          <w:sz w:val="24"/>
          <w:szCs w:val="24"/>
        </w:rPr>
        <w:t>1.1.2</w:t>
      </w:r>
      <w:r w:rsidRPr="008F41C5">
        <w:rPr>
          <w:rFonts w:ascii="Arial" w:hAnsi="Arial" w:cs="Arial"/>
          <w:sz w:val="24"/>
          <w:szCs w:val="24"/>
        </w:rPr>
        <w:t xml:space="preserve">   </w:t>
      </w:r>
      <w:r w:rsidRPr="008F41C5">
        <w:rPr>
          <w:rFonts w:ascii="Arial" w:hAnsi="Arial" w:cs="Arial"/>
          <w:b/>
          <w:sz w:val="24"/>
          <w:szCs w:val="24"/>
        </w:rPr>
        <w:t>Flap a</w:t>
      </w:r>
      <w:r w:rsidR="00702B79" w:rsidRPr="008F41C5">
        <w:rPr>
          <w:rFonts w:ascii="Arial" w:hAnsi="Arial" w:cs="Arial"/>
          <w:b/>
          <w:sz w:val="24"/>
          <w:szCs w:val="24"/>
        </w:rPr>
        <w:t>an die bokant</w:t>
      </w:r>
      <w:r w:rsidRPr="008F41C5">
        <w:rPr>
          <w:rFonts w:ascii="Arial" w:hAnsi="Arial" w:cs="Arial"/>
          <w:b/>
          <w:sz w:val="24"/>
          <w:szCs w:val="24"/>
        </w:rPr>
        <w:t>:</w:t>
      </w:r>
    </w:p>
    <w:p w:rsidR="00702B79" w:rsidRPr="008F41C5" w:rsidRDefault="00702B79" w:rsidP="00215696">
      <w:pPr>
        <w:spacing w:after="0" w:line="240" w:lineRule="auto"/>
        <w:ind w:firstLine="720"/>
        <w:rPr>
          <w:rFonts w:ascii="Comic Sans MS" w:hAnsi="Comic Sans MS" w:cs="Arial"/>
          <w:sz w:val="24"/>
          <w:szCs w:val="24"/>
        </w:rPr>
      </w:pPr>
      <w:r w:rsidRPr="008F41C5">
        <w:rPr>
          <w:rFonts w:ascii="Comic Sans MS" w:hAnsi="Comic Sans MS" w:cs="Arial"/>
          <w:sz w:val="24"/>
          <w:szCs w:val="24"/>
        </w:rPr>
        <w:t xml:space="preserve">Oppervlakte = ½ x hoogte x (som van die boonste en onderste lengte)  </w:t>
      </w:r>
      <w:r w:rsidR="00AC39B8" w:rsidRPr="008F41C5">
        <w:rPr>
          <w:rFonts w:ascii="Comic Sans MS" w:hAnsi="Comic Sans MS" w:cs="Arial"/>
          <w:sz w:val="24"/>
          <w:szCs w:val="24"/>
        </w:rPr>
        <w:t xml:space="preserve"> (2)</w:t>
      </w:r>
    </w:p>
    <w:p w:rsidR="004B0CDD" w:rsidRPr="008F41C5" w:rsidRDefault="00215696" w:rsidP="00215696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8F41C5">
        <w:rPr>
          <w:rFonts w:ascii="Comic Sans MS" w:hAnsi="Comic Sans MS" w:cs="Arial"/>
          <w:sz w:val="24"/>
          <w:szCs w:val="24"/>
        </w:rPr>
        <w:tab/>
        <w:t xml:space="preserve"> </w:t>
      </w:r>
      <w:r w:rsidR="004B0CDD" w:rsidRPr="008F41C5">
        <w:rPr>
          <w:rFonts w:ascii="Comic Sans MS" w:hAnsi="Comic Sans MS" w:cs="Arial"/>
          <w:sz w:val="24"/>
          <w:szCs w:val="24"/>
        </w:rPr>
        <w:t xml:space="preserve"> </w:t>
      </w:r>
      <w:r w:rsidR="00702B79" w:rsidRPr="008F41C5">
        <w:rPr>
          <w:rFonts w:ascii="Comic Sans MS" w:hAnsi="Comic Sans MS" w:cs="Arial"/>
          <w:sz w:val="24"/>
          <w:szCs w:val="24"/>
        </w:rPr>
        <w:tab/>
      </w:r>
      <w:r w:rsidR="00702B79" w:rsidRPr="008F41C5">
        <w:rPr>
          <w:rFonts w:ascii="Comic Sans MS" w:hAnsi="Comic Sans MS" w:cs="Arial"/>
          <w:sz w:val="24"/>
          <w:szCs w:val="24"/>
        </w:rPr>
        <w:tab/>
      </w:r>
      <w:r w:rsidR="004B0CDD" w:rsidRPr="008F41C5">
        <w:rPr>
          <w:rFonts w:ascii="Comic Sans MS" w:hAnsi="Comic Sans MS" w:cs="Arial"/>
          <w:sz w:val="24"/>
          <w:szCs w:val="24"/>
        </w:rPr>
        <w:t xml:space="preserve">= ½ x 1,5 x (4 + 3) </w:t>
      </w:r>
      <w:r w:rsidR="004B0CDD" w:rsidRPr="008F41C5">
        <w:rPr>
          <w:rFonts w:ascii="Arial" w:hAnsi="Arial" w:cs="Arial"/>
          <w:sz w:val="24"/>
          <w:szCs w:val="24"/>
        </w:rPr>
        <w:sym w:font="Wingdings" w:char="F0FC"/>
      </w:r>
    </w:p>
    <w:p w:rsidR="004B0CDD" w:rsidRPr="008F41C5" w:rsidRDefault="004B0CDD" w:rsidP="00215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Comic Sans MS" w:hAnsi="Comic Sans MS" w:cs="Arial"/>
          <w:sz w:val="24"/>
          <w:szCs w:val="24"/>
        </w:rPr>
        <w:t xml:space="preserve">  </w:t>
      </w:r>
      <w:r w:rsidR="00215696" w:rsidRPr="008F41C5">
        <w:rPr>
          <w:rFonts w:ascii="Comic Sans MS" w:hAnsi="Comic Sans MS" w:cs="Arial"/>
          <w:sz w:val="24"/>
          <w:szCs w:val="24"/>
        </w:rPr>
        <w:tab/>
      </w:r>
      <w:r w:rsidR="00702B79" w:rsidRPr="008F41C5">
        <w:rPr>
          <w:rFonts w:ascii="Comic Sans MS" w:hAnsi="Comic Sans MS" w:cs="Arial"/>
          <w:sz w:val="24"/>
          <w:szCs w:val="24"/>
        </w:rPr>
        <w:tab/>
      </w:r>
      <w:r w:rsidR="00702B79" w:rsidRPr="008F41C5">
        <w:rPr>
          <w:rFonts w:ascii="Comic Sans MS" w:hAnsi="Comic Sans MS" w:cs="Arial"/>
          <w:sz w:val="24"/>
          <w:szCs w:val="24"/>
        </w:rPr>
        <w:tab/>
      </w:r>
      <w:r w:rsidRPr="008F41C5">
        <w:rPr>
          <w:rFonts w:ascii="Comic Sans MS" w:hAnsi="Comic Sans MS" w:cs="Arial"/>
          <w:sz w:val="24"/>
          <w:szCs w:val="24"/>
        </w:rPr>
        <w:t>= 5,25 cm</w:t>
      </w:r>
      <w:r w:rsidRPr="008F41C5">
        <w:rPr>
          <w:rFonts w:ascii="Comic Sans MS" w:hAnsi="Comic Sans MS" w:cs="Arial"/>
          <w:sz w:val="24"/>
          <w:szCs w:val="24"/>
          <w:vertAlign w:val="superscript"/>
        </w:rPr>
        <w:t>2</w:t>
      </w:r>
      <w:r w:rsidRPr="008F41C5">
        <w:rPr>
          <w:rFonts w:ascii="Comic Sans MS" w:hAnsi="Comic Sans MS" w:cs="Arial"/>
          <w:sz w:val="24"/>
          <w:szCs w:val="24"/>
        </w:rPr>
        <w:t xml:space="preserve"> </w:t>
      </w:r>
      <w:r w:rsidRPr="008F41C5">
        <w:rPr>
          <w:rFonts w:ascii="Arial" w:hAnsi="Arial" w:cs="Arial"/>
          <w:sz w:val="24"/>
          <w:szCs w:val="24"/>
        </w:rPr>
        <w:sym w:font="Wingdings" w:char="F0FC"/>
      </w:r>
    </w:p>
    <w:p w:rsidR="004B0CDD" w:rsidRPr="008F41C5" w:rsidRDefault="004B0CDD" w:rsidP="0021569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B0CDD" w:rsidRPr="008F41C5" w:rsidRDefault="004B0CDD" w:rsidP="0021569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F41C5">
        <w:rPr>
          <w:rFonts w:ascii="Arial" w:hAnsi="Arial" w:cs="Arial"/>
          <w:b/>
          <w:sz w:val="24"/>
          <w:szCs w:val="24"/>
        </w:rPr>
        <w:t xml:space="preserve">Flap </w:t>
      </w:r>
      <w:r w:rsidR="00702B79" w:rsidRPr="008F41C5">
        <w:rPr>
          <w:rFonts w:ascii="Arial" w:hAnsi="Arial" w:cs="Arial"/>
          <w:b/>
          <w:sz w:val="24"/>
          <w:szCs w:val="24"/>
        </w:rPr>
        <w:t>langs die kant</w:t>
      </w:r>
      <w:r w:rsidRPr="008F41C5">
        <w:rPr>
          <w:rFonts w:ascii="Arial" w:hAnsi="Arial" w:cs="Arial"/>
          <w:b/>
          <w:sz w:val="24"/>
          <w:szCs w:val="24"/>
        </w:rPr>
        <w:t>:</w:t>
      </w:r>
    </w:p>
    <w:p w:rsidR="00702B79" w:rsidRPr="008F41C5" w:rsidRDefault="00702B79" w:rsidP="00215696">
      <w:pPr>
        <w:spacing w:after="0" w:line="240" w:lineRule="auto"/>
        <w:ind w:firstLine="720"/>
        <w:rPr>
          <w:rFonts w:ascii="Comic Sans MS" w:hAnsi="Comic Sans MS" w:cs="Arial"/>
          <w:sz w:val="24"/>
          <w:szCs w:val="24"/>
        </w:rPr>
      </w:pPr>
      <w:r w:rsidRPr="008F41C5">
        <w:rPr>
          <w:rFonts w:ascii="Comic Sans MS" w:hAnsi="Comic Sans MS" w:cs="Arial"/>
          <w:sz w:val="24"/>
          <w:szCs w:val="24"/>
        </w:rPr>
        <w:t>Oppervlakte = ½ x hoogte x (som van d</w:t>
      </w:r>
      <w:r w:rsidR="00AC39B8" w:rsidRPr="008F41C5">
        <w:rPr>
          <w:rFonts w:ascii="Comic Sans MS" w:hAnsi="Comic Sans MS" w:cs="Arial"/>
          <w:sz w:val="24"/>
          <w:szCs w:val="24"/>
        </w:rPr>
        <w:t>ie boonste en onderste lengte)</w:t>
      </w:r>
      <w:r w:rsidR="00AC39B8" w:rsidRPr="008F41C5">
        <w:rPr>
          <w:rFonts w:ascii="Comic Sans MS" w:hAnsi="Comic Sans MS" w:cs="Arial"/>
          <w:sz w:val="24"/>
          <w:szCs w:val="24"/>
        </w:rPr>
        <w:tab/>
        <w:t>(1)</w:t>
      </w:r>
    </w:p>
    <w:p w:rsidR="004B0CDD" w:rsidRPr="008F41C5" w:rsidRDefault="00215696" w:rsidP="00215696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8F41C5">
        <w:rPr>
          <w:rFonts w:ascii="Comic Sans MS" w:hAnsi="Comic Sans MS" w:cs="Arial"/>
          <w:sz w:val="24"/>
          <w:szCs w:val="24"/>
        </w:rPr>
        <w:tab/>
      </w:r>
      <w:r w:rsidR="00702B79" w:rsidRPr="008F41C5">
        <w:rPr>
          <w:rFonts w:ascii="Comic Sans MS" w:hAnsi="Comic Sans MS" w:cs="Arial"/>
          <w:sz w:val="24"/>
          <w:szCs w:val="24"/>
        </w:rPr>
        <w:tab/>
      </w:r>
      <w:r w:rsidR="00702B79" w:rsidRPr="008F41C5">
        <w:rPr>
          <w:rFonts w:ascii="Comic Sans MS" w:hAnsi="Comic Sans MS" w:cs="Arial"/>
          <w:sz w:val="24"/>
          <w:szCs w:val="24"/>
        </w:rPr>
        <w:tab/>
      </w:r>
      <w:r w:rsidR="004B0CDD" w:rsidRPr="008F41C5">
        <w:rPr>
          <w:rFonts w:ascii="Comic Sans MS" w:hAnsi="Comic Sans MS" w:cs="Arial"/>
          <w:sz w:val="24"/>
          <w:szCs w:val="24"/>
        </w:rPr>
        <w:t xml:space="preserve">= ½ x 1,5 x (12 + 11) </w:t>
      </w:r>
    </w:p>
    <w:p w:rsidR="004B0CDD" w:rsidRPr="008F41C5" w:rsidRDefault="004B0CDD" w:rsidP="00215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Comic Sans MS" w:hAnsi="Comic Sans MS" w:cs="Arial"/>
          <w:sz w:val="24"/>
          <w:szCs w:val="24"/>
        </w:rPr>
        <w:t xml:space="preserve"> </w:t>
      </w:r>
      <w:r w:rsidR="00215696" w:rsidRPr="008F41C5">
        <w:rPr>
          <w:rFonts w:ascii="Comic Sans MS" w:hAnsi="Comic Sans MS" w:cs="Arial"/>
          <w:sz w:val="24"/>
          <w:szCs w:val="24"/>
        </w:rPr>
        <w:tab/>
      </w:r>
      <w:r w:rsidR="00702B79" w:rsidRPr="008F41C5">
        <w:rPr>
          <w:rFonts w:ascii="Comic Sans MS" w:hAnsi="Comic Sans MS" w:cs="Arial"/>
          <w:sz w:val="24"/>
          <w:szCs w:val="24"/>
        </w:rPr>
        <w:tab/>
      </w:r>
      <w:r w:rsidR="00702B79" w:rsidRPr="008F41C5">
        <w:rPr>
          <w:rFonts w:ascii="Comic Sans MS" w:hAnsi="Comic Sans MS" w:cs="Arial"/>
          <w:sz w:val="24"/>
          <w:szCs w:val="24"/>
        </w:rPr>
        <w:tab/>
      </w:r>
      <w:r w:rsidRPr="008F41C5">
        <w:rPr>
          <w:rFonts w:ascii="Comic Sans MS" w:hAnsi="Comic Sans MS" w:cs="Arial"/>
          <w:sz w:val="24"/>
          <w:szCs w:val="24"/>
        </w:rPr>
        <w:t>= 17,25 cm</w:t>
      </w:r>
      <w:r w:rsidRPr="008F41C5">
        <w:rPr>
          <w:rFonts w:ascii="Comic Sans MS" w:hAnsi="Comic Sans MS" w:cs="Arial"/>
          <w:sz w:val="24"/>
          <w:szCs w:val="24"/>
          <w:vertAlign w:val="superscript"/>
        </w:rPr>
        <w:t>2</w:t>
      </w:r>
      <w:r w:rsidRPr="008F41C5">
        <w:rPr>
          <w:rFonts w:ascii="Comic Sans MS" w:hAnsi="Comic Sans MS" w:cs="Arial"/>
          <w:sz w:val="24"/>
          <w:szCs w:val="24"/>
        </w:rPr>
        <w:t xml:space="preserve"> </w:t>
      </w:r>
      <w:r w:rsidRPr="008F41C5">
        <w:rPr>
          <w:rFonts w:ascii="Arial" w:hAnsi="Arial" w:cs="Arial"/>
          <w:sz w:val="24"/>
          <w:szCs w:val="24"/>
        </w:rPr>
        <w:sym w:font="Wingdings" w:char="F0FC"/>
      </w:r>
    </w:p>
    <w:p w:rsidR="004B0CDD" w:rsidRPr="008F41C5" w:rsidRDefault="004B0CDD" w:rsidP="00215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4A21" w:rsidRPr="008F41C5" w:rsidRDefault="00C24A21" w:rsidP="00215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4A21" w:rsidRPr="008F41C5" w:rsidRDefault="00C24A21" w:rsidP="00215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b/>
          <w:sz w:val="24"/>
          <w:szCs w:val="24"/>
        </w:rPr>
        <w:t>1.1.3</w:t>
      </w:r>
      <w:r w:rsidR="00702B79" w:rsidRPr="008F41C5">
        <w:rPr>
          <w:rFonts w:ascii="Arial" w:hAnsi="Arial" w:cs="Arial"/>
          <w:sz w:val="24"/>
          <w:szCs w:val="24"/>
        </w:rPr>
        <w:t xml:space="preserve">   Oppervlakte = Oppervlakte van Kartondoos</w:t>
      </w:r>
      <w:r w:rsidRPr="008F41C5">
        <w:rPr>
          <w:rFonts w:ascii="Arial" w:hAnsi="Arial" w:cs="Arial"/>
          <w:sz w:val="24"/>
          <w:szCs w:val="24"/>
        </w:rPr>
        <w:t xml:space="preserve"> + </w:t>
      </w:r>
      <w:r w:rsidR="00702B79" w:rsidRPr="008F41C5">
        <w:rPr>
          <w:rFonts w:ascii="Arial" w:hAnsi="Arial" w:cs="Arial"/>
          <w:sz w:val="24"/>
          <w:szCs w:val="24"/>
        </w:rPr>
        <w:t>Oppervlakte van flappe</w:t>
      </w:r>
      <w:r w:rsidR="00AC39B8" w:rsidRPr="008F41C5">
        <w:rPr>
          <w:rFonts w:ascii="Arial" w:hAnsi="Arial" w:cs="Arial"/>
          <w:sz w:val="24"/>
          <w:szCs w:val="24"/>
        </w:rPr>
        <w:t xml:space="preserve"> </w:t>
      </w:r>
      <w:r w:rsidR="00AC39B8" w:rsidRPr="008F41C5">
        <w:rPr>
          <w:rFonts w:ascii="Arial" w:hAnsi="Arial" w:cs="Arial"/>
          <w:sz w:val="24"/>
          <w:szCs w:val="24"/>
        </w:rPr>
        <w:tab/>
        <w:t>(3)</w:t>
      </w:r>
    </w:p>
    <w:p w:rsidR="00C24A21" w:rsidRPr="008F41C5" w:rsidRDefault="00C24A21" w:rsidP="00215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  <w:t xml:space="preserve"> = </w:t>
      </w:r>
      <w:r w:rsidR="00702B79" w:rsidRPr="008F41C5">
        <w:rPr>
          <w:rFonts w:ascii="Arial" w:hAnsi="Arial" w:cs="Arial"/>
          <w:sz w:val="24"/>
          <w:szCs w:val="24"/>
        </w:rPr>
        <w:t xml:space="preserve">Oppervlakte van bo en onder </w:t>
      </w:r>
      <w:r w:rsidR="0005163A" w:rsidRPr="008F41C5">
        <w:rPr>
          <w:rFonts w:ascii="Arial" w:hAnsi="Arial" w:cs="Arial"/>
          <w:sz w:val="24"/>
          <w:szCs w:val="24"/>
        </w:rPr>
        <w:t xml:space="preserve">+ </w:t>
      </w:r>
      <w:r w:rsidR="00702B79" w:rsidRPr="008F41C5">
        <w:rPr>
          <w:rFonts w:ascii="Arial" w:hAnsi="Arial" w:cs="Arial"/>
          <w:sz w:val="24"/>
          <w:szCs w:val="24"/>
        </w:rPr>
        <w:t xml:space="preserve">oppervlakte van kante </w:t>
      </w:r>
      <w:r w:rsidR="0005163A" w:rsidRPr="008F41C5">
        <w:rPr>
          <w:rFonts w:ascii="Arial" w:hAnsi="Arial" w:cs="Arial"/>
          <w:sz w:val="24"/>
          <w:szCs w:val="24"/>
        </w:rPr>
        <w:t>+ flap</w:t>
      </w:r>
      <w:r w:rsidR="00702B79" w:rsidRPr="008F41C5">
        <w:rPr>
          <w:rFonts w:ascii="Arial" w:hAnsi="Arial" w:cs="Arial"/>
          <w:sz w:val="24"/>
          <w:szCs w:val="24"/>
        </w:rPr>
        <w:t>pe</w:t>
      </w:r>
      <w:r w:rsidR="0005163A" w:rsidRPr="008F41C5">
        <w:rPr>
          <w:rFonts w:ascii="Arial" w:hAnsi="Arial" w:cs="Arial"/>
          <w:sz w:val="24"/>
          <w:szCs w:val="24"/>
        </w:rPr>
        <w:t xml:space="preserve"> </w:t>
      </w:r>
      <w:r w:rsidR="0005163A" w:rsidRPr="008F41C5">
        <w:rPr>
          <w:rFonts w:ascii="Arial" w:hAnsi="Arial" w:cs="Arial"/>
          <w:sz w:val="24"/>
          <w:szCs w:val="24"/>
        </w:rPr>
        <w:sym w:font="Wingdings" w:char="F0FC"/>
      </w:r>
    </w:p>
    <w:p w:rsidR="0005163A" w:rsidRPr="008F41C5" w:rsidRDefault="0005163A" w:rsidP="00215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  <w:t xml:space="preserve"> = (2 x 4</w:t>
      </w:r>
      <w:r w:rsidRPr="008F41C5">
        <w:rPr>
          <w:rFonts w:ascii="Arial" w:hAnsi="Arial" w:cs="Arial"/>
          <w:sz w:val="24"/>
          <w:szCs w:val="24"/>
          <w:vertAlign w:val="superscript"/>
        </w:rPr>
        <w:t>2</w:t>
      </w:r>
      <w:r w:rsidRPr="008F41C5">
        <w:rPr>
          <w:rFonts w:ascii="Arial" w:hAnsi="Arial" w:cs="Arial"/>
          <w:sz w:val="24"/>
          <w:szCs w:val="24"/>
        </w:rPr>
        <w:t xml:space="preserve"> cm</w:t>
      </w:r>
      <w:r w:rsidRPr="008F41C5">
        <w:rPr>
          <w:rFonts w:ascii="Arial" w:hAnsi="Arial" w:cs="Arial"/>
          <w:sz w:val="24"/>
          <w:szCs w:val="24"/>
          <w:vertAlign w:val="superscript"/>
        </w:rPr>
        <w:t>2</w:t>
      </w:r>
      <w:r w:rsidRPr="008F41C5">
        <w:rPr>
          <w:rFonts w:ascii="Arial" w:hAnsi="Arial" w:cs="Arial"/>
          <w:sz w:val="24"/>
          <w:szCs w:val="24"/>
        </w:rPr>
        <w:t>) + (4 x 4 cm x 12 cm) + 17,25 cm</w:t>
      </w:r>
      <w:r w:rsidRPr="008F41C5">
        <w:rPr>
          <w:rFonts w:ascii="Arial" w:hAnsi="Arial" w:cs="Arial"/>
          <w:sz w:val="24"/>
          <w:szCs w:val="24"/>
          <w:vertAlign w:val="superscript"/>
        </w:rPr>
        <w:t>2</w:t>
      </w:r>
      <w:r w:rsidRPr="008F41C5">
        <w:rPr>
          <w:rFonts w:ascii="Arial" w:hAnsi="Arial" w:cs="Arial"/>
          <w:sz w:val="24"/>
          <w:szCs w:val="24"/>
        </w:rPr>
        <w:t xml:space="preserve"> </w:t>
      </w:r>
      <w:r w:rsidRPr="008F41C5">
        <w:rPr>
          <w:rFonts w:ascii="Arial" w:hAnsi="Arial" w:cs="Arial"/>
          <w:sz w:val="24"/>
          <w:szCs w:val="24"/>
        </w:rPr>
        <w:sym w:font="Wingdings" w:char="F0FC"/>
      </w:r>
    </w:p>
    <w:p w:rsidR="00C24A21" w:rsidRPr="008F41C5" w:rsidRDefault="0005163A" w:rsidP="00215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  <w:t xml:space="preserve"> = 251.75 cm</w:t>
      </w:r>
      <w:r w:rsidRPr="008F41C5">
        <w:rPr>
          <w:rFonts w:ascii="Arial" w:hAnsi="Arial" w:cs="Arial"/>
          <w:sz w:val="24"/>
          <w:szCs w:val="24"/>
          <w:vertAlign w:val="superscript"/>
        </w:rPr>
        <w:t>2</w:t>
      </w:r>
      <w:r w:rsidRPr="008F41C5">
        <w:rPr>
          <w:rFonts w:ascii="Arial" w:hAnsi="Arial" w:cs="Arial"/>
          <w:sz w:val="24"/>
          <w:szCs w:val="24"/>
        </w:rPr>
        <w:t xml:space="preserve"> </w:t>
      </w:r>
      <w:r w:rsidRPr="008F41C5">
        <w:rPr>
          <w:rFonts w:ascii="Arial" w:hAnsi="Arial" w:cs="Arial"/>
          <w:sz w:val="24"/>
          <w:szCs w:val="24"/>
        </w:rPr>
        <w:sym w:font="Wingdings" w:char="F0FC"/>
      </w:r>
      <w:r w:rsidRPr="008F41C5">
        <w:rPr>
          <w:rFonts w:ascii="Arial" w:hAnsi="Arial" w:cs="Arial"/>
          <w:sz w:val="24"/>
          <w:szCs w:val="24"/>
        </w:rPr>
        <w:t xml:space="preserve"> </w:t>
      </w:r>
    </w:p>
    <w:p w:rsidR="00C24A21" w:rsidRPr="008F41C5" w:rsidRDefault="00C24A21" w:rsidP="00215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2B79" w:rsidRPr="008F41C5" w:rsidRDefault="00702B79" w:rsidP="00215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163A" w:rsidRPr="008F41C5" w:rsidRDefault="0005163A" w:rsidP="00215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lastRenderedPageBreak/>
        <w:t xml:space="preserve">1.1.4   </w:t>
      </w:r>
      <m:oMath>
        <m:r>
          <w:rPr>
            <w:rFonts w:ascii="Cambria Math" w:hAnsi="Cambria Math" w:cs="Arial"/>
            <w:sz w:val="24"/>
            <w:szCs w:val="24"/>
          </w:rPr>
          <m:t>V=b ×l ×h</m:t>
        </m:r>
      </m:oMath>
      <w:r w:rsidR="00AC39B8" w:rsidRPr="008F41C5">
        <w:rPr>
          <w:rFonts w:ascii="Arial" w:eastAsiaTheme="minorEastAsia" w:hAnsi="Arial" w:cs="Arial"/>
          <w:sz w:val="24"/>
          <w:szCs w:val="24"/>
        </w:rPr>
        <w:t xml:space="preserve"> </w:t>
      </w:r>
      <w:r w:rsidR="00AC39B8" w:rsidRPr="008F41C5">
        <w:rPr>
          <w:rFonts w:ascii="Arial" w:eastAsiaTheme="minorEastAsia" w:hAnsi="Arial" w:cs="Arial"/>
          <w:sz w:val="24"/>
          <w:szCs w:val="24"/>
        </w:rPr>
        <w:tab/>
      </w:r>
      <w:r w:rsidR="00AC39B8" w:rsidRPr="008F41C5">
        <w:rPr>
          <w:rFonts w:ascii="Arial" w:eastAsiaTheme="minorEastAsia" w:hAnsi="Arial" w:cs="Arial"/>
          <w:sz w:val="24"/>
          <w:szCs w:val="24"/>
        </w:rPr>
        <w:tab/>
      </w:r>
      <w:r w:rsidR="00AC39B8" w:rsidRPr="008F41C5">
        <w:rPr>
          <w:rFonts w:ascii="Arial" w:eastAsiaTheme="minorEastAsia" w:hAnsi="Arial" w:cs="Arial"/>
          <w:sz w:val="24"/>
          <w:szCs w:val="24"/>
        </w:rPr>
        <w:tab/>
      </w:r>
      <w:r w:rsidR="00AC39B8" w:rsidRPr="008F41C5">
        <w:rPr>
          <w:rFonts w:ascii="Arial" w:eastAsiaTheme="minorEastAsia" w:hAnsi="Arial" w:cs="Arial"/>
          <w:sz w:val="24"/>
          <w:szCs w:val="24"/>
        </w:rPr>
        <w:tab/>
      </w:r>
      <w:r w:rsidR="00AC39B8" w:rsidRPr="008F41C5">
        <w:rPr>
          <w:rFonts w:ascii="Arial" w:eastAsiaTheme="minorEastAsia" w:hAnsi="Arial" w:cs="Arial"/>
          <w:sz w:val="24"/>
          <w:szCs w:val="24"/>
        </w:rPr>
        <w:tab/>
      </w:r>
      <w:r w:rsidR="00AC39B8" w:rsidRPr="008F41C5">
        <w:rPr>
          <w:rFonts w:ascii="Arial" w:eastAsiaTheme="minorEastAsia" w:hAnsi="Arial" w:cs="Arial"/>
          <w:sz w:val="24"/>
          <w:szCs w:val="24"/>
        </w:rPr>
        <w:tab/>
      </w:r>
      <w:r w:rsidR="00AC39B8" w:rsidRPr="008F41C5">
        <w:rPr>
          <w:rFonts w:ascii="Arial" w:eastAsiaTheme="minorEastAsia" w:hAnsi="Arial" w:cs="Arial"/>
          <w:sz w:val="24"/>
          <w:szCs w:val="24"/>
        </w:rPr>
        <w:tab/>
      </w:r>
      <w:r w:rsidR="00AC39B8" w:rsidRPr="008F41C5">
        <w:rPr>
          <w:rFonts w:ascii="Arial" w:eastAsiaTheme="minorEastAsia" w:hAnsi="Arial" w:cs="Arial"/>
          <w:sz w:val="24"/>
          <w:szCs w:val="24"/>
        </w:rPr>
        <w:tab/>
      </w:r>
      <w:r w:rsidR="00AC39B8" w:rsidRPr="008F41C5">
        <w:rPr>
          <w:rFonts w:ascii="Arial" w:eastAsiaTheme="minorEastAsia" w:hAnsi="Arial" w:cs="Arial"/>
          <w:sz w:val="24"/>
          <w:szCs w:val="24"/>
        </w:rPr>
        <w:tab/>
        <w:t>(2)</w:t>
      </w:r>
    </w:p>
    <w:p w:rsidR="00C24A21" w:rsidRPr="008F41C5" w:rsidRDefault="0005163A" w:rsidP="00215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ab/>
        <w:t xml:space="preserve">    = 4 x 4 x 12 </w:t>
      </w:r>
      <w:r w:rsidR="00702B79" w:rsidRPr="008F41C5">
        <w:rPr>
          <w:rFonts w:ascii="Arial" w:hAnsi="Arial" w:cs="Arial"/>
          <w:sz w:val="24"/>
          <w:szCs w:val="24"/>
        </w:rPr>
        <w:sym w:font="Wingdings" w:char="F0FC"/>
      </w:r>
    </w:p>
    <w:p w:rsidR="00702B79" w:rsidRPr="008F41C5" w:rsidRDefault="0005163A" w:rsidP="00702B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ab/>
        <w:t xml:space="preserve">    = 192 cm</w:t>
      </w:r>
      <w:r w:rsidRPr="008F41C5">
        <w:rPr>
          <w:rFonts w:ascii="Arial" w:hAnsi="Arial" w:cs="Arial"/>
          <w:sz w:val="24"/>
          <w:szCs w:val="24"/>
          <w:vertAlign w:val="superscript"/>
        </w:rPr>
        <w:t>3</w:t>
      </w:r>
      <w:r w:rsidR="00702B79" w:rsidRPr="008F41C5">
        <w:rPr>
          <w:rFonts w:ascii="Arial" w:hAnsi="Arial" w:cs="Arial"/>
          <w:sz w:val="24"/>
          <w:szCs w:val="24"/>
        </w:rPr>
        <w:t xml:space="preserve"> </w:t>
      </w:r>
      <w:r w:rsidR="00702B79" w:rsidRPr="008F41C5">
        <w:rPr>
          <w:rFonts w:ascii="Arial" w:hAnsi="Arial" w:cs="Arial"/>
          <w:sz w:val="24"/>
          <w:szCs w:val="24"/>
        </w:rPr>
        <w:sym w:font="Wingdings" w:char="F0FC"/>
      </w:r>
    </w:p>
    <w:p w:rsidR="0005163A" w:rsidRPr="008F41C5" w:rsidRDefault="0005163A" w:rsidP="00215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82C" w:rsidRPr="008F41C5" w:rsidRDefault="00AA682C" w:rsidP="00215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D3A" w:rsidRPr="008F41C5" w:rsidRDefault="00951194" w:rsidP="00AA68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>1.2.1   Omtrek</w:t>
      </w:r>
      <w:r w:rsidR="0005163A" w:rsidRPr="008F41C5">
        <w:rPr>
          <w:rFonts w:ascii="Arial" w:hAnsi="Arial" w:cs="Arial"/>
          <w:sz w:val="24"/>
          <w:szCs w:val="24"/>
        </w:rPr>
        <w:t xml:space="preserve"> = 2 x le</w:t>
      </w:r>
      <w:r w:rsidRPr="008F41C5">
        <w:rPr>
          <w:rFonts w:ascii="Arial" w:hAnsi="Arial" w:cs="Arial"/>
          <w:sz w:val="24"/>
          <w:szCs w:val="24"/>
        </w:rPr>
        <w:t>n</w:t>
      </w:r>
      <w:r w:rsidR="0005163A" w:rsidRPr="008F41C5">
        <w:rPr>
          <w:rFonts w:ascii="Arial" w:hAnsi="Arial" w:cs="Arial"/>
          <w:sz w:val="24"/>
          <w:szCs w:val="24"/>
        </w:rPr>
        <w:t>gt</w:t>
      </w:r>
      <w:r w:rsidRPr="008F41C5">
        <w:rPr>
          <w:rFonts w:ascii="Arial" w:hAnsi="Arial" w:cs="Arial"/>
          <w:sz w:val="24"/>
          <w:szCs w:val="24"/>
        </w:rPr>
        <w:t xml:space="preserve">e </w:t>
      </w:r>
      <w:r w:rsidR="0005163A" w:rsidRPr="008F41C5">
        <w:rPr>
          <w:rFonts w:ascii="Arial" w:hAnsi="Arial" w:cs="Arial"/>
          <w:sz w:val="24"/>
          <w:szCs w:val="24"/>
        </w:rPr>
        <w:t xml:space="preserve">+ 2 x </w:t>
      </w:r>
      <w:r w:rsidRPr="008F41C5">
        <w:rPr>
          <w:rFonts w:ascii="Arial" w:hAnsi="Arial" w:cs="Arial"/>
          <w:sz w:val="24"/>
          <w:szCs w:val="24"/>
        </w:rPr>
        <w:t xml:space="preserve">breedte </w:t>
      </w:r>
      <w:r w:rsidR="0005163A" w:rsidRPr="008F41C5">
        <w:rPr>
          <w:rFonts w:ascii="Arial" w:hAnsi="Arial" w:cs="Arial"/>
          <w:sz w:val="24"/>
          <w:szCs w:val="24"/>
        </w:rPr>
        <w:sym w:font="Wingdings" w:char="F0FC"/>
      </w:r>
      <w:r w:rsidR="00AA682C" w:rsidRPr="008F41C5">
        <w:rPr>
          <w:rFonts w:ascii="Arial" w:hAnsi="Arial" w:cs="Arial"/>
          <w:sz w:val="24"/>
          <w:szCs w:val="24"/>
        </w:rPr>
        <w:t xml:space="preserve"> </w:t>
      </w:r>
      <w:r w:rsidR="00AA682C" w:rsidRPr="008F41C5">
        <w:rPr>
          <w:rFonts w:ascii="Arial" w:hAnsi="Arial" w:cs="Arial"/>
          <w:sz w:val="24"/>
          <w:szCs w:val="24"/>
        </w:rPr>
        <w:tab/>
      </w:r>
      <w:r w:rsidR="00AA682C" w:rsidRPr="008F41C5">
        <w:rPr>
          <w:rFonts w:ascii="Arial" w:hAnsi="Arial" w:cs="Arial"/>
          <w:sz w:val="24"/>
          <w:szCs w:val="24"/>
        </w:rPr>
        <w:tab/>
      </w:r>
      <w:r w:rsidR="00AA682C" w:rsidRPr="008F41C5">
        <w:rPr>
          <w:rFonts w:ascii="Arial" w:hAnsi="Arial" w:cs="Arial"/>
          <w:sz w:val="24"/>
          <w:szCs w:val="24"/>
        </w:rPr>
        <w:tab/>
      </w:r>
      <w:r w:rsidR="00AA682C" w:rsidRPr="008F41C5">
        <w:rPr>
          <w:rFonts w:ascii="Arial" w:hAnsi="Arial" w:cs="Arial"/>
          <w:sz w:val="24"/>
          <w:szCs w:val="24"/>
        </w:rPr>
        <w:tab/>
      </w:r>
      <w:r w:rsidR="00AA682C" w:rsidRPr="008F41C5">
        <w:rPr>
          <w:rFonts w:ascii="Arial" w:hAnsi="Arial" w:cs="Arial"/>
          <w:sz w:val="24"/>
          <w:szCs w:val="24"/>
        </w:rPr>
        <w:tab/>
      </w:r>
      <w:r w:rsidR="00AA682C" w:rsidRPr="008F41C5">
        <w:rPr>
          <w:rFonts w:ascii="Arial" w:hAnsi="Arial" w:cs="Arial"/>
          <w:sz w:val="24"/>
          <w:szCs w:val="24"/>
        </w:rPr>
        <w:tab/>
        <w:t>(2)</w:t>
      </w:r>
    </w:p>
    <w:p w:rsidR="0005163A" w:rsidRPr="008F41C5" w:rsidRDefault="0005163A" w:rsidP="00AA68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  <w:t xml:space="preserve">      = 2 x 12 + 2 x 4</w:t>
      </w:r>
    </w:p>
    <w:p w:rsidR="0005163A" w:rsidRPr="008F41C5" w:rsidRDefault="0005163A" w:rsidP="00AA68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="00AA682C" w:rsidRPr="008F41C5">
        <w:rPr>
          <w:rFonts w:ascii="Arial" w:hAnsi="Arial" w:cs="Arial"/>
          <w:sz w:val="24"/>
          <w:szCs w:val="24"/>
        </w:rPr>
        <w:t xml:space="preserve"> </w:t>
      </w:r>
      <w:r w:rsidRPr="008F41C5">
        <w:rPr>
          <w:rFonts w:ascii="Arial" w:hAnsi="Arial" w:cs="Arial"/>
          <w:sz w:val="24"/>
          <w:szCs w:val="24"/>
        </w:rPr>
        <w:t xml:space="preserve">     = 32 cm </w:t>
      </w:r>
      <w:r w:rsidRPr="008F41C5">
        <w:rPr>
          <w:rFonts w:ascii="Arial" w:hAnsi="Arial" w:cs="Arial"/>
          <w:sz w:val="24"/>
          <w:szCs w:val="24"/>
        </w:rPr>
        <w:sym w:font="Wingdings" w:char="F0FC"/>
      </w:r>
    </w:p>
    <w:p w:rsidR="0005163A" w:rsidRPr="008F41C5" w:rsidRDefault="0005163A" w:rsidP="00AA68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163A" w:rsidRPr="008F41C5" w:rsidRDefault="0005163A" w:rsidP="00AA68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 xml:space="preserve">1.2.2   </w:t>
      </w:r>
      <w:r w:rsidR="00951194" w:rsidRPr="008F41C5">
        <w:rPr>
          <w:rFonts w:ascii="Arial" w:hAnsi="Arial" w:cs="Arial"/>
          <w:sz w:val="24"/>
          <w:szCs w:val="24"/>
        </w:rPr>
        <w:t>Oorvleuel van 1 cm + omtrek</w:t>
      </w:r>
      <w:r w:rsidRPr="008F41C5">
        <w:rPr>
          <w:rFonts w:ascii="Arial" w:hAnsi="Arial" w:cs="Arial"/>
          <w:sz w:val="24"/>
          <w:szCs w:val="24"/>
        </w:rPr>
        <w:t xml:space="preserve"> </w:t>
      </w:r>
      <w:r w:rsidR="00AA682C" w:rsidRPr="008F41C5">
        <w:rPr>
          <w:rFonts w:ascii="Arial" w:hAnsi="Arial" w:cs="Arial"/>
          <w:sz w:val="24"/>
          <w:szCs w:val="24"/>
        </w:rPr>
        <w:t xml:space="preserve"> </w:t>
      </w:r>
      <w:r w:rsidR="00AA682C" w:rsidRPr="008F41C5">
        <w:rPr>
          <w:rFonts w:ascii="Arial" w:hAnsi="Arial" w:cs="Arial"/>
          <w:sz w:val="24"/>
          <w:szCs w:val="24"/>
        </w:rPr>
        <w:tab/>
      </w:r>
      <w:r w:rsidR="00AA682C" w:rsidRPr="008F41C5">
        <w:rPr>
          <w:rFonts w:ascii="Arial" w:hAnsi="Arial" w:cs="Arial"/>
          <w:sz w:val="24"/>
          <w:szCs w:val="24"/>
        </w:rPr>
        <w:tab/>
      </w:r>
      <w:r w:rsidR="00AA682C" w:rsidRPr="008F41C5">
        <w:rPr>
          <w:rFonts w:ascii="Arial" w:hAnsi="Arial" w:cs="Arial"/>
          <w:sz w:val="24"/>
          <w:szCs w:val="24"/>
        </w:rPr>
        <w:tab/>
      </w:r>
      <w:r w:rsidR="00AA682C" w:rsidRPr="008F41C5">
        <w:rPr>
          <w:rFonts w:ascii="Arial" w:hAnsi="Arial" w:cs="Arial"/>
          <w:sz w:val="24"/>
          <w:szCs w:val="24"/>
        </w:rPr>
        <w:tab/>
      </w:r>
      <w:r w:rsidR="00AA682C" w:rsidRPr="008F41C5">
        <w:rPr>
          <w:rFonts w:ascii="Arial" w:hAnsi="Arial" w:cs="Arial"/>
          <w:sz w:val="24"/>
          <w:szCs w:val="24"/>
        </w:rPr>
        <w:tab/>
      </w:r>
      <w:r w:rsidR="00AA682C" w:rsidRPr="008F41C5">
        <w:rPr>
          <w:rFonts w:ascii="Arial" w:hAnsi="Arial" w:cs="Arial"/>
          <w:sz w:val="24"/>
          <w:szCs w:val="24"/>
        </w:rPr>
        <w:tab/>
      </w:r>
      <w:r w:rsidR="00AA682C" w:rsidRPr="008F41C5">
        <w:rPr>
          <w:rFonts w:ascii="Arial" w:hAnsi="Arial" w:cs="Arial"/>
          <w:sz w:val="24"/>
          <w:szCs w:val="24"/>
        </w:rPr>
        <w:tab/>
        <w:t>(1)</w:t>
      </w:r>
    </w:p>
    <w:p w:rsidR="0005163A" w:rsidRPr="008F41C5" w:rsidRDefault="0005163A" w:rsidP="00AA68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ab/>
        <w:t>= 1 + 32 cm</w:t>
      </w:r>
    </w:p>
    <w:p w:rsidR="0005163A" w:rsidRPr="008F41C5" w:rsidRDefault="0005163A" w:rsidP="00AA682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 xml:space="preserve">= 33 cm </w:t>
      </w:r>
      <w:r w:rsidRPr="008F41C5">
        <w:rPr>
          <w:rFonts w:ascii="Arial" w:hAnsi="Arial" w:cs="Arial"/>
          <w:sz w:val="24"/>
          <w:szCs w:val="24"/>
        </w:rPr>
        <w:sym w:font="Wingdings" w:char="F0FC"/>
      </w:r>
    </w:p>
    <w:p w:rsidR="0005163A" w:rsidRPr="008F41C5" w:rsidRDefault="0005163A" w:rsidP="00CA2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163A" w:rsidRPr="008F41C5" w:rsidRDefault="0005163A" w:rsidP="00CA2D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1194" w:rsidRPr="008F41C5" w:rsidRDefault="008733A7" w:rsidP="00951194">
      <w:pPr>
        <w:autoSpaceDE w:val="0"/>
        <w:autoSpaceDN w:val="0"/>
        <w:adjustRightInd w:val="0"/>
        <w:spacing w:after="0" w:line="240" w:lineRule="auto"/>
        <w:ind w:left="450" w:right="810" w:hanging="450"/>
        <w:rPr>
          <w:rFonts w:ascii="Comic Sans MS" w:hAnsi="Comic Sans MS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 xml:space="preserve">1.3 </w:t>
      </w:r>
      <w:r w:rsidRPr="008F41C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Oppervlakte =π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  (waar π=3,142)</m:t>
        </m:r>
      </m:oMath>
      <w:r w:rsidR="00951194" w:rsidRPr="008F41C5">
        <w:rPr>
          <w:rFonts w:ascii="Arial" w:eastAsiaTheme="minorEastAsia" w:hAnsi="Arial" w:cs="Arial"/>
          <w:sz w:val="24"/>
          <w:szCs w:val="24"/>
        </w:rPr>
        <w:t xml:space="preserve"> </w:t>
      </w:r>
      <w:r w:rsidR="00951194" w:rsidRPr="008F41C5">
        <w:rPr>
          <w:rFonts w:ascii="Arial" w:eastAsiaTheme="minorEastAsia" w:hAnsi="Arial" w:cs="Arial"/>
          <w:sz w:val="24"/>
          <w:szCs w:val="24"/>
        </w:rPr>
        <w:tab/>
      </w:r>
      <w:r w:rsidR="00951194" w:rsidRPr="008F41C5">
        <w:rPr>
          <w:rFonts w:ascii="Arial" w:eastAsiaTheme="minorEastAsia" w:hAnsi="Arial" w:cs="Arial"/>
          <w:sz w:val="24"/>
          <w:szCs w:val="24"/>
        </w:rPr>
        <w:tab/>
      </w:r>
      <w:r w:rsidR="00951194" w:rsidRPr="008F41C5">
        <w:rPr>
          <w:rFonts w:ascii="Arial" w:eastAsiaTheme="minorEastAsia" w:hAnsi="Arial" w:cs="Arial"/>
          <w:sz w:val="24"/>
          <w:szCs w:val="24"/>
        </w:rPr>
        <w:tab/>
      </w:r>
      <w:r w:rsidR="00951194" w:rsidRPr="008F41C5">
        <w:rPr>
          <w:rFonts w:ascii="Arial" w:eastAsiaTheme="minorEastAsia" w:hAnsi="Arial" w:cs="Arial"/>
          <w:sz w:val="24"/>
          <w:szCs w:val="24"/>
        </w:rPr>
        <w:tab/>
      </w:r>
      <w:r w:rsidR="00951194" w:rsidRPr="008F41C5">
        <w:rPr>
          <w:rFonts w:ascii="Arial" w:eastAsiaTheme="minorEastAsia" w:hAnsi="Arial" w:cs="Arial"/>
          <w:sz w:val="24"/>
          <w:szCs w:val="24"/>
        </w:rPr>
        <w:tab/>
        <w:t xml:space="preserve">     (3)</w:t>
      </w:r>
    </w:p>
    <w:p w:rsidR="002177F8" w:rsidRPr="008F41C5" w:rsidRDefault="00951194" w:rsidP="002177F8">
      <w:pPr>
        <w:spacing w:after="0" w:line="240" w:lineRule="auto"/>
        <w:ind w:left="1440"/>
        <w:rPr>
          <w:rFonts w:ascii="Comic Sans MS" w:hAnsi="Comic Sans MS" w:cs="Arial"/>
          <w:sz w:val="24"/>
          <w:szCs w:val="24"/>
        </w:rPr>
      </w:pPr>
      <w:r w:rsidRPr="008F41C5">
        <w:rPr>
          <w:rFonts w:ascii="Comic Sans MS" w:eastAsiaTheme="minorEastAsia" w:hAnsi="Comic Sans MS" w:cs="Arial"/>
          <w:sz w:val="24"/>
          <w:szCs w:val="24"/>
        </w:rPr>
        <w:t xml:space="preserve">    </w:t>
      </w:r>
      <m:oMath>
        <m:r>
          <w:rPr>
            <w:rFonts w:ascii="Cambria Math" w:hAnsi="Cambria Math" w:cs="Arial"/>
            <w:sz w:val="24"/>
            <w:szCs w:val="24"/>
          </w:rPr>
          <m:t xml:space="preserve">    =3,142 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3÷2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2177F8" w:rsidRPr="008F41C5">
        <w:rPr>
          <w:rFonts w:ascii="Arial" w:hAnsi="Arial" w:cs="Arial"/>
          <w:sz w:val="24"/>
          <w:szCs w:val="24"/>
        </w:rPr>
        <w:t xml:space="preserve"> </w:t>
      </w:r>
      <w:r w:rsidR="002177F8" w:rsidRPr="008F41C5">
        <w:rPr>
          <w:rFonts w:ascii="Arial" w:hAnsi="Arial" w:cs="Arial"/>
        </w:rPr>
        <w:t>cm</w:t>
      </w:r>
      <w:r w:rsidR="002177F8" w:rsidRPr="008F41C5">
        <w:rPr>
          <w:rFonts w:ascii="Arial" w:hAnsi="Arial" w:cs="Arial"/>
          <w:vertAlign w:val="superscript"/>
        </w:rPr>
        <w:t>2</w:t>
      </w:r>
      <w:r w:rsidR="002177F8" w:rsidRPr="008F41C5">
        <w:rPr>
          <w:rFonts w:ascii="Arial" w:hAnsi="Arial" w:cs="Arial"/>
        </w:rPr>
        <w:t xml:space="preserve"> </w:t>
      </w:r>
      <w:r w:rsidR="002177F8" w:rsidRPr="008F41C5">
        <w:rPr>
          <w:rFonts w:ascii="Arial" w:hAnsi="Arial" w:cs="Arial"/>
          <w:sz w:val="24"/>
          <w:szCs w:val="24"/>
        </w:rPr>
        <w:sym w:font="Wingdings" w:char="F0FC"/>
      </w:r>
    </w:p>
    <w:p w:rsidR="002177F8" w:rsidRPr="008F41C5" w:rsidRDefault="00951194" w:rsidP="002177F8">
      <w:pPr>
        <w:spacing w:after="0" w:line="240" w:lineRule="auto"/>
        <w:ind w:left="1440"/>
        <w:rPr>
          <w:rFonts w:ascii="Comic Sans MS" w:hAnsi="Comic Sans MS" w:cs="Arial"/>
          <w:sz w:val="24"/>
          <w:szCs w:val="24"/>
        </w:rPr>
      </w:pPr>
      <w:r w:rsidRPr="008F41C5">
        <w:rPr>
          <w:rFonts w:ascii="Comic Sans MS" w:eastAsiaTheme="minorEastAsia" w:hAnsi="Comic Sans MS" w:cs="Arial"/>
          <w:sz w:val="24"/>
          <w:szCs w:val="24"/>
        </w:rPr>
        <w:t xml:space="preserve">    </w:t>
      </w:r>
      <m:oMath>
        <m:r>
          <w:rPr>
            <w:rFonts w:ascii="Cambria Math" w:hAnsi="Cambria Math" w:cs="Arial"/>
            <w:sz w:val="24"/>
            <w:szCs w:val="24"/>
          </w:rPr>
          <m:t xml:space="preserve">    =3,142 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,5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 xml:space="preserve">2 </m:t>
            </m:r>
          </m:sup>
        </m:sSup>
      </m:oMath>
      <w:r w:rsidR="002177F8" w:rsidRPr="008F41C5">
        <w:rPr>
          <w:rFonts w:ascii="Arial" w:hAnsi="Arial" w:cs="Arial"/>
          <w:sz w:val="24"/>
          <w:szCs w:val="24"/>
        </w:rPr>
        <w:t xml:space="preserve"> </w:t>
      </w:r>
      <w:r w:rsidR="002177F8" w:rsidRPr="008F41C5">
        <w:rPr>
          <w:rFonts w:ascii="Arial" w:hAnsi="Arial" w:cs="Arial"/>
        </w:rPr>
        <w:t>cm</w:t>
      </w:r>
      <w:r w:rsidR="002177F8" w:rsidRPr="008F41C5">
        <w:rPr>
          <w:rFonts w:ascii="Arial" w:hAnsi="Arial" w:cs="Arial"/>
          <w:vertAlign w:val="superscript"/>
        </w:rPr>
        <w:t>2</w:t>
      </w:r>
      <w:r w:rsidR="002177F8" w:rsidRPr="008F41C5">
        <w:rPr>
          <w:rFonts w:ascii="Arial" w:hAnsi="Arial" w:cs="Arial"/>
        </w:rPr>
        <w:t xml:space="preserve"> </w:t>
      </w:r>
      <w:r w:rsidR="002177F8" w:rsidRPr="008F41C5">
        <w:rPr>
          <w:rFonts w:ascii="Arial" w:hAnsi="Arial" w:cs="Arial"/>
          <w:sz w:val="24"/>
          <w:szCs w:val="24"/>
        </w:rPr>
        <w:sym w:font="Wingdings" w:char="F0FC"/>
      </w:r>
    </w:p>
    <w:p w:rsidR="002177F8" w:rsidRPr="008F41C5" w:rsidRDefault="00951194" w:rsidP="002177F8">
      <w:pPr>
        <w:spacing w:after="0" w:line="240" w:lineRule="auto"/>
        <w:ind w:left="1440"/>
        <w:rPr>
          <w:rFonts w:ascii="Comic Sans MS" w:hAnsi="Comic Sans MS" w:cs="Arial"/>
          <w:sz w:val="24"/>
          <w:szCs w:val="24"/>
        </w:rPr>
      </w:pPr>
      <w:r w:rsidRPr="008F41C5">
        <w:rPr>
          <w:rFonts w:ascii="Comic Sans MS" w:eastAsiaTheme="minorEastAsia" w:hAnsi="Comic Sans MS" w:cs="Arial"/>
          <w:sz w:val="24"/>
          <w:szCs w:val="24"/>
        </w:rPr>
        <w:t xml:space="preserve">    </w:t>
      </w:r>
      <m:oMath>
        <m:r>
          <w:rPr>
            <w:rFonts w:ascii="Cambria Math" w:hAnsi="Cambria Math" w:cs="Arial"/>
            <w:sz w:val="24"/>
            <w:szCs w:val="24"/>
          </w:rPr>
          <m:t xml:space="preserve">    =7,0695</m:t>
        </m:r>
      </m:oMath>
      <w:r w:rsidR="002177F8" w:rsidRPr="008F41C5">
        <w:rPr>
          <w:rFonts w:ascii="Arial" w:hAnsi="Arial" w:cs="Arial"/>
          <w:sz w:val="24"/>
          <w:szCs w:val="24"/>
        </w:rPr>
        <w:t xml:space="preserve"> </w:t>
      </w:r>
      <w:r w:rsidR="002177F8" w:rsidRPr="008F41C5">
        <w:rPr>
          <w:rFonts w:ascii="Arial" w:hAnsi="Arial" w:cs="Arial"/>
        </w:rPr>
        <w:t>cm</w:t>
      </w:r>
      <w:r w:rsidR="002177F8" w:rsidRPr="008F41C5">
        <w:rPr>
          <w:rFonts w:ascii="Arial" w:hAnsi="Arial" w:cs="Arial"/>
          <w:vertAlign w:val="superscript"/>
        </w:rPr>
        <w:t>2</w:t>
      </w:r>
      <w:r w:rsidR="002177F8" w:rsidRPr="008F41C5">
        <w:rPr>
          <w:rFonts w:ascii="Arial" w:hAnsi="Arial" w:cs="Arial"/>
        </w:rPr>
        <w:t xml:space="preserve"> </w:t>
      </w:r>
      <w:r w:rsidR="002177F8" w:rsidRPr="008F41C5">
        <w:rPr>
          <w:rFonts w:ascii="Arial" w:hAnsi="Arial" w:cs="Arial"/>
          <w:sz w:val="24"/>
          <w:szCs w:val="24"/>
        </w:rPr>
        <w:sym w:font="Wingdings" w:char="F0FC"/>
      </w:r>
    </w:p>
    <w:p w:rsidR="0078065B" w:rsidRPr="008F41C5" w:rsidRDefault="0078065B" w:rsidP="00CA2D3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9230D3" w:rsidRPr="008F41C5" w:rsidRDefault="009230D3" w:rsidP="00CA2D3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9230D3" w:rsidRPr="008F41C5" w:rsidRDefault="009230D3" w:rsidP="00CA2D3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9230D3" w:rsidRPr="008F41C5" w:rsidRDefault="009230D3" w:rsidP="00CA2D3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9230D3" w:rsidRPr="008F41C5" w:rsidRDefault="009230D3" w:rsidP="00CA2D3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78065B" w:rsidRPr="008F41C5" w:rsidRDefault="0078065B" w:rsidP="007806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41C5">
        <w:rPr>
          <w:rFonts w:ascii="Arial" w:hAnsi="Arial" w:cs="Arial"/>
          <w:b/>
          <w:sz w:val="24"/>
          <w:szCs w:val="24"/>
        </w:rPr>
        <w:t>QUESTION 2</w:t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b/>
          <w:sz w:val="24"/>
          <w:szCs w:val="24"/>
        </w:rPr>
        <w:t>[1</w:t>
      </w:r>
      <w:r w:rsidR="007A2D32" w:rsidRPr="008F41C5">
        <w:rPr>
          <w:rFonts w:ascii="Arial" w:hAnsi="Arial" w:cs="Arial"/>
          <w:b/>
          <w:sz w:val="24"/>
          <w:szCs w:val="24"/>
        </w:rPr>
        <w:t>5</w:t>
      </w:r>
      <w:r w:rsidRPr="008F41C5">
        <w:rPr>
          <w:rFonts w:ascii="Arial" w:hAnsi="Arial" w:cs="Arial"/>
          <w:b/>
          <w:sz w:val="24"/>
          <w:szCs w:val="24"/>
        </w:rPr>
        <w:t>]</w:t>
      </w:r>
    </w:p>
    <w:p w:rsidR="0078065B" w:rsidRPr="008F41C5" w:rsidRDefault="0078065B" w:rsidP="00CA2D3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306DC0" w:rsidRPr="008F41C5" w:rsidRDefault="00306DC0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>2.1.1  S</w:t>
      </w:r>
      <w:r w:rsidR="004366C6" w:rsidRPr="008F41C5">
        <w:rPr>
          <w:rFonts w:ascii="Arial" w:hAnsi="Arial" w:cs="Arial"/>
          <w:sz w:val="24"/>
          <w:szCs w:val="24"/>
        </w:rPr>
        <w:t xml:space="preserve">itplek </w:t>
      </w:r>
      <w:r w:rsidRPr="008F41C5">
        <w:rPr>
          <w:rFonts w:ascii="Arial" w:hAnsi="Arial" w:cs="Arial"/>
          <w:sz w:val="24"/>
          <w:szCs w:val="24"/>
        </w:rPr>
        <w:t xml:space="preserve">7 is </w:t>
      </w:r>
      <w:r w:rsidR="004366C6" w:rsidRPr="008F41C5">
        <w:rPr>
          <w:rFonts w:ascii="Arial" w:hAnsi="Arial" w:cs="Arial"/>
          <w:sz w:val="24"/>
          <w:szCs w:val="24"/>
        </w:rPr>
        <w:t xml:space="preserve">tussen sitplek </w:t>
      </w:r>
      <w:r w:rsidRPr="008F41C5">
        <w:rPr>
          <w:rFonts w:ascii="Arial" w:hAnsi="Arial" w:cs="Arial"/>
          <w:sz w:val="24"/>
          <w:szCs w:val="24"/>
        </w:rPr>
        <w:t xml:space="preserve">7 </w:t>
      </w:r>
      <w:r w:rsidR="004366C6" w:rsidRPr="008F41C5">
        <w:rPr>
          <w:rFonts w:ascii="Arial" w:hAnsi="Arial" w:cs="Arial"/>
          <w:sz w:val="24"/>
          <w:szCs w:val="24"/>
        </w:rPr>
        <w:t>en</w:t>
      </w:r>
      <w:r w:rsidRPr="008F41C5">
        <w:rPr>
          <w:rFonts w:ascii="Arial" w:hAnsi="Arial" w:cs="Arial"/>
          <w:sz w:val="24"/>
          <w:szCs w:val="24"/>
        </w:rPr>
        <w:t xml:space="preserve"> 8 </w:t>
      </w:r>
      <w:r w:rsidRPr="008F41C5">
        <w:rPr>
          <w:rFonts w:ascii="Arial" w:hAnsi="Arial" w:cs="Arial"/>
          <w:sz w:val="24"/>
          <w:szCs w:val="24"/>
        </w:rPr>
        <w:sym w:font="Wingdings 2" w:char="F050"/>
      </w:r>
      <w:r w:rsidR="004366C6" w:rsidRPr="008F41C5">
        <w:rPr>
          <w:rFonts w:ascii="Arial" w:hAnsi="Arial" w:cs="Arial"/>
          <w:sz w:val="24"/>
          <w:szCs w:val="24"/>
        </w:rPr>
        <w:t xml:space="preserve">en is oorkant sitplek </w:t>
      </w:r>
      <w:r w:rsidRPr="008F41C5">
        <w:rPr>
          <w:rFonts w:ascii="Arial" w:hAnsi="Arial" w:cs="Arial"/>
          <w:sz w:val="24"/>
          <w:szCs w:val="24"/>
        </w:rPr>
        <w:t xml:space="preserve">17. </w:t>
      </w:r>
      <w:r w:rsidRPr="008F41C5">
        <w:rPr>
          <w:rFonts w:ascii="Arial" w:hAnsi="Arial" w:cs="Arial"/>
          <w:sz w:val="24"/>
          <w:szCs w:val="24"/>
        </w:rPr>
        <w:sym w:font="Wingdings 2" w:char="F050"/>
      </w:r>
    </w:p>
    <w:p w:rsidR="00306DC0" w:rsidRPr="008F41C5" w:rsidRDefault="00306DC0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0387" w:rsidRPr="008F41C5" w:rsidRDefault="00306DC0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>2.1.2  S</w:t>
      </w:r>
      <w:r w:rsidR="008F1892" w:rsidRPr="008F41C5">
        <w:rPr>
          <w:rFonts w:ascii="Arial" w:hAnsi="Arial" w:cs="Arial"/>
          <w:sz w:val="24"/>
          <w:szCs w:val="24"/>
        </w:rPr>
        <w:t xml:space="preserve">itplek </w:t>
      </w:r>
      <w:r w:rsidRPr="008F41C5">
        <w:rPr>
          <w:rFonts w:ascii="Arial" w:hAnsi="Arial" w:cs="Arial"/>
          <w:sz w:val="24"/>
          <w:szCs w:val="24"/>
        </w:rPr>
        <w:t xml:space="preserve">18 </w:t>
      </w:r>
      <w:r w:rsidR="008F1892" w:rsidRPr="008F41C5">
        <w:rPr>
          <w:rFonts w:ascii="Arial" w:hAnsi="Arial" w:cs="Arial"/>
          <w:sz w:val="24"/>
          <w:szCs w:val="24"/>
        </w:rPr>
        <w:t>is aan die linkerkant.</w:t>
      </w:r>
      <w:r w:rsidRPr="008F41C5">
        <w:rPr>
          <w:rFonts w:ascii="Arial" w:hAnsi="Arial" w:cs="Arial"/>
          <w:sz w:val="24"/>
          <w:szCs w:val="24"/>
        </w:rPr>
        <w:t xml:space="preserve">, </w:t>
      </w:r>
      <w:r w:rsidRPr="008F41C5">
        <w:rPr>
          <w:rFonts w:ascii="Arial" w:hAnsi="Arial" w:cs="Arial"/>
          <w:sz w:val="24"/>
          <w:szCs w:val="24"/>
        </w:rPr>
        <w:sym w:font="Wingdings 2" w:char="F050"/>
      </w:r>
      <w:r w:rsidRPr="008F41C5">
        <w:rPr>
          <w:rFonts w:ascii="Arial" w:hAnsi="Arial" w:cs="Arial"/>
          <w:sz w:val="24"/>
          <w:szCs w:val="24"/>
        </w:rPr>
        <w:t>s</w:t>
      </w:r>
      <w:r w:rsidR="008F1892" w:rsidRPr="008F41C5">
        <w:rPr>
          <w:rFonts w:ascii="Arial" w:hAnsi="Arial" w:cs="Arial"/>
          <w:sz w:val="24"/>
          <w:szCs w:val="24"/>
        </w:rPr>
        <w:t>itplek 1</w:t>
      </w:r>
      <w:r w:rsidRPr="008F41C5">
        <w:rPr>
          <w:rFonts w:ascii="Arial" w:hAnsi="Arial" w:cs="Arial"/>
          <w:sz w:val="24"/>
          <w:szCs w:val="24"/>
        </w:rPr>
        <w:t xml:space="preserve">6 </w:t>
      </w:r>
      <w:r w:rsidR="008F1892" w:rsidRPr="008F41C5">
        <w:rPr>
          <w:rFonts w:ascii="Arial" w:hAnsi="Arial" w:cs="Arial"/>
          <w:sz w:val="24"/>
          <w:szCs w:val="24"/>
        </w:rPr>
        <w:t xml:space="preserve">is aan die regterkant </w:t>
      </w:r>
      <w:r w:rsidRPr="008F41C5">
        <w:rPr>
          <w:rFonts w:ascii="Arial" w:hAnsi="Arial" w:cs="Arial"/>
          <w:sz w:val="24"/>
          <w:szCs w:val="24"/>
        </w:rPr>
        <w:sym w:font="Wingdings 2" w:char="F050"/>
      </w:r>
      <w:r w:rsidR="008F1892" w:rsidRPr="008F41C5">
        <w:rPr>
          <w:rFonts w:ascii="Arial" w:hAnsi="Arial" w:cs="Arial"/>
          <w:sz w:val="24"/>
          <w:szCs w:val="24"/>
        </w:rPr>
        <w:t xml:space="preserve">en </w:t>
      </w:r>
      <w:proofErr w:type="spellStart"/>
      <w:r w:rsidR="008F1892" w:rsidRPr="008F41C5">
        <w:rPr>
          <w:rFonts w:ascii="Arial" w:hAnsi="Arial" w:cs="Arial"/>
          <w:sz w:val="24"/>
          <w:szCs w:val="24"/>
        </w:rPr>
        <w:t>sitplekis</w:t>
      </w:r>
      <w:proofErr w:type="spellEnd"/>
      <w:r w:rsidR="008F1892" w:rsidRPr="008F41C5">
        <w:rPr>
          <w:rFonts w:ascii="Arial" w:hAnsi="Arial" w:cs="Arial"/>
          <w:sz w:val="24"/>
          <w:szCs w:val="24"/>
        </w:rPr>
        <w:t>, is oorkant sitplek 17.</w:t>
      </w:r>
      <w:r w:rsidRPr="008F41C5">
        <w:rPr>
          <w:rFonts w:ascii="Arial" w:hAnsi="Arial" w:cs="Arial"/>
          <w:sz w:val="24"/>
          <w:szCs w:val="24"/>
        </w:rPr>
        <w:t xml:space="preserve"> </w:t>
      </w:r>
      <w:r w:rsidRPr="008F41C5">
        <w:rPr>
          <w:rFonts w:ascii="Arial" w:hAnsi="Arial" w:cs="Arial"/>
          <w:sz w:val="24"/>
          <w:szCs w:val="24"/>
        </w:rPr>
        <w:sym w:font="Wingdings 2" w:char="F050"/>
      </w:r>
    </w:p>
    <w:p w:rsidR="00180B2A" w:rsidRPr="008F41C5" w:rsidRDefault="00180B2A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6DC0" w:rsidRPr="008F41C5" w:rsidRDefault="00306DC0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 xml:space="preserve">2.1.3  </w:t>
      </w:r>
      <w:r w:rsidRPr="008F41C5">
        <w:rPr>
          <w:rFonts w:ascii="Arial" w:hAnsi="Arial" w:cs="Arial"/>
          <w:sz w:val="24"/>
          <w:szCs w:val="24"/>
        </w:rPr>
        <w:tab/>
        <w:t xml:space="preserve">A </w:t>
      </w:r>
      <w:r w:rsidR="008F1892" w:rsidRPr="008F41C5">
        <w:rPr>
          <w:rFonts w:ascii="Arial" w:hAnsi="Arial" w:cs="Arial"/>
          <w:sz w:val="24"/>
          <w:szCs w:val="24"/>
        </w:rPr>
        <w:t xml:space="preserve">stoel plus die opening aan die regterkant daarvan </w:t>
      </w:r>
      <w:r w:rsidRPr="008F41C5">
        <w:rPr>
          <w:rFonts w:ascii="Arial" w:hAnsi="Arial" w:cs="Arial"/>
          <w:sz w:val="24"/>
          <w:szCs w:val="24"/>
        </w:rPr>
        <w:t xml:space="preserve">is </w:t>
      </w:r>
      <w:r w:rsidR="008F1892" w:rsidRPr="008F41C5">
        <w:rPr>
          <w:rFonts w:ascii="Arial" w:hAnsi="Arial" w:cs="Arial"/>
          <w:sz w:val="24"/>
          <w:szCs w:val="24"/>
        </w:rPr>
        <w:t xml:space="preserve">ongeveer </w:t>
      </w:r>
      <w:r w:rsidRPr="008F41C5">
        <w:rPr>
          <w:rFonts w:ascii="Arial" w:hAnsi="Arial" w:cs="Arial"/>
          <w:sz w:val="24"/>
          <w:szCs w:val="24"/>
        </w:rPr>
        <w:t>50 cm</w:t>
      </w:r>
    </w:p>
    <w:p w:rsidR="00306DC0" w:rsidRPr="008F41C5" w:rsidRDefault="00306DC0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ab/>
      </w:r>
    </w:p>
    <w:p w:rsidR="00306DC0" w:rsidRPr="008F41C5" w:rsidRDefault="008F1892" w:rsidP="00306DC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>Ge</w:t>
      </w:r>
      <w:r w:rsidR="00306DC0" w:rsidRPr="008F41C5">
        <w:rPr>
          <w:rFonts w:ascii="Arial" w:hAnsi="Arial" w:cs="Arial"/>
          <w:sz w:val="24"/>
          <w:szCs w:val="24"/>
        </w:rPr>
        <w:t>s</w:t>
      </w:r>
      <w:r w:rsidRPr="008F41C5">
        <w:rPr>
          <w:rFonts w:ascii="Arial" w:hAnsi="Arial" w:cs="Arial"/>
          <w:sz w:val="24"/>
          <w:szCs w:val="24"/>
        </w:rPr>
        <w:t xml:space="preserve">katte lengte van die tafel </w:t>
      </w:r>
      <w:r w:rsidR="00306DC0" w:rsidRPr="008F41C5">
        <w:rPr>
          <w:rFonts w:ascii="Arial" w:hAnsi="Arial" w:cs="Arial"/>
          <w:sz w:val="24"/>
          <w:szCs w:val="24"/>
        </w:rPr>
        <w:t xml:space="preserve"> = 7 x 50 cm</w:t>
      </w:r>
    </w:p>
    <w:p w:rsidR="00306DC0" w:rsidRPr="008F41C5" w:rsidRDefault="00306DC0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  <w:t xml:space="preserve">   </w:t>
      </w:r>
      <w:r w:rsidR="008F1892" w:rsidRPr="008F41C5">
        <w:rPr>
          <w:rFonts w:ascii="Arial" w:hAnsi="Arial" w:cs="Arial"/>
          <w:sz w:val="24"/>
          <w:szCs w:val="24"/>
        </w:rPr>
        <w:t xml:space="preserve">  </w:t>
      </w:r>
      <w:r w:rsidRPr="008F41C5">
        <w:rPr>
          <w:rFonts w:ascii="Arial" w:hAnsi="Arial" w:cs="Arial"/>
          <w:sz w:val="24"/>
          <w:szCs w:val="24"/>
        </w:rPr>
        <w:t xml:space="preserve">= 360 cm </w:t>
      </w:r>
      <w:r w:rsidRPr="008F41C5">
        <w:rPr>
          <w:rFonts w:ascii="Arial" w:hAnsi="Arial" w:cs="Arial"/>
          <w:sz w:val="24"/>
          <w:szCs w:val="24"/>
        </w:rPr>
        <w:sym w:font="Wingdings 2" w:char="F050"/>
      </w:r>
    </w:p>
    <w:p w:rsidR="00306DC0" w:rsidRPr="008F41C5" w:rsidRDefault="00306DC0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  <w:t xml:space="preserve">   </w:t>
      </w:r>
      <w:r w:rsidR="008F1892" w:rsidRPr="008F41C5">
        <w:rPr>
          <w:rFonts w:ascii="Arial" w:hAnsi="Arial" w:cs="Arial"/>
          <w:sz w:val="24"/>
          <w:szCs w:val="24"/>
        </w:rPr>
        <w:t xml:space="preserve">  </w:t>
      </w:r>
      <w:r w:rsidRPr="008F41C5">
        <w:rPr>
          <w:rFonts w:ascii="Arial" w:hAnsi="Arial" w:cs="Arial"/>
          <w:sz w:val="24"/>
          <w:szCs w:val="24"/>
        </w:rPr>
        <w:t xml:space="preserve">= 3,6 m </w:t>
      </w:r>
      <w:r w:rsidRPr="008F41C5">
        <w:rPr>
          <w:rFonts w:ascii="Arial" w:hAnsi="Arial" w:cs="Arial"/>
          <w:sz w:val="24"/>
          <w:szCs w:val="24"/>
        </w:rPr>
        <w:sym w:font="Wingdings 2" w:char="F050"/>
      </w:r>
    </w:p>
    <w:p w:rsidR="00180B2A" w:rsidRPr="008F41C5" w:rsidRDefault="00180B2A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6DC0" w:rsidRPr="008F41C5" w:rsidRDefault="008F1892" w:rsidP="00306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ab/>
        <w:t>Geskatte breedte van die tafel</w:t>
      </w:r>
      <w:r w:rsidR="00306DC0" w:rsidRPr="008F41C5">
        <w:rPr>
          <w:rFonts w:ascii="Arial" w:hAnsi="Arial" w:cs="Arial"/>
          <w:sz w:val="24"/>
          <w:szCs w:val="24"/>
        </w:rPr>
        <w:t xml:space="preserve"> </w:t>
      </w:r>
      <w:r w:rsidRPr="008F41C5">
        <w:rPr>
          <w:rFonts w:ascii="Arial" w:hAnsi="Arial" w:cs="Arial"/>
          <w:sz w:val="24"/>
          <w:szCs w:val="24"/>
        </w:rPr>
        <w:t xml:space="preserve"> </w:t>
      </w:r>
      <w:r w:rsidR="00306DC0" w:rsidRPr="008F41C5">
        <w:rPr>
          <w:rFonts w:ascii="Arial" w:hAnsi="Arial" w:cs="Arial"/>
          <w:sz w:val="24"/>
          <w:szCs w:val="24"/>
        </w:rPr>
        <w:t>= 3 x 50 cm + 10 cm</w:t>
      </w:r>
    </w:p>
    <w:p w:rsidR="00306DC0" w:rsidRPr="008F41C5" w:rsidRDefault="00306DC0" w:rsidP="00306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="008F1892" w:rsidRPr="008F41C5">
        <w:rPr>
          <w:rFonts w:ascii="Arial" w:hAnsi="Arial" w:cs="Arial"/>
          <w:sz w:val="24"/>
          <w:szCs w:val="24"/>
        </w:rPr>
        <w:t xml:space="preserve">       </w:t>
      </w:r>
      <w:r w:rsidRPr="008F41C5">
        <w:rPr>
          <w:rFonts w:ascii="Arial" w:hAnsi="Arial" w:cs="Arial"/>
          <w:sz w:val="24"/>
          <w:szCs w:val="24"/>
        </w:rPr>
        <w:t xml:space="preserve">= 160 cm </w:t>
      </w:r>
      <w:r w:rsidRPr="008F41C5">
        <w:rPr>
          <w:rFonts w:ascii="Arial" w:hAnsi="Arial" w:cs="Arial"/>
          <w:sz w:val="24"/>
          <w:szCs w:val="24"/>
        </w:rPr>
        <w:sym w:font="Wingdings 2" w:char="F050"/>
      </w:r>
    </w:p>
    <w:p w:rsidR="00306DC0" w:rsidRPr="008F41C5" w:rsidRDefault="00306DC0" w:rsidP="00306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="008F1892" w:rsidRPr="008F41C5">
        <w:rPr>
          <w:rFonts w:ascii="Arial" w:hAnsi="Arial" w:cs="Arial"/>
          <w:sz w:val="24"/>
          <w:szCs w:val="24"/>
        </w:rPr>
        <w:t xml:space="preserve">       </w:t>
      </w:r>
      <w:r w:rsidRPr="008F41C5">
        <w:rPr>
          <w:rFonts w:ascii="Arial" w:hAnsi="Arial" w:cs="Arial"/>
          <w:sz w:val="24"/>
          <w:szCs w:val="24"/>
        </w:rPr>
        <w:t xml:space="preserve">= 1,6 m </w:t>
      </w:r>
      <w:r w:rsidRPr="008F41C5">
        <w:rPr>
          <w:rFonts w:ascii="Arial" w:hAnsi="Arial" w:cs="Arial"/>
          <w:sz w:val="24"/>
          <w:szCs w:val="24"/>
        </w:rPr>
        <w:sym w:font="Wingdings 2" w:char="F050"/>
      </w:r>
    </w:p>
    <w:p w:rsidR="00306DC0" w:rsidRPr="008F41C5" w:rsidRDefault="00306DC0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6DC0" w:rsidRPr="008F41C5" w:rsidRDefault="00306DC0" w:rsidP="00306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 xml:space="preserve">2.1.3  </w:t>
      </w:r>
      <w:r w:rsidRPr="008F41C5">
        <w:rPr>
          <w:rFonts w:ascii="Arial" w:hAnsi="Arial" w:cs="Arial"/>
          <w:sz w:val="24"/>
          <w:szCs w:val="24"/>
        </w:rPr>
        <w:tab/>
        <w:t>S</w:t>
      </w:r>
      <w:r w:rsidR="008F1892" w:rsidRPr="008F41C5">
        <w:rPr>
          <w:rFonts w:ascii="Arial" w:hAnsi="Arial" w:cs="Arial"/>
          <w:sz w:val="24"/>
          <w:szCs w:val="24"/>
        </w:rPr>
        <w:t xml:space="preserve">itplek  </w:t>
      </w:r>
      <w:r w:rsidRPr="008F41C5">
        <w:rPr>
          <w:rFonts w:ascii="Arial" w:hAnsi="Arial" w:cs="Arial"/>
          <w:sz w:val="24"/>
          <w:szCs w:val="24"/>
        </w:rPr>
        <w:t>2 o</w:t>
      </w:r>
      <w:r w:rsidR="008F1892" w:rsidRPr="008F41C5">
        <w:rPr>
          <w:rFonts w:ascii="Arial" w:hAnsi="Arial" w:cs="Arial"/>
          <w:sz w:val="24"/>
          <w:szCs w:val="24"/>
        </w:rPr>
        <w:t>f</w:t>
      </w:r>
      <w:r w:rsidRPr="008F41C5">
        <w:rPr>
          <w:rFonts w:ascii="Arial" w:hAnsi="Arial" w:cs="Arial"/>
          <w:sz w:val="24"/>
          <w:szCs w:val="24"/>
        </w:rPr>
        <w:t xml:space="preserve"> 12. </w:t>
      </w:r>
      <w:r w:rsidRPr="008F41C5">
        <w:rPr>
          <w:rFonts w:ascii="Arial" w:hAnsi="Arial" w:cs="Arial"/>
          <w:sz w:val="24"/>
          <w:szCs w:val="24"/>
        </w:rPr>
        <w:sym w:font="Wingdings 2" w:char="F050"/>
      </w:r>
    </w:p>
    <w:p w:rsidR="00180B2A" w:rsidRPr="008F41C5" w:rsidRDefault="008F1892" w:rsidP="008F189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 xml:space="preserve">Om sigbaar te wees aan alle lede van die raad. </w:t>
      </w:r>
      <w:r w:rsidRPr="008F41C5">
        <w:rPr>
          <w:rFonts w:ascii="Arial" w:hAnsi="Arial" w:cs="Arial"/>
          <w:sz w:val="24"/>
          <w:szCs w:val="24"/>
        </w:rPr>
        <w:sym w:font="Wingdings 2" w:char="F050"/>
      </w:r>
    </w:p>
    <w:p w:rsidR="00306DC0" w:rsidRPr="008F41C5" w:rsidRDefault="00306DC0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6DC0" w:rsidRPr="008F41C5" w:rsidRDefault="00306DC0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>2.2.1</w:t>
      </w:r>
      <w:r w:rsidRPr="008F41C5">
        <w:rPr>
          <w:rFonts w:ascii="Arial" w:hAnsi="Arial" w:cs="Arial"/>
          <w:sz w:val="24"/>
          <w:szCs w:val="24"/>
        </w:rPr>
        <w:tab/>
        <w:t>W</w:t>
      </w:r>
      <w:r w:rsidR="008F1892" w:rsidRPr="008F41C5">
        <w:rPr>
          <w:rFonts w:ascii="Arial" w:hAnsi="Arial" w:cs="Arial"/>
          <w:sz w:val="24"/>
          <w:szCs w:val="24"/>
        </w:rPr>
        <w:t xml:space="preserve">yte </w:t>
      </w:r>
      <w:r w:rsidRPr="008F41C5">
        <w:rPr>
          <w:rFonts w:ascii="Arial" w:hAnsi="Arial" w:cs="Arial"/>
          <w:sz w:val="24"/>
          <w:szCs w:val="24"/>
        </w:rPr>
        <w:t xml:space="preserve">= 40 mm </w:t>
      </w:r>
      <w:r w:rsidRPr="008F41C5">
        <w:rPr>
          <w:rFonts w:ascii="Arial" w:hAnsi="Arial" w:cs="Arial"/>
          <w:sz w:val="24"/>
          <w:szCs w:val="24"/>
        </w:rPr>
        <w:sym w:font="Wingdings 2" w:char="F050"/>
      </w:r>
    </w:p>
    <w:p w:rsidR="00306DC0" w:rsidRPr="008F41C5" w:rsidRDefault="008F1892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ab/>
        <w:t>Diepte</w:t>
      </w:r>
      <w:r w:rsidR="00306DC0" w:rsidRPr="008F41C5">
        <w:rPr>
          <w:rFonts w:ascii="Arial" w:hAnsi="Arial" w:cs="Arial"/>
          <w:sz w:val="24"/>
          <w:szCs w:val="24"/>
        </w:rPr>
        <w:t xml:space="preserve"> = 10 mm </w:t>
      </w:r>
      <w:r w:rsidR="00306DC0" w:rsidRPr="008F41C5">
        <w:rPr>
          <w:rFonts w:ascii="Arial" w:hAnsi="Arial" w:cs="Arial"/>
          <w:sz w:val="24"/>
          <w:szCs w:val="24"/>
        </w:rPr>
        <w:sym w:font="Wingdings 2" w:char="F050"/>
      </w:r>
    </w:p>
    <w:p w:rsidR="00180B2A" w:rsidRPr="008F41C5" w:rsidRDefault="00180B2A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6DC0" w:rsidRPr="008F41C5" w:rsidRDefault="008F1892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lastRenderedPageBreak/>
        <w:t>2.2.3</w:t>
      </w:r>
      <w:r w:rsidRPr="008F41C5">
        <w:rPr>
          <w:rFonts w:ascii="Arial" w:hAnsi="Arial" w:cs="Arial"/>
          <w:sz w:val="24"/>
          <w:szCs w:val="24"/>
        </w:rPr>
        <w:tab/>
        <w:t xml:space="preserve">Een strokies lente verteenwoordig </w:t>
      </w:r>
      <w:r w:rsidR="00306DC0" w:rsidRPr="008F41C5">
        <w:rPr>
          <w:rFonts w:ascii="Arial" w:hAnsi="Arial" w:cs="Arial"/>
          <w:sz w:val="24"/>
          <w:szCs w:val="24"/>
        </w:rPr>
        <w:t>1 m</w:t>
      </w:r>
    </w:p>
    <w:p w:rsidR="00037F4E" w:rsidRPr="008F41C5" w:rsidRDefault="008F1892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ab/>
        <w:t xml:space="preserve">40 mm verteenwoordig </w:t>
      </w:r>
      <w:r w:rsidR="00037F4E" w:rsidRPr="008F41C5">
        <w:rPr>
          <w:rFonts w:ascii="Arial" w:hAnsi="Arial" w:cs="Arial"/>
          <w:sz w:val="24"/>
          <w:szCs w:val="24"/>
        </w:rPr>
        <w:t xml:space="preserve">2 </w:t>
      </w:r>
      <w:r w:rsidRPr="008F41C5">
        <w:rPr>
          <w:rFonts w:ascii="Arial" w:hAnsi="Arial" w:cs="Arial"/>
          <w:sz w:val="24"/>
          <w:szCs w:val="24"/>
        </w:rPr>
        <w:t>strokie lengtes</w:t>
      </w:r>
      <w:r w:rsidR="00037F4E" w:rsidRPr="008F41C5">
        <w:rPr>
          <w:rFonts w:ascii="Arial" w:hAnsi="Arial" w:cs="Arial"/>
          <w:sz w:val="24"/>
          <w:szCs w:val="24"/>
        </w:rPr>
        <w:t xml:space="preserve"> </w:t>
      </w:r>
    </w:p>
    <w:p w:rsidR="00037F4E" w:rsidRPr="008F41C5" w:rsidRDefault="00037F4E" w:rsidP="00037F4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 xml:space="preserve">= 2 x 1 m </w:t>
      </w:r>
    </w:p>
    <w:p w:rsidR="00037F4E" w:rsidRPr="008F41C5" w:rsidRDefault="00037F4E" w:rsidP="00037F4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 xml:space="preserve">= 2 m  </w:t>
      </w:r>
      <w:r w:rsidRPr="008F41C5">
        <w:rPr>
          <w:rFonts w:ascii="Arial" w:hAnsi="Arial" w:cs="Arial"/>
          <w:sz w:val="24"/>
          <w:szCs w:val="24"/>
        </w:rPr>
        <w:sym w:font="Wingdings 2" w:char="F050"/>
      </w:r>
    </w:p>
    <w:p w:rsidR="00037F4E" w:rsidRPr="008F41C5" w:rsidRDefault="00037F4E" w:rsidP="00037F4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037F4E" w:rsidRPr="008F41C5" w:rsidRDefault="00037F4E" w:rsidP="00037F4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 xml:space="preserve">10 mm </w:t>
      </w:r>
      <w:r w:rsidR="008F1892" w:rsidRPr="008F41C5">
        <w:rPr>
          <w:rFonts w:ascii="Arial" w:hAnsi="Arial" w:cs="Arial"/>
          <w:sz w:val="24"/>
          <w:szCs w:val="24"/>
        </w:rPr>
        <w:t xml:space="preserve">verteenwoordig </w:t>
      </w:r>
      <w:r w:rsidRPr="008F41C5">
        <w:rPr>
          <w:rFonts w:ascii="Arial" w:hAnsi="Arial" w:cs="Arial"/>
          <w:sz w:val="24"/>
          <w:szCs w:val="24"/>
        </w:rPr>
        <w:t xml:space="preserve">½ </w:t>
      </w:r>
      <w:r w:rsidR="008F1892" w:rsidRPr="008F41C5">
        <w:rPr>
          <w:rFonts w:ascii="Arial" w:hAnsi="Arial" w:cs="Arial"/>
          <w:sz w:val="24"/>
          <w:szCs w:val="24"/>
        </w:rPr>
        <w:t xml:space="preserve">strokie </w:t>
      </w:r>
      <w:r w:rsidRPr="008F41C5">
        <w:rPr>
          <w:rFonts w:ascii="Arial" w:hAnsi="Arial" w:cs="Arial"/>
          <w:sz w:val="24"/>
          <w:szCs w:val="24"/>
        </w:rPr>
        <w:t>bar lengt</w:t>
      </w:r>
      <w:r w:rsidR="00D805DA" w:rsidRPr="008F41C5">
        <w:rPr>
          <w:rFonts w:ascii="Arial" w:hAnsi="Arial" w:cs="Arial"/>
          <w:sz w:val="24"/>
          <w:szCs w:val="24"/>
        </w:rPr>
        <w:t>e</w:t>
      </w:r>
    </w:p>
    <w:p w:rsidR="00037F4E" w:rsidRPr="008F41C5" w:rsidRDefault="00037F4E" w:rsidP="00037F4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>= ½ x 1 m</w:t>
      </w:r>
    </w:p>
    <w:p w:rsidR="00037F4E" w:rsidRPr="008F41C5" w:rsidRDefault="00037F4E" w:rsidP="00037F4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F41C5">
        <w:rPr>
          <w:rFonts w:ascii="Arial" w:hAnsi="Arial" w:cs="Arial"/>
          <w:sz w:val="24"/>
          <w:szCs w:val="24"/>
        </w:rPr>
        <w:t xml:space="preserve">= 0,5 m </w:t>
      </w:r>
      <w:r w:rsidRPr="008F41C5">
        <w:rPr>
          <w:rFonts w:ascii="Arial" w:hAnsi="Arial" w:cs="Arial"/>
          <w:sz w:val="24"/>
          <w:szCs w:val="24"/>
        </w:rPr>
        <w:sym w:font="Wingdings 2" w:char="F050"/>
      </w:r>
    </w:p>
    <w:p w:rsidR="00180B2A" w:rsidRPr="008F41C5" w:rsidRDefault="00180B2A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BE7" w:rsidRPr="008F41C5" w:rsidRDefault="00691BE7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BE7" w:rsidRPr="008F41C5" w:rsidRDefault="00691BE7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BE7" w:rsidRPr="008F41C5" w:rsidRDefault="00691BE7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BE7" w:rsidRPr="008F41C5" w:rsidRDefault="00691BE7" w:rsidP="00CA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0531" w:rsidRPr="008F41C5" w:rsidRDefault="006B0531" w:rsidP="006B05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41C5">
        <w:rPr>
          <w:rFonts w:ascii="Arial" w:hAnsi="Arial" w:cs="Arial"/>
          <w:b/>
          <w:sz w:val="24"/>
          <w:szCs w:val="24"/>
        </w:rPr>
        <w:t>QUESTION 3</w:t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sz w:val="24"/>
          <w:szCs w:val="24"/>
        </w:rPr>
        <w:tab/>
      </w:r>
      <w:r w:rsidRPr="008F41C5">
        <w:rPr>
          <w:rFonts w:ascii="Arial" w:hAnsi="Arial" w:cs="Arial"/>
          <w:b/>
          <w:sz w:val="24"/>
          <w:szCs w:val="24"/>
        </w:rPr>
        <w:t>[</w:t>
      </w:r>
      <w:r w:rsidR="00E83222" w:rsidRPr="008F41C5">
        <w:rPr>
          <w:rFonts w:ascii="Arial" w:hAnsi="Arial" w:cs="Arial"/>
          <w:b/>
          <w:sz w:val="24"/>
          <w:szCs w:val="24"/>
        </w:rPr>
        <w:t>20</w:t>
      </w:r>
      <w:r w:rsidRPr="008F41C5">
        <w:rPr>
          <w:rFonts w:ascii="Arial" w:hAnsi="Arial" w:cs="Arial"/>
          <w:b/>
          <w:sz w:val="24"/>
          <w:szCs w:val="24"/>
        </w:rPr>
        <w:t>]</w:t>
      </w:r>
    </w:p>
    <w:p w:rsidR="006B0531" w:rsidRPr="008F41C5" w:rsidRDefault="006B0531" w:rsidP="006B0531">
      <w:pPr>
        <w:spacing w:after="0" w:line="240" w:lineRule="auto"/>
        <w:rPr>
          <w:rFonts w:ascii="URWClassico-Reg" w:hAnsi="URWClassico-Reg" w:cs="URWClassico-Reg"/>
        </w:rPr>
      </w:pPr>
    </w:p>
    <w:p w:rsidR="000E5A35" w:rsidRPr="008F41C5" w:rsidRDefault="000E5A35" w:rsidP="000E5A35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8F41C5">
        <w:rPr>
          <w:rFonts w:ascii="Arial" w:hAnsi="Arial" w:cs="Arial"/>
          <w:sz w:val="24"/>
          <w:szCs w:val="24"/>
          <w:lang w:val="en-US"/>
        </w:rPr>
        <w:t>3.1.1</w:t>
      </w:r>
      <w:r w:rsidRPr="008F41C5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  <w:t>(4)</w:t>
      </w:r>
    </w:p>
    <w:p w:rsidR="000E5A35" w:rsidRPr="008F41C5" w:rsidRDefault="000E5A35" w:rsidP="000E5A3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E5A35" w:rsidRPr="008F41C5" w:rsidRDefault="000E5A35" w:rsidP="000E5A3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74022" w:rsidRPr="008F41C5" w:rsidRDefault="008F41C5" w:rsidP="00B74022">
      <w:pPr>
        <w:pStyle w:val="NoSpacing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8F41C5">
        <w:rPr>
          <w:rFonts w:ascii="Arial" w:hAnsi="Arial" w:cs="Arial"/>
          <w:sz w:val="24"/>
          <w:szCs w:val="24"/>
          <w:lang w:val="en-US"/>
        </w:rPr>
        <w:t>Vleis</w:t>
      </w:r>
      <w:r w:rsidR="00B74022" w:rsidRPr="008F41C5">
        <w:rPr>
          <w:rFonts w:ascii="Arial" w:hAnsi="Arial" w:cs="Arial"/>
          <w:sz w:val="24"/>
          <w:szCs w:val="24"/>
          <w:lang w:val="en-US"/>
        </w:rPr>
        <w:tab/>
      </w:r>
      <w:r w:rsidR="00B74022" w:rsidRPr="008F41C5"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r w:rsidRPr="008F41C5">
        <w:rPr>
          <w:rFonts w:ascii="Arial" w:hAnsi="Arial" w:cs="Arial"/>
          <w:sz w:val="24"/>
          <w:szCs w:val="24"/>
          <w:lang w:val="en-US"/>
        </w:rPr>
        <w:t>Groente</w:t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B74022" w:rsidRPr="008F41C5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8F41C5">
        <w:rPr>
          <w:rFonts w:ascii="Arial" w:hAnsi="Arial" w:cs="Arial"/>
          <w:sz w:val="24"/>
          <w:szCs w:val="24"/>
          <w:lang w:val="en-US"/>
        </w:rPr>
        <w:t>Uitkomste</w:t>
      </w:r>
    </w:p>
    <w:p w:rsidR="00B74022" w:rsidRPr="008F41C5" w:rsidRDefault="00B74022" w:rsidP="00B74022">
      <w:pPr>
        <w:pStyle w:val="NoSpacing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8F41C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E5A35" w:rsidRPr="008F41C5" w:rsidRDefault="007A47D4" w:rsidP="00B74022">
      <w:pPr>
        <w:pStyle w:val="NoSpacing"/>
        <w:ind w:left="144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27.1pt;margin-top:10.1pt;width:83.25pt;height:39.4pt;flip:y;z-index:251658240" o:connectortype="straight"/>
        </w:pict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  <w:t>C</w:t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0E5A35" w:rsidRPr="008F41C5">
        <w:rPr>
          <w:rFonts w:ascii="Arial" w:hAnsi="Arial" w:cs="Arial"/>
          <w:sz w:val="24"/>
          <w:szCs w:val="24"/>
          <w:lang w:val="en-US"/>
        </w:rPr>
        <w:t>ChC</w:t>
      </w:r>
      <w:proofErr w:type="spellEnd"/>
    </w:p>
    <w:p w:rsidR="00B74022" w:rsidRPr="008F41C5" w:rsidRDefault="00B74022" w:rsidP="00B74022">
      <w:pPr>
        <w:pStyle w:val="NoSpacing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sym w:font="Wingdings 2" w:char="F050"/>
      </w:r>
    </w:p>
    <w:p w:rsidR="000E5A35" w:rsidRPr="008F41C5" w:rsidRDefault="007A47D4" w:rsidP="000E5A35">
      <w:pPr>
        <w:pStyle w:val="NoSpacing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30" type="#_x0000_t32" style="position:absolute;left:0;text-align:left;margin-left:127.1pt;margin-top:8.75pt;width:87pt;height:13.15pt;flip:y;z-index:251659264" o:connectortype="straight"/>
        </w:pict>
      </w:r>
      <w:r w:rsidR="00B74022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  <w:t>S</w:t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0E5A35" w:rsidRPr="008F41C5">
        <w:rPr>
          <w:rFonts w:ascii="Arial" w:hAnsi="Arial" w:cs="Arial"/>
          <w:sz w:val="24"/>
          <w:szCs w:val="24"/>
          <w:lang w:val="en-US"/>
        </w:rPr>
        <w:t>ChS</w:t>
      </w:r>
      <w:proofErr w:type="spellEnd"/>
    </w:p>
    <w:p w:rsidR="00B74022" w:rsidRPr="008F41C5" w:rsidRDefault="007A47D4" w:rsidP="000E5A35">
      <w:pPr>
        <w:pStyle w:val="NoSpacing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32" type="#_x0000_t32" style="position:absolute;left:0;text-align:left;margin-left:127.1pt;margin-top:8.1pt;width:87pt;height:41.35pt;z-index:251661312" o:connectortype="straight"/>
        </w:pict>
      </w: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31" type="#_x0000_t32" style="position:absolute;left:0;text-align:left;margin-left:127.1pt;margin-top:8.1pt;width:87pt;height:12.55pt;z-index:251660288" o:connectortype="straight"/>
        </w:pict>
      </w:r>
      <w:r w:rsidR="00B74022" w:rsidRPr="008F41C5">
        <w:rPr>
          <w:rFonts w:ascii="Arial" w:hAnsi="Arial" w:cs="Arial"/>
          <w:sz w:val="24"/>
          <w:szCs w:val="24"/>
          <w:lang w:val="en-US"/>
        </w:rPr>
        <w:tab/>
        <w:t>Ch</w:t>
      </w:r>
      <w:r w:rsidR="00B74022" w:rsidRPr="008F41C5">
        <w:rPr>
          <w:rFonts w:ascii="Arial" w:hAnsi="Arial" w:cs="Arial"/>
          <w:sz w:val="24"/>
          <w:szCs w:val="24"/>
          <w:lang w:val="en-US"/>
        </w:rPr>
        <w:tab/>
      </w:r>
      <w:r w:rsidR="00B74022" w:rsidRPr="008F41C5">
        <w:rPr>
          <w:rFonts w:ascii="Arial" w:hAnsi="Arial" w:cs="Arial"/>
          <w:sz w:val="24"/>
          <w:szCs w:val="24"/>
          <w:lang w:val="en-US"/>
        </w:rPr>
        <w:tab/>
      </w:r>
      <w:r w:rsidR="00B74022" w:rsidRPr="008F41C5">
        <w:rPr>
          <w:rFonts w:ascii="Arial" w:hAnsi="Arial" w:cs="Arial"/>
          <w:sz w:val="24"/>
          <w:szCs w:val="24"/>
          <w:lang w:val="en-US"/>
        </w:rPr>
        <w:tab/>
      </w:r>
      <w:r w:rsidR="00B74022" w:rsidRPr="008F41C5">
        <w:rPr>
          <w:rFonts w:ascii="Arial" w:hAnsi="Arial" w:cs="Arial"/>
          <w:sz w:val="24"/>
          <w:szCs w:val="24"/>
          <w:lang w:val="en-US"/>
        </w:rPr>
        <w:tab/>
      </w:r>
      <w:r w:rsidR="00B74022" w:rsidRPr="008F41C5">
        <w:rPr>
          <w:rFonts w:ascii="Arial" w:hAnsi="Arial" w:cs="Arial"/>
          <w:sz w:val="24"/>
          <w:szCs w:val="24"/>
          <w:lang w:val="en-US"/>
        </w:rPr>
        <w:tab/>
      </w:r>
      <w:r w:rsidR="00B74022" w:rsidRPr="008F41C5">
        <w:rPr>
          <w:rFonts w:ascii="Arial" w:hAnsi="Arial" w:cs="Arial"/>
          <w:sz w:val="24"/>
          <w:szCs w:val="24"/>
          <w:lang w:val="en-US"/>
        </w:rPr>
        <w:tab/>
      </w:r>
      <w:r w:rsidR="00B74022" w:rsidRPr="008F41C5">
        <w:rPr>
          <w:rFonts w:ascii="Arial" w:hAnsi="Arial" w:cs="Arial"/>
          <w:sz w:val="24"/>
          <w:szCs w:val="24"/>
          <w:lang w:val="en-US"/>
        </w:rPr>
        <w:tab/>
      </w:r>
    </w:p>
    <w:p w:rsidR="000E5A35" w:rsidRPr="008F41C5" w:rsidRDefault="000E5A35" w:rsidP="000E5A35">
      <w:pPr>
        <w:pStyle w:val="NoSpacing"/>
        <w:ind w:left="720" w:firstLine="720"/>
        <w:rPr>
          <w:rFonts w:ascii="Arial" w:hAnsi="Arial" w:cs="Arial"/>
          <w:sz w:val="24"/>
          <w:szCs w:val="24"/>
          <w:lang w:val="en-US"/>
        </w:rPr>
      </w:pPr>
      <w:r w:rsidRPr="008F41C5">
        <w:rPr>
          <w:rFonts w:ascii="Arial" w:hAnsi="Arial" w:cs="Arial"/>
          <w:sz w:val="24"/>
          <w:szCs w:val="24"/>
          <w:lang w:val="en-US"/>
        </w:rPr>
        <w:tab/>
      </w:r>
      <w:r w:rsidR="00B74022"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  <w:t>M</w:t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="00B74022" w:rsidRPr="008F41C5">
        <w:rPr>
          <w:rFonts w:ascii="Arial" w:hAnsi="Arial" w:cs="Arial"/>
          <w:sz w:val="24"/>
          <w:szCs w:val="24"/>
          <w:lang w:val="en-US"/>
        </w:rPr>
        <w:t>Ch.M.</w:t>
      </w:r>
    </w:p>
    <w:p w:rsidR="00B74022" w:rsidRPr="008F41C5" w:rsidRDefault="00B74022" w:rsidP="000E5A35">
      <w:pPr>
        <w:pStyle w:val="NoSpacing"/>
        <w:ind w:left="720" w:firstLine="720"/>
        <w:rPr>
          <w:rFonts w:ascii="Arial" w:hAnsi="Arial" w:cs="Arial"/>
          <w:sz w:val="24"/>
          <w:szCs w:val="24"/>
          <w:lang w:val="en-US"/>
        </w:rPr>
      </w:pP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sym w:font="Wingdings 2" w:char="F050"/>
      </w:r>
    </w:p>
    <w:p w:rsidR="000E5A35" w:rsidRPr="008F41C5" w:rsidRDefault="000E5A35" w:rsidP="000E5A35">
      <w:pPr>
        <w:pStyle w:val="NoSpacing"/>
        <w:ind w:left="720" w:firstLine="720"/>
        <w:rPr>
          <w:rFonts w:ascii="Arial" w:hAnsi="Arial" w:cs="Arial"/>
          <w:sz w:val="24"/>
          <w:szCs w:val="24"/>
          <w:lang w:val="en-US"/>
        </w:rPr>
      </w:pP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="00B74022"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  <w:t>B</w:t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  <w:t>ChB</w:t>
      </w:r>
    </w:p>
    <w:p w:rsidR="000E5A35" w:rsidRPr="008F41C5" w:rsidRDefault="000E5A35" w:rsidP="000E5A3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E5A35" w:rsidRPr="008F41C5" w:rsidRDefault="007A47D4" w:rsidP="00B74022">
      <w:pPr>
        <w:pStyle w:val="NoSpacing"/>
        <w:ind w:left="144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33" type="#_x0000_t32" style="position:absolute;left:0;text-align:left;margin-left:127.1pt;margin-top:9.25pt;width:87pt;height:38.8pt;flip:y;z-index:251662336" o:connectortype="straight"/>
        </w:pict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  <w:t>C</w:t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0E5A35" w:rsidRPr="008F41C5">
        <w:rPr>
          <w:rFonts w:ascii="Arial" w:hAnsi="Arial" w:cs="Arial"/>
          <w:sz w:val="24"/>
          <w:szCs w:val="24"/>
          <w:lang w:val="en-US"/>
        </w:rPr>
        <w:t>LbC</w:t>
      </w:r>
      <w:proofErr w:type="spellEnd"/>
    </w:p>
    <w:p w:rsidR="00B74022" w:rsidRPr="008F41C5" w:rsidRDefault="00B74022" w:rsidP="00B74022">
      <w:pPr>
        <w:pStyle w:val="NoSpacing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sym w:font="Wingdings 2" w:char="F050"/>
      </w:r>
    </w:p>
    <w:p w:rsidR="000E5A35" w:rsidRPr="008F41C5" w:rsidRDefault="007A47D4" w:rsidP="000E5A35">
      <w:pPr>
        <w:pStyle w:val="NoSpacing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35" type="#_x0000_t32" style="position:absolute;left:0;text-align:left;margin-left:127.1pt;margin-top:8.55pt;width:87pt;height:11.9pt;flip:y;z-index:251663360" o:connectortype="straight"/>
        </w:pict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B74022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  <w:t>S</w:t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r w:rsidR="000E5A35" w:rsidRPr="008F41C5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0E5A35" w:rsidRPr="008F41C5">
        <w:rPr>
          <w:rFonts w:ascii="Arial" w:hAnsi="Arial" w:cs="Arial"/>
          <w:sz w:val="24"/>
          <w:szCs w:val="24"/>
          <w:lang w:val="en-US"/>
        </w:rPr>
        <w:t>LbS</w:t>
      </w:r>
      <w:proofErr w:type="spellEnd"/>
    </w:p>
    <w:p w:rsidR="00B74022" w:rsidRPr="008F41C5" w:rsidRDefault="007A47D4" w:rsidP="000E5A35">
      <w:pPr>
        <w:pStyle w:val="NoSpacing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37" type="#_x0000_t32" style="position:absolute;left:0;text-align:left;margin-left:127.1pt;margin-top:6.65pt;width:87pt;height:41.95pt;z-index:251665408" o:connectortype="straight"/>
        </w:pict>
      </w: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36" type="#_x0000_t32" style="position:absolute;left:0;text-align:left;margin-left:127.1pt;margin-top:6.65pt;width:87pt;height:13.8pt;z-index:251664384" o:connectortype="straight"/>
        </w:pict>
      </w:r>
      <w:r w:rsidR="00B74022" w:rsidRPr="008F41C5">
        <w:rPr>
          <w:rFonts w:ascii="Arial" w:hAnsi="Arial" w:cs="Arial"/>
          <w:sz w:val="24"/>
          <w:szCs w:val="24"/>
          <w:lang w:val="en-US"/>
        </w:rPr>
        <w:tab/>
        <w:t>Lb</w:t>
      </w:r>
    </w:p>
    <w:p w:rsidR="000E5A35" w:rsidRPr="008F41C5" w:rsidRDefault="000E5A35" w:rsidP="000E5A35">
      <w:pPr>
        <w:pStyle w:val="NoSpacing"/>
        <w:ind w:left="720" w:firstLine="720"/>
        <w:rPr>
          <w:rFonts w:ascii="Arial" w:hAnsi="Arial" w:cs="Arial"/>
          <w:sz w:val="24"/>
          <w:szCs w:val="24"/>
          <w:lang w:val="en-US"/>
        </w:rPr>
      </w:pP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="00B74022"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  <w:t>M</w:t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8F41C5">
        <w:rPr>
          <w:rFonts w:ascii="Arial" w:hAnsi="Arial" w:cs="Arial"/>
          <w:sz w:val="24"/>
          <w:szCs w:val="24"/>
          <w:lang w:val="en-US"/>
        </w:rPr>
        <w:t>LbM</w:t>
      </w:r>
      <w:proofErr w:type="spellEnd"/>
    </w:p>
    <w:p w:rsidR="00B74022" w:rsidRPr="008F41C5" w:rsidRDefault="00B74022" w:rsidP="000E5A35">
      <w:pPr>
        <w:pStyle w:val="NoSpacing"/>
        <w:ind w:left="720" w:firstLine="720"/>
        <w:rPr>
          <w:rFonts w:ascii="Arial" w:hAnsi="Arial" w:cs="Arial"/>
          <w:sz w:val="24"/>
          <w:szCs w:val="24"/>
          <w:lang w:val="en-US"/>
        </w:rPr>
      </w:pP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sym w:font="Wingdings 2" w:char="F050"/>
      </w:r>
    </w:p>
    <w:p w:rsidR="000E5A35" w:rsidRPr="008F41C5" w:rsidRDefault="000E5A35" w:rsidP="000E5A35">
      <w:pPr>
        <w:pStyle w:val="NoSpacing"/>
        <w:ind w:left="720" w:firstLine="720"/>
        <w:rPr>
          <w:rFonts w:ascii="Arial" w:hAnsi="Arial" w:cs="Arial"/>
          <w:sz w:val="24"/>
          <w:szCs w:val="24"/>
          <w:lang w:val="en-US"/>
        </w:rPr>
      </w:pP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="00B74022"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>B</w:t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8F41C5">
        <w:rPr>
          <w:rFonts w:ascii="Arial" w:hAnsi="Arial" w:cs="Arial"/>
          <w:sz w:val="24"/>
          <w:szCs w:val="24"/>
          <w:lang w:val="en-US"/>
        </w:rPr>
        <w:t>LbB</w:t>
      </w:r>
      <w:proofErr w:type="spellEnd"/>
    </w:p>
    <w:p w:rsidR="00B74022" w:rsidRPr="008F41C5" w:rsidRDefault="00B74022" w:rsidP="000E5A35">
      <w:pPr>
        <w:pStyle w:val="NoSpacing"/>
        <w:ind w:left="720" w:firstLine="720"/>
        <w:rPr>
          <w:rFonts w:ascii="Arial" w:hAnsi="Arial" w:cs="Arial"/>
          <w:sz w:val="24"/>
          <w:szCs w:val="24"/>
          <w:lang w:val="en-US"/>
        </w:rPr>
      </w:pPr>
    </w:p>
    <w:p w:rsidR="000E5A35" w:rsidRPr="008F41C5" w:rsidRDefault="008F41C5" w:rsidP="00B74022">
      <w:pPr>
        <w:pStyle w:val="NoSpacing"/>
        <w:jc w:val="right"/>
        <w:rPr>
          <w:rFonts w:ascii="Arial" w:hAnsi="Arial" w:cs="Arial"/>
          <w:i/>
          <w:sz w:val="20"/>
          <w:szCs w:val="20"/>
          <w:lang w:val="en-US"/>
        </w:rPr>
      </w:pPr>
      <w:r w:rsidRPr="008F41C5">
        <w:rPr>
          <w:rFonts w:ascii="Arial" w:hAnsi="Arial" w:cs="Arial"/>
          <w:i/>
          <w:sz w:val="20"/>
          <w:szCs w:val="20"/>
          <w:lang w:val="en-US"/>
        </w:rPr>
        <w:t xml:space="preserve">[1 Punt vir enige </w:t>
      </w:r>
      <w:r w:rsidR="00B74022" w:rsidRPr="008F41C5">
        <w:rPr>
          <w:rFonts w:ascii="Arial" w:hAnsi="Arial" w:cs="Arial"/>
          <w:i/>
          <w:sz w:val="20"/>
          <w:szCs w:val="20"/>
          <w:lang w:val="en-US"/>
        </w:rPr>
        <w:t xml:space="preserve">2 </w:t>
      </w:r>
      <w:r w:rsidRPr="008F41C5">
        <w:rPr>
          <w:rFonts w:ascii="Arial" w:hAnsi="Arial" w:cs="Arial"/>
          <w:i/>
          <w:sz w:val="20"/>
          <w:szCs w:val="20"/>
          <w:lang w:val="en-US"/>
        </w:rPr>
        <w:t xml:space="preserve">korrekte </w:t>
      </w:r>
      <w:proofErr w:type="spellStart"/>
      <w:r w:rsidRPr="008F41C5">
        <w:rPr>
          <w:rFonts w:ascii="Arial" w:hAnsi="Arial" w:cs="Arial"/>
          <w:i/>
          <w:sz w:val="20"/>
          <w:szCs w:val="20"/>
          <w:lang w:val="en-US"/>
        </w:rPr>
        <w:t>uikomste</w:t>
      </w:r>
      <w:proofErr w:type="spellEnd"/>
      <w:r w:rsidR="00B74022" w:rsidRPr="008F41C5">
        <w:rPr>
          <w:rFonts w:ascii="Arial" w:hAnsi="Arial" w:cs="Arial"/>
          <w:i/>
          <w:sz w:val="20"/>
          <w:szCs w:val="20"/>
          <w:lang w:val="en-US"/>
        </w:rPr>
        <w:t>]</w:t>
      </w:r>
    </w:p>
    <w:p w:rsidR="000E5A35" w:rsidRPr="008F41C5" w:rsidRDefault="000E5A35" w:rsidP="000E5A3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E5A35" w:rsidRPr="008F41C5" w:rsidRDefault="000E5A35" w:rsidP="000E5A3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E5A35" w:rsidRPr="008F41C5" w:rsidRDefault="000E5A35" w:rsidP="000E5A3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E5A35" w:rsidRPr="008F41C5" w:rsidRDefault="000E5A35" w:rsidP="000E5A35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8F41C5">
        <w:rPr>
          <w:rFonts w:ascii="Arial" w:hAnsi="Arial" w:cs="Arial"/>
          <w:sz w:val="24"/>
          <w:szCs w:val="24"/>
          <w:lang w:val="en-US"/>
        </w:rPr>
        <w:t>3.1.2</w:t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>8 Uitkomste.</w:t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sym w:font="Wingdings 2" w:char="F050"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 xml:space="preserve"> </w:t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Pr="008F41C5">
        <w:rPr>
          <w:rFonts w:ascii="Arial" w:hAnsi="Arial" w:cs="Arial"/>
          <w:sz w:val="24"/>
          <w:szCs w:val="24"/>
          <w:lang w:val="en-US"/>
        </w:rPr>
        <w:tab/>
        <w:t>(</w:t>
      </w:r>
      <w:r w:rsidR="003241D2" w:rsidRPr="008F41C5">
        <w:rPr>
          <w:rFonts w:ascii="Arial" w:hAnsi="Arial" w:cs="Arial"/>
          <w:sz w:val="24"/>
          <w:szCs w:val="24"/>
          <w:lang w:val="en-US"/>
        </w:rPr>
        <w:t>1</w:t>
      </w:r>
      <w:r w:rsidRPr="008F41C5">
        <w:rPr>
          <w:rFonts w:ascii="Arial" w:hAnsi="Arial" w:cs="Arial"/>
          <w:sz w:val="24"/>
          <w:szCs w:val="24"/>
          <w:lang w:val="en-US"/>
        </w:rPr>
        <w:t>)</w:t>
      </w:r>
    </w:p>
    <w:p w:rsidR="00B74022" w:rsidRPr="008F41C5" w:rsidRDefault="00B74022" w:rsidP="000E5A3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D805DA" w:rsidRPr="008F41C5" w:rsidRDefault="000E5A35" w:rsidP="000E5A35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8F41C5">
        <w:rPr>
          <w:rFonts w:ascii="Arial" w:hAnsi="Arial" w:cs="Arial"/>
          <w:sz w:val="24"/>
          <w:szCs w:val="24"/>
          <w:lang w:val="en-US"/>
        </w:rPr>
        <w:t>3.1.3</w:t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 xml:space="preserve"> </w:t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  <w:t>(2)</w:t>
      </w:r>
    </w:p>
    <w:p w:rsidR="000E5A35" w:rsidRPr="008F41C5" w:rsidRDefault="000E5A35" w:rsidP="000E5A3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74022" w:rsidRPr="008F41C5" w:rsidRDefault="00B74022" w:rsidP="00B74022">
      <w:pPr>
        <w:pStyle w:val="NoSpacing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8</m:t>
            </m:r>
          </m:den>
        </m:f>
      </m:oMath>
      <w:r w:rsidRPr="008F41C5">
        <w:rPr>
          <w:rFonts w:ascii="Arial" w:eastAsiaTheme="minorEastAsia" w:hAnsi="Arial" w:cs="Arial"/>
          <w:sz w:val="24"/>
          <w:szCs w:val="24"/>
          <w:lang w:val="en-US"/>
        </w:rPr>
        <w:t xml:space="preserve">  </w:t>
      </w:r>
      <w:r w:rsidRPr="008F41C5">
        <w:rPr>
          <w:rFonts w:ascii="Arial" w:eastAsiaTheme="minorEastAsia" w:hAnsi="Arial" w:cs="Arial"/>
          <w:sz w:val="24"/>
          <w:szCs w:val="24"/>
          <w:lang w:val="en-US"/>
        </w:rPr>
        <w:sym w:font="Wingdings 2" w:char="F050"/>
      </w:r>
    </w:p>
    <w:p w:rsidR="00B74022" w:rsidRPr="008F41C5" w:rsidRDefault="00B74022" w:rsidP="000E5A3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74022" w:rsidRPr="008F41C5" w:rsidRDefault="00B74022" w:rsidP="00B74022">
      <w:pPr>
        <w:pStyle w:val="NoSpacing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= 12,5%</m:t>
        </m:r>
      </m:oMath>
      <w:r w:rsidRPr="008F41C5">
        <w:rPr>
          <w:rFonts w:ascii="Arial" w:eastAsiaTheme="minorEastAsia" w:hAnsi="Arial" w:cs="Arial"/>
          <w:sz w:val="24"/>
          <w:szCs w:val="24"/>
          <w:lang w:val="en-US"/>
        </w:rPr>
        <w:t xml:space="preserve">  </w:t>
      </w:r>
      <w:r w:rsidRPr="008F41C5">
        <w:rPr>
          <w:rFonts w:ascii="Arial" w:eastAsiaTheme="minorEastAsia" w:hAnsi="Arial" w:cs="Arial"/>
          <w:sz w:val="24"/>
          <w:szCs w:val="24"/>
          <w:lang w:val="en-US"/>
        </w:rPr>
        <w:sym w:font="Wingdings 2" w:char="F050"/>
      </w:r>
    </w:p>
    <w:p w:rsidR="00D805DA" w:rsidRPr="008F41C5" w:rsidRDefault="000E5A35" w:rsidP="000E5A35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8F41C5">
        <w:rPr>
          <w:rFonts w:ascii="Arial" w:hAnsi="Arial" w:cs="Arial"/>
          <w:sz w:val="24"/>
          <w:szCs w:val="24"/>
          <w:lang w:val="en-US"/>
        </w:rPr>
        <w:lastRenderedPageBreak/>
        <w:t xml:space="preserve">3.1.4 </w:t>
      </w:r>
      <w:r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</w:r>
      <w:r w:rsidR="00D805DA" w:rsidRPr="008F41C5">
        <w:rPr>
          <w:rFonts w:ascii="Arial" w:hAnsi="Arial" w:cs="Arial"/>
          <w:sz w:val="24"/>
          <w:szCs w:val="24"/>
          <w:lang w:val="en-US"/>
        </w:rPr>
        <w:tab/>
        <w:t>(2)</w:t>
      </w:r>
    </w:p>
    <w:p w:rsidR="00B74022" w:rsidRPr="008F41C5" w:rsidRDefault="00B74022" w:rsidP="00B74022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74022" w:rsidRPr="008F41C5" w:rsidRDefault="00B74022" w:rsidP="00B74022">
      <w:pPr>
        <w:pStyle w:val="NoSpacing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8</m:t>
            </m:r>
          </m:den>
        </m:f>
      </m:oMath>
      <w:r w:rsidRPr="008F41C5">
        <w:rPr>
          <w:rFonts w:ascii="Arial" w:eastAsiaTheme="minorEastAsia" w:hAnsi="Arial" w:cs="Arial"/>
          <w:sz w:val="24"/>
          <w:szCs w:val="24"/>
          <w:lang w:val="en-US"/>
        </w:rPr>
        <w:t xml:space="preserve">  </w:t>
      </w:r>
      <w:r w:rsidRPr="008F41C5">
        <w:rPr>
          <w:rFonts w:ascii="Arial" w:eastAsiaTheme="minorEastAsia" w:hAnsi="Arial" w:cs="Arial"/>
          <w:sz w:val="24"/>
          <w:szCs w:val="24"/>
          <w:lang w:val="en-US"/>
        </w:rPr>
        <w:sym w:font="Wingdings 2" w:char="F050"/>
      </w:r>
    </w:p>
    <w:p w:rsidR="00B74022" w:rsidRPr="008F41C5" w:rsidRDefault="00B74022" w:rsidP="00B74022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74022" w:rsidRPr="008F41C5" w:rsidRDefault="00B74022" w:rsidP="00B74022">
      <w:pPr>
        <w:pStyle w:val="NoSpacing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= 50%</m:t>
        </m:r>
      </m:oMath>
      <w:r w:rsidRPr="008F41C5">
        <w:rPr>
          <w:rFonts w:ascii="Arial" w:eastAsiaTheme="minorEastAsia" w:hAnsi="Arial" w:cs="Arial"/>
          <w:sz w:val="24"/>
          <w:szCs w:val="24"/>
          <w:lang w:val="en-US"/>
        </w:rPr>
        <w:t xml:space="preserve">  </w:t>
      </w:r>
      <w:r w:rsidRPr="008F41C5">
        <w:rPr>
          <w:rFonts w:ascii="Arial" w:eastAsiaTheme="minorEastAsia" w:hAnsi="Arial" w:cs="Arial"/>
          <w:sz w:val="24"/>
          <w:szCs w:val="24"/>
          <w:lang w:val="en-US"/>
        </w:rPr>
        <w:sym w:font="Wingdings 2" w:char="F050"/>
      </w:r>
    </w:p>
    <w:p w:rsidR="000E5A35" w:rsidRPr="008F41C5" w:rsidRDefault="000E5A35" w:rsidP="000E5A35">
      <w:pPr>
        <w:spacing w:after="0" w:line="240" w:lineRule="auto"/>
        <w:rPr>
          <w:rFonts w:ascii="URWClassico-Reg" w:hAnsi="URWClassico-Reg" w:cs="URWClassico-Reg"/>
        </w:rPr>
      </w:pPr>
    </w:p>
    <w:p w:rsidR="00B74022" w:rsidRPr="008F41C5" w:rsidRDefault="00B74022" w:rsidP="000E5A35">
      <w:pPr>
        <w:spacing w:after="0" w:line="240" w:lineRule="auto"/>
        <w:rPr>
          <w:rFonts w:ascii="URWClassico-Reg" w:hAnsi="URWClassico-Reg" w:cs="URWClassico-Reg"/>
        </w:rPr>
      </w:pPr>
    </w:p>
    <w:p w:rsidR="000E5A35" w:rsidRPr="008F41C5" w:rsidRDefault="000E5A35" w:rsidP="000E5A35">
      <w:pPr>
        <w:spacing w:after="0" w:line="240" w:lineRule="auto"/>
        <w:rPr>
          <w:rFonts w:ascii="URWClassico-Reg" w:hAnsi="URWClassico-Reg" w:cs="URWClassico-Reg"/>
        </w:rPr>
      </w:pPr>
    </w:p>
    <w:p w:rsidR="000E5A35" w:rsidRPr="008F41C5" w:rsidRDefault="000E5A35" w:rsidP="000E5A35">
      <w:pPr>
        <w:spacing w:after="0" w:line="240" w:lineRule="auto"/>
        <w:rPr>
          <w:rFonts w:ascii="URWClassico-Reg" w:hAnsi="URWClassico-Reg" w:cs="URWClassico-Reg"/>
        </w:rPr>
      </w:pPr>
    </w:p>
    <w:p w:rsidR="000E5A35" w:rsidRPr="008F41C5" w:rsidRDefault="000E5A35" w:rsidP="000E5A35">
      <w:pPr>
        <w:spacing w:after="0" w:line="240" w:lineRule="auto"/>
        <w:rPr>
          <w:rFonts w:ascii="URWClassico-Reg" w:hAnsi="URWClassico-Reg" w:cs="URWClassico-Reg"/>
        </w:rPr>
      </w:pPr>
      <w:r w:rsidRPr="008F41C5">
        <w:rPr>
          <w:rFonts w:ascii="URWClassico-Reg" w:hAnsi="URWClassico-Reg" w:cs="URWClassico-Reg"/>
        </w:rPr>
        <w:t xml:space="preserve">3.2.1 </w:t>
      </w:r>
      <w:r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Pr="008F41C5">
        <w:rPr>
          <w:rFonts w:ascii="URWClassico-Reg" w:hAnsi="URWClassico-Reg" w:cs="URWClassico-Reg"/>
        </w:rPr>
        <w:t>(3)</w:t>
      </w:r>
    </w:p>
    <w:p w:rsidR="00B74022" w:rsidRPr="008F41C5" w:rsidRDefault="00B74022" w:rsidP="000E5A35">
      <w:pPr>
        <w:spacing w:after="0" w:line="240" w:lineRule="auto"/>
        <w:rPr>
          <w:rFonts w:ascii="URWClassico-Reg" w:hAnsi="URWClassico-Reg" w:cs="URWClassico-Reg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2218"/>
        <w:gridCol w:w="1915"/>
      </w:tblGrid>
      <w:tr w:rsidR="00B74022" w:rsidRPr="008F41C5" w:rsidTr="008F41C5">
        <w:tc>
          <w:tcPr>
            <w:tcW w:w="1915" w:type="dxa"/>
          </w:tcPr>
          <w:p w:rsidR="00EC70FE" w:rsidRPr="008F41C5" w:rsidRDefault="007A47D4" w:rsidP="000E5A35">
            <w:pPr>
              <w:rPr>
                <w:rFonts w:ascii="URWClassico-Reg" w:hAnsi="URWClassico-Reg" w:cs="URWClassico-Reg"/>
                <w:b/>
              </w:rPr>
            </w:pPr>
            <w:r>
              <w:rPr>
                <w:rFonts w:ascii="URWClassico-Reg" w:hAnsi="URWClassico-Reg" w:cs="URWClassico-Reg"/>
                <w:b/>
                <w:noProof/>
              </w:rPr>
              <w:pict>
                <v:shape id="_x0000_s1038" type="#_x0000_t32" style="position:absolute;margin-left:-6.25pt;margin-top:.3pt;width:95.15pt;height:49.45pt;z-index:251666432" o:connectortype="straight"/>
              </w:pict>
            </w:r>
            <w:r w:rsidR="00EC70FE" w:rsidRPr="008F41C5">
              <w:rPr>
                <w:rFonts w:ascii="URWClassico-Reg" w:hAnsi="URWClassico-Reg" w:cs="URWClassico-Reg"/>
                <w:b/>
              </w:rPr>
              <w:t xml:space="preserve">                   </w:t>
            </w:r>
          </w:p>
          <w:p w:rsidR="00B74022" w:rsidRPr="008F41C5" w:rsidRDefault="008F41C5" w:rsidP="000E5A35">
            <w:pPr>
              <w:rPr>
                <w:rFonts w:ascii="URWClassico-Reg" w:hAnsi="URWClassico-Reg" w:cs="URWClassico-Reg"/>
                <w:b/>
              </w:rPr>
            </w:pPr>
            <w:r w:rsidRPr="008F41C5">
              <w:rPr>
                <w:rFonts w:ascii="URWClassico-Reg" w:hAnsi="URWClassico-Reg" w:cs="URWClassico-Reg"/>
                <w:b/>
              </w:rPr>
              <w:t xml:space="preserve">                Kosse</w:t>
            </w:r>
          </w:p>
          <w:p w:rsidR="00B74022" w:rsidRPr="008F41C5" w:rsidRDefault="008F41C5" w:rsidP="000E5A35">
            <w:pPr>
              <w:rPr>
                <w:rFonts w:ascii="URWClassico-Reg" w:hAnsi="URWClassico-Reg" w:cs="URWClassico-Reg"/>
                <w:b/>
              </w:rPr>
            </w:pPr>
            <w:r w:rsidRPr="008F41C5">
              <w:rPr>
                <w:rFonts w:ascii="URWClassico-Reg" w:hAnsi="URWClassico-Reg" w:cs="URWClassico-Reg"/>
                <w:b/>
              </w:rPr>
              <w:t>Sappe</w:t>
            </w:r>
          </w:p>
          <w:p w:rsidR="00EC70FE" w:rsidRPr="008F41C5" w:rsidRDefault="00EC70FE" w:rsidP="000E5A35">
            <w:pPr>
              <w:rPr>
                <w:rFonts w:ascii="URWClassico-Reg" w:hAnsi="URWClassico-Reg" w:cs="URWClassico-Reg"/>
                <w:b/>
              </w:rPr>
            </w:pPr>
          </w:p>
        </w:tc>
        <w:tc>
          <w:tcPr>
            <w:tcW w:w="1915" w:type="dxa"/>
          </w:tcPr>
          <w:p w:rsidR="00EC70FE" w:rsidRPr="008F41C5" w:rsidRDefault="00EC70FE" w:rsidP="000E5A35">
            <w:pPr>
              <w:rPr>
                <w:rFonts w:ascii="URWClassico-Reg" w:hAnsi="URWClassico-Reg" w:cs="URWClassico-Reg"/>
                <w:b/>
              </w:rPr>
            </w:pPr>
          </w:p>
          <w:p w:rsidR="00B74022" w:rsidRPr="008F41C5" w:rsidRDefault="00B74022" w:rsidP="000E5A35">
            <w:pPr>
              <w:rPr>
                <w:rFonts w:ascii="URWClassico-Reg" w:hAnsi="URWClassico-Reg" w:cs="URWClassico-Reg"/>
                <w:b/>
              </w:rPr>
            </w:pPr>
            <w:r w:rsidRPr="008F41C5">
              <w:rPr>
                <w:rFonts w:ascii="URWClassico-Reg" w:hAnsi="URWClassico-Reg" w:cs="URWClassico-Reg"/>
                <w:b/>
              </w:rPr>
              <w:t>Hamburger (H)</w:t>
            </w:r>
          </w:p>
        </w:tc>
        <w:tc>
          <w:tcPr>
            <w:tcW w:w="2218" w:type="dxa"/>
          </w:tcPr>
          <w:p w:rsidR="00EC70FE" w:rsidRPr="008F41C5" w:rsidRDefault="00EC70FE" w:rsidP="000E5A35">
            <w:pPr>
              <w:rPr>
                <w:rFonts w:ascii="URWClassico-Reg" w:hAnsi="URWClassico-Reg" w:cs="URWClassico-Reg"/>
                <w:b/>
              </w:rPr>
            </w:pPr>
          </w:p>
          <w:p w:rsidR="00B74022" w:rsidRPr="008F41C5" w:rsidRDefault="008F41C5" w:rsidP="008F41C5">
            <w:pPr>
              <w:rPr>
                <w:rFonts w:ascii="URWClassico-Reg" w:hAnsi="URWClassico-Reg" w:cs="URWClassico-Reg"/>
                <w:b/>
              </w:rPr>
            </w:pPr>
            <w:r w:rsidRPr="008F41C5">
              <w:rPr>
                <w:rFonts w:ascii="URWClassico-Reg" w:hAnsi="URWClassico-Reg" w:cs="URWClassico-Reg"/>
                <w:b/>
              </w:rPr>
              <w:t xml:space="preserve">Hoenderpastei </w:t>
            </w:r>
            <w:r w:rsidR="00B74022" w:rsidRPr="008F41C5">
              <w:rPr>
                <w:rFonts w:ascii="URWClassico-Reg" w:hAnsi="URWClassico-Reg" w:cs="URWClassico-Reg"/>
                <w:b/>
              </w:rPr>
              <w:t>(C)</w:t>
            </w:r>
          </w:p>
        </w:tc>
        <w:tc>
          <w:tcPr>
            <w:tcW w:w="1915" w:type="dxa"/>
          </w:tcPr>
          <w:p w:rsidR="00EC70FE" w:rsidRPr="008F41C5" w:rsidRDefault="00EC70FE" w:rsidP="00EC70FE">
            <w:pPr>
              <w:rPr>
                <w:rFonts w:ascii="URWClassico-Reg" w:hAnsi="URWClassico-Reg" w:cs="URWClassico-Reg"/>
                <w:b/>
              </w:rPr>
            </w:pPr>
          </w:p>
          <w:p w:rsidR="00B74022" w:rsidRPr="008F41C5" w:rsidRDefault="00B74022" w:rsidP="00EC70FE">
            <w:pPr>
              <w:rPr>
                <w:rFonts w:ascii="URWClassico-Reg" w:hAnsi="URWClassico-Reg" w:cs="URWClassico-Reg"/>
                <w:b/>
              </w:rPr>
            </w:pPr>
            <w:r w:rsidRPr="008F41C5">
              <w:rPr>
                <w:rFonts w:ascii="URWClassico-Reg" w:hAnsi="URWClassico-Reg" w:cs="URWClassico-Reg"/>
                <w:b/>
              </w:rPr>
              <w:t>Hotdog (</w:t>
            </w:r>
            <w:proofErr w:type="spellStart"/>
            <w:r w:rsidRPr="008F41C5">
              <w:rPr>
                <w:rFonts w:ascii="URWClassico-Reg" w:hAnsi="URWClassico-Reg" w:cs="URWClassico-Reg"/>
                <w:b/>
              </w:rPr>
              <w:t>H</w:t>
            </w:r>
            <w:r w:rsidR="00EC70FE" w:rsidRPr="008F41C5">
              <w:rPr>
                <w:rFonts w:ascii="URWClassico-Reg" w:hAnsi="URWClassico-Reg" w:cs="URWClassico-Reg"/>
                <w:b/>
              </w:rPr>
              <w:t>d</w:t>
            </w:r>
            <w:proofErr w:type="spellEnd"/>
            <w:r w:rsidRPr="008F41C5">
              <w:rPr>
                <w:rFonts w:ascii="URWClassico-Reg" w:hAnsi="URWClassico-Reg" w:cs="URWClassico-Reg"/>
                <w:b/>
              </w:rPr>
              <w:t>)</w:t>
            </w:r>
          </w:p>
        </w:tc>
      </w:tr>
      <w:tr w:rsidR="00B74022" w:rsidRPr="008F41C5" w:rsidTr="008F41C5">
        <w:tc>
          <w:tcPr>
            <w:tcW w:w="1915" w:type="dxa"/>
          </w:tcPr>
          <w:p w:rsidR="00EC70FE" w:rsidRPr="008F41C5" w:rsidRDefault="00EC70FE" w:rsidP="000E5A35">
            <w:pPr>
              <w:rPr>
                <w:rFonts w:ascii="URWClassico-Reg" w:hAnsi="URWClassico-Reg" w:cs="URWClassico-Reg"/>
                <w:b/>
                <w:sz w:val="6"/>
                <w:szCs w:val="6"/>
              </w:rPr>
            </w:pPr>
          </w:p>
          <w:p w:rsidR="00B74022" w:rsidRPr="008F41C5" w:rsidRDefault="008F41C5" w:rsidP="000E5A35">
            <w:pPr>
              <w:rPr>
                <w:rFonts w:ascii="URWClassico-Reg" w:hAnsi="URWClassico-Reg" w:cs="URWClassico-Reg"/>
                <w:b/>
              </w:rPr>
            </w:pPr>
            <w:r w:rsidRPr="008F41C5">
              <w:rPr>
                <w:rFonts w:ascii="URWClassico-Reg" w:hAnsi="URWClassico-Reg" w:cs="URWClassico-Reg"/>
                <w:b/>
              </w:rPr>
              <w:t>Druiwe</w:t>
            </w:r>
            <w:r w:rsidR="00B74022" w:rsidRPr="008F41C5">
              <w:rPr>
                <w:rFonts w:ascii="URWClassico-Reg" w:hAnsi="URWClassico-Reg" w:cs="URWClassico-Reg"/>
                <w:b/>
              </w:rPr>
              <w:t xml:space="preserve"> (G)</w:t>
            </w:r>
          </w:p>
          <w:p w:rsidR="00EC70FE" w:rsidRPr="008F41C5" w:rsidRDefault="00EC70FE" w:rsidP="000E5A35">
            <w:pPr>
              <w:rPr>
                <w:rFonts w:ascii="URWClassico-Reg" w:hAnsi="URWClassico-Reg" w:cs="URWClassico-Reg"/>
                <w:b/>
                <w:sz w:val="6"/>
                <w:szCs w:val="6"/>
              </w:rPr>
            </w:pPr>
          </w:p>
        </w:tc>
        <w:tc>
          <w:tcPr>
            <w:tcW w:w="1915" w:type="dxa"/>
          </w:tcPr>
          <w:p w:rsidR="00EC70FE" w:rsidRPr="008F41C5" w:rsidRDefault="00EC70FE" w:rsidP="00EC70FE">
            <w:pPr>
              <w:jc w:val="center"/>
              <w:rPr>
                <w:rFonts w:ascii="URWClassico-Reg" w:hAnsi="URWClassico-Reg" w:cs="URWClassico-Reg"/>
                <w:sz w:val="6"/>
                <w:szCs w:val="6"/>
              </w:rPr>
            </w:pPr>
          </w:p>
          <w:p w:rsidR="00B74022" w:rsidRPr="008F41C5" w:rsidRDefault="00EC70FE" w:rsidP="00EC70FE">
            <w:pPr>
              <w:jc w:val="center"/>
              <w:rPr>
                <w:rFonts w:ascii="URWClassico-Reg" w:hAnsi="URWClassico-Reg" w:cs="URWClassico-Reg"/>
              </w:rPr>
            </w:pPr>
            <w:proofErr w:type="spellStart"/>
            <w:r w:rsidRPr="008F41C5">
              <w:rPr>
                <w:rFonts w:ascii="URWClassico-Reg" w:hAnsi="URWClassico-Reg" w:cs="URWClassico-Reg"/>
              </w:rPr>
              <w:t>G;H</w:t>
            </w:r>
            <w:proofErr w:type="spellEnd"/>
          </w:p>
        </w:tc>
        <w:tc>
          <w:tcPr>
            <w:tcW w:w="2218" w:type="dxa"/>
          </w:tcPr>
          <w:p w:rsidR="00EC70FE" w:rsidRPr="008F41C5" w:rsidRDefault="00EC70FE" w:rsidP="00EC70FE">
            <w:pPr>
              <w:jc w:val="center"/>
              <w:rPr>
                <w:rFonts w:ascii="URWClassico-Reg" w:hAnsi="URWClassico-Reg" w:cs="URWClassico-Reg"/>
                <w:sz w:val="6"/>
                <w:szCs w:val="6"/>
              </w:rPr>
            </w:pPr>
          </w:p>
          <w:p w:rsidR="00B74022" w:rsidRPr="008F41C5" w:rsidRDefault="00EC70FE" w:rsidP="00EC70FE">
            <w:pPr>
              <w:jc w:val="center"/>
              <w:rPr>
                <w:rFonts w:ascii="URWClassico-Reg" w:hAnsi="URWClassico-Reg" w:cs="URWClassico-Reg"/>
              </w:rPr>
            </w:pPr>
            <w:proofErr w:type="spellStart"/>
            <w:r w:rsidRPr="008F41C5">
              <w:rPr>
                <w:rFonts w:ascii="URWClassico-Reg" w:hAnsi="URWClassico-Reg" w:cs="URWClassico-Reg"/>
              </w:rPr>
              <w:t>G;C</w:t>
            </w:r>
            <w:proofErr w:type="spellEnd"/>
          </w:p>
        </w:tc>
        <w:tc>
          <w:tcPr>
            <w:tcW w:w="1915" w:type="dxa"/>
          </w:tcPr>
          <w:p w:rsidR="00EC70FE" w:rsidRPr="008F41C5" w:rsidRDefault="00EC70FE" w:rsidP="00EC70FE">
            <w:pPr>
              <w:jc w:val="center"/>
              <w:rPr>
                <w:rFonts w:ascii="URWClassico-Reg" w:hAnsi="URWClassico-Reg" w:cs="URWClassico-Reg"/>
                <w:sz w:val="6"/>
                <w:szCs w:val="6"/>
              </w:rPr>
            </w:pPr>
          </w:p>
          <w:p w:rsidR="00B74022" w:rsidRPr="008F41C5" w:rsidRDefault="00EC70FE" w:rsidP="00EC70FE">
            <w:pPr>
              <w:jc w:val="center"/>
              <w:rPr>
                <w:rFonts w:ascii="URWClassico-Reg" w:hAnsi="URWClassico-Reg" w:cs="URWClassico-Reg"/>
              </w:rPr>
            </w:pPr>
            <w:proofErr w:type="spellStart"/>
            <w:r w:rsidRPr="008F41C5">
              <w:rPr>
                <w:rFonts w:ascii="URWClassico-Reg" w:hAnsi="URWClassico-Reg" w:cs="URWClassico-Reg"/>
              </w:rPr>
              <w:t>G;Hd</w:t>
            </w:r>
            <w:proofErr w:type="spellEnd"/>
          </w:p>
        </w:tc>
      </w:tr>
      <w:tr w:rsidR="00B74022" w:rsidRPr="008F41C5" w:rsidTr="008F41C5">
        <w:tc>
          <w:tcPr>
            <w:tcW w:w="1915" w:type="dxa"/>
          </w:tcPr>
          <w:p w:rsidR="00EC70FE" w:rsidRPr="008F41C5" w:rsidRDefault="00EC70FE" w:rsidP="000E5A35">
            <w:pPr>
              <w:rPr>
                <w:rFonts w:ascii="URWClassico-Reg" w:hAnsi="URWClassico-Reg" w:cs="URWClassico-Reg"/>
                <w:b/>
                <w:sz w:val="6"/>
                <w:szCs w:val="6"/>
              </w:rPr>
            </w:pPr>
          </w:p>
          <w:p w:rsidR="00B74022" w:rsidRPr="008F41C5" w:rsidRDefault="008F41C5" w:rsidP="000E5A35">
            <w:pPr>
              <w:rPr>
                <w:rFonts w:ascii="URWClassico-Reg" w:hAnsi="URWClassico-Reg" w:cs="URWClassico-Reg"/>
                <w:b/>
              </w:rPr>
            </w:pPr>
            <w:r w:rsidRPr="008F41C5">
              <w:rPr>
                <w:rFonts w:ascii="URWClassico-Reg" w:hAnsi="URWClassico-Reg" w:cs="URWClassico-Reg"/>
                <w:b/>
              </w:rPr>
              <w:t>Lemoen</w:t>
            </w:r>
            <w:r w:rsidR="00B74022" w:rsidRPr="008F41C5">
              <w:rPr>
                <w:rFonts w:ascii="URWClassico-Reg" w:hAnsi="URWClassico-Reg" w:cs="URWClassico-Reg"/>
                <w:b/>
              </w:rPr>
              <w:t xml:space="preserve"> (O)</w:t>
            </w:r>
          </w:p>
          <w:p w:rsidR="00EC70FE" w:rsidRPr="008F41C5" w:rsidRDefault="00EC70FE" w:rsidP="000E5A35">
            <w:pPr>
              <w:rPr>
                <w:rFonts w:ascii="URWClassico-Reg" w:hAnsi="URWClassico-Reg" w:cs="URWClassico-Reg"/>
                <w:b/>
                <w:sz w:val="6"/>
                <w:szCs w:val="6"/>
              </w:rPr>
            </w:pPr>
          </w:p>
        </w:tc>
        <w:tc>
          <w:tcPr>
            <w:tcW w:w="1915" w:type="dxa"/>
          </w:tcPr>
          <w:p w:rsidR="00EC70FE" w:rsidRPr="008F41C5" w:rsidRDefault="00EC70FE" w:rsidP="00EC70FE">
            <w:pPr>
              <w:jc w:val="center"/>
              <w:rPr>
                <w:rFonts w:ascii="URWClassico-Reg" w:hAnsi="URWClassico-Reg" w:cs="URWClassico-Reg"/>
                <w:sz w:val="6"/>
                <w:szCs w:val="6"/>
              </w:rPr>
            </w:pPr>
          </w:p>
          <w:p w:rsidR="00B74022" w:rsidRPr="008F41C5" w:rsidRDefault="00EC70FE" w:rsidP="00EC70FE">
            <w:pPr>
              <w:jc w:val="center"/>
              <w:rPr>
                <w:rFonts w:ascii="URWClassico-Reg" w:hAnsi="URWClassico-Reg" w:cs="URWClassico-Reg"/>
              </w:rPr>
            </w:pPr>
            <w:proofErr w:type="spellStart"/>
            <w:r w:rsidRPr="008F41C5">
              <w:rPr>
                <w:rFonts w:ascii="URWClassico-Reg" w:hAnsi="URWClassico-Reg" w:cs="URWClassico-Reg"/>
              </w:rPr>
              <w:t>O;H</w:t>
            </w:r>
            <w:proofErr w:type="spellEnd"/>
          </w:p>
        </w:tc>
        <w:tc>
          <w:tcPr>
            <w:tcW w:w="2218" w:type="dxa"/>
          </w:tcPr>
          <w:p w:rsidR="00EC70FE" w:rsidRPr="008F41C5" w:rsidRDefault="00EC70FE" w:rsidP="00EC70FE">
            <w:pPr>
              <w:jc w:val="center"/>
              <w:rPr>
                <w:rFonts w:ascii="URWClassico-Reg" w:hAnsi="URWClassico-Reg" w:cs="URWClassico-Reg"/>
                <w:sz w:val="6"/>
                <w:szCs w:val="6"/>
              </w:rPr>
            </w:pPr>
          </w:p>
          <w:p w:rsidR="00B74022" w:rsidRPr="008F41C5" w:rsidRDefault="00EC70FE" w:rsidP="00EC70FE">
            <w:pPr>
              <w:jc w:val="center"/>
              <w:rPr>
                <w:rFonts w:ascii="URWClassico-Reg" w:hAnsi="URWClassico-Reg" w:cs="URWClassico-Reg"/>
              </w:rPr>
            </w:pPr>
            <w:proofErr w:type="spellStart"/>
            <w:r w:rsidRPr="008F41C5">
              <w:rPr>
                <w:rFonts w:ascii="URWClassico-Reg" w:hAnsi="URWClassico-Reg" w:cs="URWClassico-Reg"/>
              </w:rPr>
              <w:t>O;C</w:t>
            </w:r>
            <w:proofErr w:type="spellEnd"/>
          </w:p>
        </w:tc>
        <w:tc>
          <w:tcPr>
            <w:tcW w:w="1915" w:type="dxa"/>
          </w:tcPr>
          <w:p w:rsidR="00EC70FE" w:rsidRPr="008F41C5" w:rsidRDefault="00EC70FE" w:rsidP="00EC70FE">
            <w:pPr>
              <w:jc w:val="center"/>
              <w:rPr>
                <w:rFonts w:ascii="URWClassico-Reg" w:hAnsi="URWClassico-Reg" w:cs="URWClassico-Reg"/>
                <w:sz w:val="6"/>
                <w:szCs w:val="6"/>
              </w:rPr>
            </w:pPr>
          </w:p>
          <w:p w:rsidR="00B74022" w:rsidRPr="008F41C5" w:rsidRDefault="00EC70FE" w:rsidP="00EC70FE">
            <w:pPr>
              <w:jc w:val="center"/>
              <w:rPr>
                <w:rFonts w:ascii="URWClassico-Reg" w:hAnsi="URWClassico-Reg" w:cs="URWClassico-Reg"/>
              </w:rPr>
            </w:pPr>
            <w:proofErr w:type="spellStart"/>
            <w:r w:rsidRPr="008F41C5">
              <w:rPr>
                <w:rFonts w:ascii="URWClassico-Reg" w:hAnsi="URWClassico-Reg" w:cs="URWClassico-Reg"/>
              </w:rPr>
              <w:t>O;HD</w:t>
            </w:r>
            <w:proofErr w:type="spellEnd"/>
          </w:p>
        </w:tc>
      </w:tr>
      <w:tr w:rsidR="00B74022" w:rsidRPr="008F41C5" w:rsidTr="008F41C5">
        <w:tc>
          <w:tcPr>
            <w:tcW w:w="1915" w:type="dxa"/>
          </w:tcPr>
          <w:p w:rsidR="00EC70FE" w:rsidRPr="008F41C5" w:rsidRDefault="00EC70FE" w:rsidP="000E5A35">
            <w:pPr>
              <w:rPr>
                <w:rFonts w:ascii="URWClassico-Reg" w:hAnsi="URWClassico-Reg" w:cs="URWClassico-Reg"/>
                <w:b/>
                <w:sz w:val="6"/>
                <w:szCs w:val="6"/>
              </w:rPr>
            </w:pPr>
          </w:p>
          <w:p w:rsidR="00B74022" w:rsidRPr="008F41C5" w:rsidRDefault="00EC70FE" w:rsidP="000E5A35">
            <w:pPr>
              <w:rPr>
                <w:rFonts w:ascii="URWClassico-Reg" w:hAnsi="URWClassico-Reg" w:cs="URWClassico-Reg"/>
                <w:b/>
              </w:rPr>
            </w:pPr>
            <w:r w:rsidRPr="008F41C5">
              <w:rPr>
                <w:rFonts w:ascii="URWClassico-Reg" w:hAnsi="URWClassico-Reg" w:cs="URWClassico-Reg"/>
                <w:b/>
              </w:rPr>
              <w:t>App</w:t>
            </w:r>
            <w:r w:rsidR="008F41C5" w:rsidRPr="008F41C5">
              <w:rPr>
                <w:rFonts w:ascii="URWClassico-Reg" w:hAnsi="URWClassico-Reg" w:cs="URWClassico-Reg"/>
                <w:b/>
              </w:rPr>
              <w:t>el</w:t>
            </w:r>
            <w:r w:rsidRPr="008F41C5">
              <w:rPr>
                <w:rFonts w:ascii="URWClassico-Reg" w:hAnsi="URWClassico-Reg" w:cs="URWClassico-Reg"/>
                <w:b/>
              </w:rPr>
              <w:t xml:space="preserve"> (A)</w:t>
            </w:r>
          </w:p>
          <w:p w:rsidR="00EC70FE" w:rsidRPr="008F41C5" w:rsidRDefault="00EC70FE" w:rsidP="000E5A35">
            <w:pPr>
              <w:rPr>
                <w:rFonts w:ascii="URWClassico-Reg" w:hAnsi="URWClassico-Reg" w:cs="URWClassico-Reg"/>
                <w:b/>
                <w:sz w:val="6"/>
                <w:szCs w:val="6"/>
              </w:rPr>
            </w:pPr>
          </w:p>
        </w:tc>
        <w:tc>
          <w:tcPr>
            <w:tcW w:w="1915" w:type="dxa"/>
          </w:tcPr>
          <w:p w:rsidR="00EC70FE" w:rsidRPr="008F41C5" w:rsidRDefault="00EC70FE" w:rsidP="00EC70FE">
            <w:pPr>
              <w:jc w:val="center"/>
              <w:rPr>
                <w:rFonts w:ascii="URWClassico-Reg" w:hAnsi="URWClassico-Reg" w:cs="URWClassico-Reg"/>
                <w:sz w:val="6"/>
                <w:szCs w:val="6"/>
              </w:rPr>
            </w:pPr>
          </w:p>
          <w:p w:rsidR="00B74022" w:rsidRPr="008F41C5" w:rsidRDefault="00EC70FE" w:rsidP="00EC70FE">
            <w:pPr>
              <w:jc w:val="center"/>
              <w:rPr>
                <w:rFonts w:ascii="URWClassico-Reg" w:hAnsi="URWClassico-Reg" w:cs="URWClassico-Reg"/>
              </w:rPr>
            </w:pPr>
            <w:proofErr w:type="spellStart"/>
            <w:r w:rsidRPr="008F41C5">
              <w:rPr>
                <w:rFonts w:ascii="URWClassico-Reg" w:hAnsi="URWClassico-Reg" w:cs="URWClassico-Reg"/>
              </w:rPr>
              <w:t>A;H</w:t>
            </w:r>
            <w:proofErr w:type="spellEnd"/>
          </w:p>
        </w:tc>
        <w:tc>
          <w:tcPr>
            <w:tcW w:w="2218" w:type="dxa"/>
          </w:tcPr>
          <w:p w:rsidR="00EC70FE" w:rsidRPr="008F41C5" w:rsidRDefault="00EC70FE" w:rsidP="00EC70FE">
            <w:pPr>
              <w:jc w:val="center"/>
              <w:rPr>
                <w:rFonts w:ascii="URWClassico-Reg" w:hAnsi="URWClassico-Reg" w:cs="URWClassico-Reg"/>
                <w:sz w:val="6"/>
                <w:szCs w:val="6"/>
              </w:rPr>
            </w:pPr>
          </w:p>
          <w:p w:rsidR="00B74022" w:rsidRPr="008F41C5" w:rsidRDefault="00EC70FE" w:rsidP="00EC70FE">
            <w:pPr>
              <w:jc w:val="center"/>
              <w:rPr>
                <w:rFonts w:ascii="URWClassico-Reg" w:hAnsi="URWClassico-Reg" w:cs="URWClassico-Reg"/>
              </w:rPr>
            </w:pPr>
            <w:proofErr w:type="spellStart"/>
            <w:r w:rsidRPr="008F41C5">
              <w:rPr>
                <w:rFonts w:ascii="URWClassico-Reg" w:hAnsi="URWClassico-Reg" w:cs="URWClassico-Reg"/>
              </w:rPr>
              <w:t>A;C</w:t>
            </w:r>
            <w:proofErr w:type="spellEnd"/>
          </w:p>
        </w:tc>
        <w:tc>
          <w:tcPr>
            <w:tcW w:w="1915" w:type="dxa"/>
          </w:tcPr>
          <w:p w:rsidR="00EC70FE" w:rsidRPr="008F41C5" w:rsidRDefault="00EC70FE" w:rsidP="00EC70FE">
            <w:pPr>
              <w:jc w:val="center"/>
              <w:rPr>
                <w:rFonts w:ascii="URWClassico-Reg" w:hAnsi="URWClassico-Reg" w:cs="URWClassico-Reg"/>
                <w:sz w:val="6"/>
                <w:szCs w:val="6"/>
              </w:rPr>
            </w:pPr>
          </w:p>
          <w:p w:rsidR="00B74022" w:rsidRPr="008F41C5" w:rsidRDefault="00EC70FE" w:rsidP="00EC70FE">
            <w:pPr>
              <w:jc w:val="center"/>
              <w:rPr>
                <w:rFonts w:ascii="URWClassico-Reg" w:hAnsi="URWClassico-Reg" w:cs="URWClassico-Reg"/>
              </w:rPr>
            </w:pPr>
            <w:proofErr w:type="spellStart"/>
            <w:r w:rsidRPr="008F41C5">
              <w:rPr>
                <w:rFonts w:ascii="URWClassico-Reg" w:hAnsi="URWClassico-Reg" w:cs="URWClassico-Reg"/>
              </w:rPr>
              <w:t>A;HD</w:t>
            </w:r>
            <w:proofErr w:type="spellEnd"/>
          </w:p>
        </w:tc>
      </w:tr>
      <w:tr w:rsidR="00B74022" w:rsidRPr="008F41C5" w:rsidTr="008F41C5">
        <w:tc>
          <w:tcPr>
            <w:tcW w:w="1915" w:type="dxa"/>
          </w:tcPr>
          <w:p w:rsidR="00EC70FE" w:rsidRPr="008F41C5" w:rsidRDefault="00EC70FE" w:rsidP="000E5A35">
            <w:pPr>
              <w:rPr>
                <w:rFonts w:ascii="URWClassico-Reg" w:hAnsi="URWClassico-Reg" w:cs="URWClassico-Reg"/>
                <w:b/>
                <w:sz w:val="6"/>
                <w:szCs w:val="6"/>
              </w:rPr>
            </w:pPr>
          </w:p>
          <w:p w:rsidR="00B74022" w:rsidRPr="008F41C5" w:rsidRDefault="008F41C5" w:rsidP="000E5A35">
            <w:pPr>
              <w:rPr>
                <w:rFonts w:ascii="URWClassico-Reg" w:hAnsi="URWClassico-Reg" w:cs="URWClassico-Reg"/>
                <w:b/>
              </w:rPr>
            </w:pPr>
            <w:r w:rsidRPr="008F41C5">
              <w:rPr>
                <w:rFonts w:ascii="URWClassico-Reg" w:hAnsi="URWClassico-Reg" w:cs="URWClassico-Reg"/>
                <w:b/>
              </w:rPr>
              <w:t>Arbei</w:t>
            </w:r>
            <w:r w:rsidR="00EC70FE" w:rsidRPr="008F41C5">
              <w:rPr>
                <w:rFonts w:ascii="URWClassico-Reg" w:hAnsi="URWClassico-Reg" w:cs="URWClassico-Reg"/>
                <w:b/>
              </w:rPr>
              <w:t xml:space="preserve"> (S)</w:t>
            </w:r>
          </w:p>
          <w:p w:rsidR="00EC70FE" w:rsidRPr="008F41C5" w:rsidRDefault="00EC70FE" w:rsidP="000E5A35">
            <w:pPr>
              <w:rPr>
                <w:rFonts w:ascii="URWClassico-Reg" w:hAnsi="URWClassico-Reg" w:cs="URWClassico-Reg"/>
                <w:b/>
                <w:sz w:val="6"/>
                <w:szCs w:val="6"/>
              </w:rPr>
            </w:pPr>
          </w:p>
        </w:tc>
        <w:tc>
          <w:tcPr>
            <w:tcW w:w="1915" w:type="dxa"/>
          </w:tcPr>
          <w:p w:rsidR="00EC70FE" w:rsidRPr="008F41C5" w:rsidRDefault="00EC70FE" w:rsidP="00EC70FE">
            <w:pPr>
              <w:jc w:val="center"/>
              <w:rPr>
                <w:rFonts w:ascii="URWClassico-Reg" w:hAnsi="URWClassico-Reg" w:cs="URWClassico-Reg"/>
                <w:sz w:val="6"/>
                <w:szCs w:val="6"/>
              </w:rPr>
            </w:pPr>
          </w:p>
          <w:p w:rsidR="00B74022" w:rsidRPr="008F41C5" w:rsidRDefault="00EC70FE" w:rsidP="00EC70FE">
            <w:pPr>
              <w:jc w:val="center"/>
              <w:rPr>
                <w:rFonts w:ascii="URWClassico-Reg" w:hAnsi="URWClassico-Reg" w:cs="URWClassico-Reg"/>
              </w:rPr>
            </w:pPr>
            <w:proofErr w:type="spellStart"/>
            <w:r w:rsidRPr="008F41C5">
              <w:rPr>
                <w:rFonts w:ascii="URWClassico-Reg" w:hAnsi="URWClassico-Reg" w:cs="URWClassico-Reg"/>
              </w:rPr>
              <w:t>S;H</w:t>
            </w:r>
            <w:proofErr w:type="spellEnd"/>
          </w:p>
        </w:tc>
        <w:tc>
          <w:tcPr>
            <w:tcW w:w="2218" w:type="dxa"/>
          </w:tcPr>
          <w:p w:rsidR="00EC70FE" w:rsidRPr="008F41C5" w:rsidRDefault="00EC70FE" w:rsidP="00EC70FE">
            <w:pPr>
              <w:jc w:val="center"/>
              <w:rPr>
                <w:rFonts w:ascii="URWClassico-Reg" w:hAnsi="URWClassico-Reg" w:cs="URWClassico-Reg"/>
                <w:sz w:val="6"/>
                <w:szCs w:val="6"/>
              </w:rPr>
            </w:pPr>
          </w:p>
          <w:p w:rsidR="00B74022" w:rsidRPr="008F41C5" w:rsidRDefault="00EC70FE" w:rsidP="00EC70FE">
            <w:pPr>
              <w:jc w:val="center"/>
              <w:rPr>
                <w:rFonts w:ascii="URWClassico-Reg" w:hAnsi="URWClassico-Reg" w:cs="URWClassico-Reg"/>
              </w:rPr>
            </w:pPr>
            <w:proofErr w:type="spellStart"/>
            <w:r w:rsidRPr="008F41C5">
              <w:rPr>
                <w:rFonts w:ascii="URWClassico-Reg" w:hAnsi="URWClassico-Reg" w:cs="URWClassico-Reg"/>
              </w:rPr>
              <w:t>S;C</w:t>
            </w:r>
            <w:proofErr w:type="spellEnd"/>
          </w:p>
        </w:tc>
        <w:tc>
          <w:tcPr>
            <w:tcW w:w="1915" w:type="dxa"/>
          </w:tcPr>
          <w:p w:rsidR="00EC70FE" w:rsidRPr="008F41C5" w:rsidRDefault="00EC70FE" w:rsidP="00EC70FE">
            <w:pPr>
              <w:jc w:val="center"/>
              <w:rPr>
                <w:rFonts w:ascii="URWClassico-Reg" w:hAnsi="URWClassico-Reg" w:cs="URWClassico-Reg"/>
                <w:sz w:val="6"/>
                <w:szCs w:val="6"/>
              </w:rPr>
            </w:pPr>
          </w:p>
          <w:p w:rsidR="00B74022" w:rsidRPr="008F41C5" w:rsidRDefault="00EC70FE" w:rsidP="00EC70FE">
            <w:pPr>
              <w:jc w:val="center"/>
              <w:rPr>
                <w:rFonts w:ascii="URWClassico-Reg" w:hAnsi="URWClassico-Reg" w:cs="URWClassico-Reg"/>
              </w:rPr>
            </w:pPr>
            <w:proofErr w:type="spellStart"/>
            <w:r w:rsidRPr="008F41C5">
              <w:rPr>
                <w:rFonts w:ascii="URWClassico-Reg" w:hAnsi="URWClassico-Reg" w:cs="URWClassico-Reg"/>
              </w:rPr>
              <w:t>S;Hd</w:t>
            </w:r>
            <w:proofErr w:type="spellEnd"/>
          </w:p>
        </w:tc>
      </w:tr>
    </w:tbl>
    <w:p w:rsidR="001E6B2F" w:rsidRPr="008F41C5" w:rsidRDefault="001E6B2F" w:rsidP="001E6B2F">
      <w:pPr>
        <w:pStyle w:val="NoSpacing"/>
        <w:rPr>
          <w:rFonts w:ascii="Arial" w:hAnsi="Arial" w:cs="Arial"/>
          <w:i/>
          <w:sz w:val="20"/>
          <w:szCs w:val="20"/>
          <w:lang w:val="en-US"/>
        </w:rPr>
      </w:pPr>
      <w:r w:rsidRPr="008F41C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8F41C5">
        <w:rPr>
          <w:rFonts w:ascii="Arial" w:hAnsi="Arial" w:cs="Arial"/>
          <w:i/>
          <w:sz w:val="20"/>
          <w:szCs w:val="20"/>
          <w:lang w:val="en-US"/>
        </w:rPr>
        <w:tab/>
      </w:r>
      <w:r w:rsidRPr="008F41C5">
        <w:rPr>
          <w:rFonts w:ascii="Arial" w:hAnsi="Arial" w:cs="Arial"/>
          <w:i/>
          <w:sz w:val="20"/>
          <w:szCs w:val="20"/>
          <w:lang w:val="en-US"/>
        </w:rPr>
        <w:tab/>
      </w:r>
      <w:r w:rsidRPr="008F41C5">
        <w:rPr>
          <w:rFonts w:ascii="Arial" w:hAnsi="Arial" w:cs="Arial"/>
          <w:i/>
          <w:sz w:val="20"/>
          <w:szCs w:val="20"/>
          <w:lang w:val="en-US"/>
        </w:rPr>
        <w:tab/>
      </w:r>
      <w:r w:rsidRPr="008F41C5">
        <w:rPr>
          <w:rFonts w:ascii="Arial" w:hAnsi="Arial" w:cs="Arial"/>
          <w:i/>
          <w:sz w:val="20"/>
          <w:szCs w:val="20"/>
          <w:lang w:val="en-US"/>
        </w:rPr>
        <w:tab/>
      </w:r>
      <w:r w:rsidRPr="008F41C5">
        <w:rPr>
          <w:rFonts w:ascii="Arial" w:hAnsi="Arial" w:cs="Arial"/>
          <w:i/>
          <w:sz w:val="20"/>
          <w:szCs w:val="20"/>
          <w:lang w:val="en-US"/>
        </w:rPr>
        <w:tab/>
      </w:r>
      <w:r w:rsidRPr="008F41C5">
        <w:rPr>
          <w:rFonts w:ascii="Arial" w:hAnsi="Arial" w:cs="Arial"/>
          <w:i/>
          <w:sz w:val="20"/>
          <w:szCs w:val="20"/>
          <w:lang w:val="en-US"/>
        </w:rPr>
        <w:tab/>
      </w:r>
      <w:r w:rsidRPr="008F41C5">
        <w:rPr>
          <w:rFonts w:ascii="Arial" w:hAnsi="Arial" w:cs="Arial"/>
          <w:i/>
          <w:sz w:val="20"/>
          <w:szCs w:val="20"/>
          <w:lang w:val="en-US"/>
        </w:rPr>
        <w:tab/>
      </w:r>
      <w:r w:rsidRPr="008F41C5">
        <w:rPr>
          <w:rFonts w:ascii="Arial" w:hAnsi="Arial" w:cs="Arial"/>
          <w:i/>
          <w:sz w:val="20"/>
          <w:szCs w:val="20"/>
          <w:lang w:val="en-US"/>
        </w:rPr>
        <w:tab/>
      </w:r>
      <w:r w:rsidRPr="008F41C5">
        <w:rPr>
          <w:rFonts w:ascii="Arial" w:hAnsi="Arial" w:cs="Arial"/>
          <w:i/>
          <w:sz w:val="20"/>
          <w:szCs w:val="20"/>
          <w:lang w:val="en-US"/>
        </w:rPr>
        <w:tab/>
      </w:r>
      <w:r w:rsidRPr="008F41C5">
        <w:rPr>
          <w:rFonts w:ascii="Arial" w:hAnsi="Arial" w:cs="Arial"/>
          <w:i/>
          <w:sz w:val="20"/>
          <w:szCs w:val="20"/>
          <w:lang w:val="en-US"/>
        </w:rPr>
        <w:tab/>
      </w:r>
      <w:r w:rsidRPr="008F41C5">
        <w:rPr>
          <w:rFonts w:ascii="Arial" w:hAnsi="Arial" w:cs="Arial"/>
          <w:i/>
          <w:sz w:val="20"/>
          <w:szCs w:val="20"/>
          <w:lang w:val="en-US"/>
        </w:rPr>
        <w:tab/>
        <w:t xml:space="preserve"> </w:t>
      </w:r>
      <w:r w:rsidRPr="008F41C5">
        <w:rPr>
          <w:rFonts w:ascii="Arial" w:hAnsi="Arial" w:cs="Arial"/>
          <w:i/>
          <w:sz w:val="20"/>
          <w:szCs w:val="20"/>
          <w:lang w:val="en-US"/>
        </w:rPr>
        <w:sym w:font="Wingdings 2" w:char="F050"/>
      </w:r>
      <w:r w:rsidRPr="008F41C5">
        <w:rPr>
          <w:rFonts w:ascii="Arial" w:hAnsi="Arial" w:cs="Arial"/>
          <w:i/>
          <w:sz w:val="20"/>
          <w:szCs w:val="20"/>
          <w:lang w:val="en-US"/>
        </w:rPr>
        <w:sym w:font="Wingdings 2" w:char="F050"/>
      </w:r>
    </w:p>
    <w:p w:rsidR="001E6B2F" w:rsidRPr="008F41C5" w:rsidRDefault="001E6B2F" w:rsidP="001E6B2F">
      <w:pPr>
        <w:pStyle w:val="NoSpacing"/>
        <w:jc w:val="right"/>
        <w:rPr>
          <w:rFonts w:ascii="Arial" w:hAnsi="Arial" w:cs="Arial"/>
          <w:i/>
          <w:sz w:val="20"/>
          <w:szCs w:val="20"/>
          <w:lang w:val="en-US"/>
        </w:rPr>
      </w:pPr>
      <w:r w:rsidRPr="008F41C5">
        <w:rPr>
          <w:rFonts w:ascii="Arial" w:hAnsi="Arial" w:cs="Arial"/>
          <w:i/>
          <w:sz w:val="20"/>
          <w:szCs w:val="20"/>
          <w:lang w:val="en-US"/>
        </w:rPr>
        <w:t xml:space="preserve"> [2 </w:t>
      </w:r>
      <w:r w:rsidR="008F41C5" w:rsidRPr="008F41C5">
        <w:rPr>
          <w:rFonts w:ascii="Arial" w:hAnsi="Arial" w:cs="Arial"/>
          <w:i/>
          <w:sz w:val="20"/>
          <w:szCs w:val="20"/>
          <w:lang w:val="en-US"/>
        </w:rPr>
        <w:t>Punte vir die korrekte teken van ’n Twee-Rigting Tabel</w:t>
      </w:r>
      <w:r w:rsidRPr="008F41C5">
        <w:rPr>
          <w:rFonts w:ascii="Arial" w:hAnsi="Arial" w:cs="Arial"/>
          <w:i/>
          <w:sz w:val="20"/>
          <w:szCs w:val="20"/>
          <w:lang w:val="en-US"/>
        </w:rPr>
        <w:t>]</w:t>
      </w:r>
    </w:p>
    <w:p w:rsidR="00B74022" w:rsidRPr="008F41C5" w:rsidRDefault="00D805DA" w:rsidP="000E5A35">
      <w:pPr>
        <w:spacing w:after="0" w:line="240" w:lineRule="auto"/>
        <w:rPr>
          <w:rFonts w:ascii="URWClassico-Reg" w:hAnsi="URWClassico-Reg" w:cs="URWClassico-Reg"/>
        </w:rPr>
      </w:pPr>
      <w:r w:rsidRPr="008F41C5">
        <w:rPr>
          <w:rFonts w:ascii="URWClassico-Reg" w:hAnsi="URWClassico-Reg" w:cs="URWClassico-Reg"/>
        </w:rPr>
        <w:t xml:space="preserve">Daar is 12 </w:t>
      </w:r>
      <w:r w:rsidR="001E6B2F" w:rsidRPr="008F41C5">
        <w:rPr>
          <w:rFonts w:ascii="URWClassico-Reg" w:hAnsi="URWClassico-Reg" w:cs="URWClassico-Reg"/>
        </w:rPr>
        <w:t>u</w:t>
      </w:r>
      <w:r w:rsidRPr="008F41C5">
        <w:rPr>
          <w:rFonts w:ascii="URWClassico-Reg" w:hAnsi="URWClassico-Reg" w:cs="URWClassico-Reg"/>
        </w:rPr>
        <w:t>i</w:t>
      </w:r>
      <w:r w:rsidR="001E6B2F" w:rsidRPr="008F41C5">
        <w:rPr>
          <w:rFonts w:ascii="URWClassico-Reg" w:hAnsi="URWClassico-Reg" w:cs="URWClassico-Reg"/>
        </w:rPr>
        <w:t>t</w:t>
      </w:r>
      <w:r w:rsidRPr="008F41C5">
        <w:rPr>
          <w:rFonts w:ascii="URWClassico-Reg" w:hAnsi="URWClassico-Reg" w:cs="URWClassico-Reg"/>
        </w:rPr>
        <w:t>komste</w:t>
      </w:r>
      <w:r w:rsidR="001E6B2F" w:rsidRPr="008F41C5">
        <w:rPr>
          <w:rFonts w:ascii="URWClassico-Reg" w:hAnsi="URWClassico-Reg" w:cs="URWClassico-Reg"/>
        </w:rPr>
        <w:t xml:space="preserve">  </w:t>
      </w:r>
      <w:r w:rsidR="001E6B2F" w:rsidRPr="008F41C5">
        <w:rPr>
          <w:rFonts w:ascii="URWClassico-Reg" w:hAnsi="URWClassico-Reg" w:cs="URWClassico-Reg"/>
        </w:rPr>
        <w:sym w:font="Wingdings 2" w:char="F050"/>
      </w:r>
    </w:p>
    <w:p w:rsidR="00B74022" w:rsidRDefault="00B74022" w:rsidP="000E5A35">
      <w:pPr>
        <w:spacing w:after="0" w:line="240" w:lineRule="auto"/>
        <w:rPr>
          <w:rFonts w:ascii="URWClassico-Reg" w:hAnsi="URWClassico-Reg" w:cs="URWClassico-Reg"/>
        </w:rPr>
      </w:pPr>
    </w:p>
    <w:p w:rsidR="0006483B" w:rsidRPr="008F41C5" w:rsidRDefault="0006483B" w:rsidP="000E5A35">
      <w:pPr>
        <w:spacing w:after="0" w:line="240" w:lineRule="auto"/>
        <w:rPr>
          <w:rFonts w:ascii="URWClassico-Reg" w:hAnsi="URWClassico-Reg" w:cs="URWClassico-Reg"/>
        </w:rPr>
      </w:pPr>
    </w:p>
    <w:p w:rsidR="001E6B2F" w:rsidRPr="008F41C5" w:rsidRDefault="001E6B2F" w:rsidP="000E5A35">
      <w:pPr>
        <w:spacing w:after="0" w:line="240" w:lineRule="auto"/>
        <w:rPr>
          <w:rFonts w:ascii="URWClassico-Reg" w:hAnsi="URWClassico-Reg" w:cs="URWClassico-Reg"/>
        </w:rPr>
      </w:pPr>
    </w:p>
    <w:p w:rsidR="000E5A35" w:rsidRPr="008F41C5" w:rsidRDefault="00D805DA" w:rsidP="000E5A35">
      <w:pPr>
        <w:spacing w:after="0" w:line="240" w:lineRule="auto"/>
        <w:rPr>
          <w:rFonts w:ascii="URWClassico-Reg" w:hAnsi="URWClassico-Reg" w:cs="URWClassico-Reg"/>
        </w:rPr>
      </w:pPr>
      <w:r w:rsidRPr="008F41C5">
        <w:rPr>
          <w:rFonts w:ascii="URWClassico-Reg" w:hAnsi="URWClassico-Reg" w:cs="URWClassico-Reg"/>
        </w:rPr>
        <w:t>3.2.2</w:t>
      </w:r>
      <w:r w:rsidRPr="008F41C5">
        <w:rPr>
          <w:rFonts w:ascii="URWClassico-Reg" w:hAnsi="URWClassico-Reg" w:cs="URWClassico-Reg"/>
        </w:rPr>
        <w:tab/>
        <w:t xml:space="preserve">4 keuses. </w:t>
      </w:r>
      <w:r w:rsidRPr="008F41C5">
        <w:rPr>
          <w:rFonts w:ascii="URWClassico-Reg" w:hAnsi="URWClassico-Reg" w:cs="URWClassico-Reg"/>
        </w:rPr>
        <w:sym w:font="Wingdings 2" w:char="F050"/>
      </w:r>
      <w:r w:rsidRPr="008F41C5">
        <w:rPr>
          <w:rFonts w:ascii="URWClassico-Reg" w:hAnsi="URWClassico-Reg" w:cs="URWClassico-Reg"/>
        </w:rPr>
        <w:t xml:space="preserve"> (Tweede kolom van die tabel)</w:t>
      </w:r>
      <w:r w:rsidRPr="008F41C5">
        <w:rPr>
          <w:rFonts w:ascii="URWClassico-Reg" w:hAnsi="URWClassico-Reg" w:cs="URWClassico-Reg"/>
        </w:rPr>
        <w:tab/>
      </w:r>
      <w:r w:rsidRPr="008F41C5">
        <w:rPr>
          <w:rFonts w:ascii="URWClassico-Reg" w:hAnsi="URWClassico-Reg" w:cs="URWClassico-Reg"/>
        </w:rPr>
        <w:tab/>
      </w:r>
      <w:r w:rsidRPr="008F41C5">
        <w:rPr>
          <w:rFonts w:ascii="URWClassico-Reg" w:hAnsi="URWClassico-Reg" w:cs="URWClassico-Reg"/>
        </w:rPr>
        <w:tab/>
      </w:r>
      <w:r w:rsidRPr="008F41C5">
        <w:rPr>
          <w:rFonts w:ascii="URWClassico-Reg" w:hAnsi="URWClassico-Reg" w:cs="URWClassico-Reg"/>
        </w:rPr>
        <w:tab/>
      </w:r>
      <w:r w:rsidRPr="008F41C5">
        <w:rPr>
          <w:rFonts w:ascii="URWClassico-Reg" w:hAnsi="URWClassico-Reg" w:cs="URWClassico-Reg"/>
        </w:rPr>
        <w:tab/>
      </w:r>
      <w:r w:rsidRPr="008F41C5">
        <w:rPr>
          <w:rFonts w:ascii="URWClassico-Reg" w:hAnsi="URWClassico-Reg" w:cs="URWClassico-Reg"/>
        </w:rPr>
        <w:tab/>
      </w:r>
      <w:r w:rsidR="000E5A35" w:rsidRPr="008F41C5">
        <w:rPr>
          <w:rFonts w:ascii="URWClassico-Reg" w:hAnsi="URWClassico-Reg" w:cs="URWClassico-Reg"/>
        </w:rPr>
        <w:t>(1)</w:t>
      </w:r>
    </w:p>
    <w:p w:rsidR="000E5A35" w:rsidRPr="008F41C5" w:rsidRDefault="000E5A35" w:rsidP="000E5A35">
      <w:pPr>
        <w:spacing w:after="0" w:line="240" w:lineRule="auto"/>
        <w:rPr>
          <w:rFonts w:ascii="URWClassico-Reg" w:hAnsi="URWClassico-Reg" w:cs="URWClassico-Reg"/>
        </w:rPr>
      </w:pPr>
    </w:p>
    <w:p w:rsidR="00B74022" w:rsidRPr="008F41C5" w:rsidRDefault="00B74022" w:rsidP="000E5A35">
      <w:pPr>
        <w:spacing w:after="0" w:line="240" w:lineRule="auto"/>
        <w:rPr>
          <w:rFonts w:ascii="URWClassico-Reg" w:hAnsi="URWClassico-Reg" w:cs="URWClassico-Reg"/>
        </w:rPr>
      </w:pPr>
    </w:p>
    <w:p w:rsidR="000E5A35" w:rsidRPr="008F41C5" w:rsidRDefault="000E5A35" w:rsidP="000E5A35">
      <w:pPr>
        <w:spacing w:after="0" w:line="240" w:lineRule="auto"/>
        <w:rPr>
          <w:rFonts w:ascii="URWClassico-Reg" w:hAnsi="URWClassico-Reg" w:cs="URWClassico-Reg"/>
        </w:rPr>
      </w:pPr>
      <w:r w:rsidRPr="008F41C5">
        <w:rPr>
          <w:rFonts w:ascii="URWClassico-Reg" w:hAnsi="URWClassico-Reg" w:cs="URWClassico-Reg"/>
        </w:rPr>
        <w:t>3.2.3</w:t>
      </w:r>
      <w:r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  <w:t xml:space="preserve"> </w:t>
      </w:r>
      <w:r w:rsidRPr="008F41C5">
        <w:rPr>
          <w:rFonts w:ascii="URWClassico-Reg" w:hAnsi="URWClassico-Reg" w:cs="URWClassico-Reg"/>
        </w:rPr>
        <w:t>(3)</w:t>
      </w:r>
    </w:p>
    <w:p w:rsidR="001E6B2F" w:rsidRPr="008F41C5" w:rsidRDefault="001E6B2F" w:rsidP="000E5A35">
      <w:pPr>
        <w:spacing w:after="0" w:line="240" w:lineRule="auto"/>
        <w:rPr>
          <w:rFonts w:ascii="URWClassico-Reg" w:hAnsi="URWClassico-Reg" w:cs="URWClassico-Reg"/>
        </w:rPr>
      </w:pPr>
    </w:p>
    <w:p w:rsidR="001E6B2F" w:rsidRPr="008F41C5" w:rsidRDefault="001E6B2F" w:rsidP="001E6B2F">
      <w:pPr>
        <w:pStyle w:val="NoSpacing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2</m:t>
            </m:r>
          </m:den>
        </m:f>
      </m:oMath>
      <w:r w:rsidRPr="008F41C5">
        <w:rPr>
          <w:rFonts w:ascii="Arial" w:eastAsiaTheme="minorEastAsia" w:hAnsi="Arial" w:cs="Arial"/>
          <w:sz w:val="24"/>
          <w:szCs w:val="24"/>
          <w:lang w:val="en-US"/>
        </w:rPr>
        <w:t xml:space="preserve">  </w:t>
      </w:r>
      <w:r w:rsidRPr="008F41C5">
        <w:rPr>
          <w:rFonts w:ascii="Arial" w:eastAsiaTheme="minorEastAsia" w:hAnsi="Arial" w:cs="Arial"/>
          <w:sz w:val="24"/>
          <w:szCs w:val="24"/>
          <w:lang w:val="en-US"/>
        </w:rPr>
        <w:sym w:font="Wingdings 2" w:char="F050"/>
      </w:r>
    </w:p>
    <w:p w:rsidR="001E6B2F" w:rsidRPr="008F41C5" w:rsidRDefault="001E6B2F" w:rsidP="001E6B2F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1E6B2F" w:rsidRPr="008F41C5" w:rsidRDefault="001E6B2F" w:rsidP="001E6B2F">
      <w:pPr>
        <w:pStyle w:val="NoSpacing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6</m:t>
            </m:r>
          </m:den>
        </m:f>
      </m:oMath>
      <w:r w:rsidRPr="008F41C5">
        <w:rPr>
          <w:rFonts w:ascii="Arial" w:eastAsiaTheme="minorEastAsia" w:hAnsi="Arial" w:cs="Arial"/>
          <w:sz w:val="24"/>
          <w:szCs w:val="24"/>
          <w:lang w:val="en-US"/>
        </w:rPr>
        <w:t xml:space="preserve">  </w:t>
      </w:r>
      <w:r w:rsidRPr="008F41C5">
        <w:rPr>
          <w:rFonts w:ascii="Arial" w:eastAsiaTheme="minorEastAsia" w:hAnsi="Arial" w:cs="Arial"/>
          <w:sz w:val="24"/>
          <w:szCs w:val="24"/>
          <w:lang w:val="en-US"/>
        </w:rPr>
        <w:sym w:font="Wingdings 2" w:char="F050"/>
      </w:r>
    </w:p>
    <w:p w:rsidR="001E6B2F" w:rsidRPr="008F41C5" w:rsidRDefault="001E6B2F" w:rsidP="001E6B2F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1E6B2F" w:rsidRPr="008F41C5" w:rsidRDefault="001E6B2F" w:rsidP="001E6B2F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1E6B2F" w:rsidRDefault="001E6B2F" w:rsidP="001E6B2F">
      <w:pPr>
        <w:pStyle w:val="NoSpacing"/>
        <w:rPr>
          <w:rFonts w:ascii="Arial" w:eastAsiaTheme="minorEastAsia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= 16,7%</m:t>
        </m:r>
      </m:oMath>
      <w:r w:rsidRPr="008F41C5">
        <w:rPr>
          <w:rFonts w:ascii="Arial" w:eastAsiaTheme="minorEastAsia" w:hAnsi="Arial" w:cs="Arial"/>
          <w:sz w:val="24"/>
          <w:szCs w:val="24"/>
          <w:lang w:val="en-US"/>
        </w:rPr>
        <w:t xml:space="preserve">  </w:t>
      </w:r>
      <w:r w:rsidRPr="008F41C5">
        <w:rPr>
          <w:rFonts w:ascii="Arial" w:eastAsiaTheme="minorEastAsia" w:hAnsi="Arial" w:cs="Arial"/>
          <w:sz w:val="24"/>
          <w:szCs w:val="24"/>
          <w:lang w:val="en-US"/>
        </w:rPr>
        <w:sym w:font="Wingdings 2" w:char="F050"/>
      </w:r>
    </w:p>
    <w:p w:rsidR="0006483B" w:rsidRPr="008F41C5" w:rsidRDefault="0006483B" w:rsidP="001E6B2F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E5A35" w:rsidRPr="008F41C5" w:rsidRDefault="000E5A35" w:rsidP="000E5A35">
      <w:pPr>
        <w:spacing w:after="0" w:line="240" w:lineRule="auto"/>
        <w:rPr>
          <w:rFonts w:ascii="URWClassico-Reg" w:hAnsi="URWClassico-Reg" w:cs="URWClassico-Reg"/>
        </w:rPr>
      </w:pPr>
      <w:r w:rsidRPr="008F41C5">
        <w:rPr>
          <w:rFonts w:ascii="URWClassico-Reg" w:hAnsi="URWClassico-Reg" w:cs="URWClassico-Reg"/>
        </w:rPr>
        <w:t>3.2.4</w:t>
      </w:r>
      <w:r w:rsidRPr="008F41C5">
        <w:rPr>
          <w:rFonts w:ascii="URWClassico-Reg" w:hAnsi="URWClassico-Reg" w:cs="URWClassico-Reg"/>
        </w:rPr>
        <w:tab/>
      </w:r>
      <w:r w:rsidR="00B92ED2">
        <w:rPr>
          <w:rFonts w:ascii="URWClassico-Reg" w:hAnsi="URWClassico-Reg" w:cs="URWClassico-Reg"/>
        </w:rPr>
        <w:t>4 Kombinasies</w:t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</w:r>
      <w:r w:rsidR="00D805DA" w:rsidRPr="008F41C5">
        <w:rPr>
          <w:rFonts w:ascii="URWClassico-Reg" w:hAnsi="URWClassico-Reg" w:cs="URWClassico-Reg"/>
        </w:rPr>
        <w:tab/>
        <w:t>(</w:t>
      </w:r>
      <w:r w:rsidRPr="008F41C5">
        <w:rPr>
          <w:rFonts w:ascii="URWClassico-Reg" w:hAnsi="URWClassico-Reg" w:cs="URWClassico-Reg"/>
        </w:rPr>
        <w:t>4)</w:t>
      </w:r>
    </w:p>
    <w:p w:rsidR="003241D2" w:rsidRPr="008F41C5" w:rsidRDefault="003241D2" w:rsidP="00B92ED2">
      <w:pPr>
        <w:pStyle w:val="ListParagraph"/>
        <w:numPr>
          <w:ilvl w:val="0"/>
          <w:numId w:val="3"/>
        </w:numPr>
        <w:spacing w:after="0" w:line="288" w:lineRule="auto"/>
        <w:ind w:left="990" w:hanging="180"/>
        <w:rPr>
          <w:rFonts w:ascii="URWClassico-Reg" w:hAnsi="URWClassico-Reg" w:cs="URWClassico-Reg"/>
          <w:lang w:val="en-US"/>
        </w:rPr>
      </w:pPr>
      <w:r w:rsidRPr="008F41C5">
        <w:rPr>
          <w:rFonts w:ascii="URWClassico-Reg" w:hAnsi="URWClassico-Reg" w:cs="URWClassico-Reg"/>
          <w:lang w:val="en-US"/>
        </w:rPr>
        <w:t>Appe</w:t>
      </w:r>
      <w:r w:rsidR="00D805DA" w:rsidRPr="008F41C5">
        <w:rPr>
          <w:rFonts w:ascii="URWClassico-Reg" w:hAnsi="URWClassico-Reg" w:cs="URWClassico-Reg"/>
          <w:lang w:val="en-US"/>
        </w:rPr>
        <w:t>lsap en hoenderpastei</w:t>
      </w:r>
      <w:r w:rsidRPr="008F41C5">
        <w:rPr>
          <w:rFonts w:ascii="URWClassico-Reg" w:hAnsi="URWClassico-Reg" w:cs="URWClassico-Reg"/>
          <w:lang w:val="en-US"/>
        </w:rPr>
        <w:t xml:space="preserve"> </w:t>
      </w:r>
      <w:r w:rsidRPr="008F41C5">
        <w:rPr>
          <w:lang w:val="en-US"/>
        </w:rPr>
        <w:sym w:font="Wingdings 2" w:char="F050"/>
      </w:r>
    </w:p>
    <w:p w:rsidR="003241D2" w:rsidRPr="008F41C5" w:rsidRDefault="003241D2" w:rsidP="00B92ED2">
      <w:pPr>
        <w:pStyle w:val="ListParagraph"/>
        <w:numPr>
          <w:ilvl w:val="0"/>
          <w:numId w:val="3"/>
        </w:numPr>
        <w:spacing w:after="0" w:line="288" w:lineRule="auto"/>
        <w:ind w:left="990" w:hanging="180"/>
        <w:rPr>
          <w:rFonts w:ascii="URWClassico-Reg" w:hAnsi="URWClassico-Reg" w:cs="URWClassico-Reg"/>
          <w:lang w:val="en-US"/>
        </w:rPr>
      </w:pPr>
      <w:r w:rsidRPr="008F41C5">
        <w:rPr>
          <w:rFonts w:ascii="URWClassico-Reg" w:hAnsi="URWClassico-Reg" w:cs="URWClassico-Reg"/>
          <w:lang w:val="en-US"/>
        </w:rPr>
        <w:t>App</w:t>
      </w:r>
      <w:r w:rsidR="00D805DA" w:rsidRPr="008F41C5">
        <w:rPr>
          <w:rFonts w:ascii="URWClassico-Reg" w:hAnsi="URWClassico-Reg" w:cs="URWClassico-Reg"/>
          <w:lang w:val="en-US"/>
        </w:rPr>
        <w:t>e</w:t>
      </w:r>
      <w:r w:rsidRPr="008F41C5">
        <w:rPr>
          <w:rFonts w:ascii="URWClassico-Reg" w:hAnsi="URWClassico-Reg" w:cs="URWClassico-Reg"/>
          <w:lang w:val="en-US"/>
        </w:rPr>
        <w:t>l</w:t>
      </w:r>
      <w:r w:rsidR="00D805DA" w:rsidRPr="008F41C5">
        <w:rPr>
          <w:rFonts w:ascii="URWClassico-Reg" w:hAnsi="URWClassico-Reg" w:cs="URWClassico-Reg"/>
          <w:lang w:val="en-US"/>
        </w:rPr>
        <w:t xml:space="preserve">sap </w:t>
      </w:r>
      <w:r w:rsidRPr="008F41C5">
        <w:rPr>
          <w:rFonts w:ascii="URWClassico-Reg" w:hAnsi="URWClassico-Reg" w:cs="URWClassico-Reg"/>
          <w:lang w:val="en-US"/>
        </w:rPr>
        <w:t xml:space="preserve"> </w:t>
      </w:r>
      <w:r w:rsidR="00D805DA" w:rsidRPr="008F41C5">
        <w:rPr>
          <w:rFonts w:ascii="URWClassico-Reg" w:hAnsi="URWClassico-Reg" w:cs="URWClassico-Reg"/>
          <w:lang w:val="en-US"/>
        </w:rPr>
        <w:t xml:space="preserve">en </w:t>
      </w:r>
      <w:r w:rsidRPr="008F41C5">
        <w:rPr>
          <w:rFonts w:ascii="URWClassico-Reg" w:hAnsi="URWClassico-Reg" w:cs="URWClassico-Reg"/>
          <w:lang w:val="en-US"/>
        </w:rPr>
        <w:t xml:space="preserve">hotdog </w:t>
      </w:r>
      <w:r w:rsidRPr="008F41C5">
        <w:rPr>
          <w:lang w:val="en-US"/>
        </w:rPr>
        <w:sym w:font="Wingdings 2" w:char="F050"/>
      </w:r>
    </w:p>
    <w:p w:rsidR="003241D2" w:rsidRPr="008F41C5" w:rsidRDefault="00D805DA" w:rsidP="00B92ED2">
      <w:pPr>
        <w:pStyle w:val="ListParagraph"/>
        <w:numPr>
          <w:ilvl w:val="0"/>
          <w:numId w:val="3"/>
        </w:numPr>
        <w:spacing w:after="0" w:line="288" w:lineRule="auto"/>
        <w:ind w:left="990" w:hanging="180"/>
        <w:rPr>
          <w:rFonts w:ascii="URWClassico-Reg" w:hAnsi="URWClassico-Reg" w:cs="URWClassico-Reg"/>
          <w:lang w:val="en-US"/>
        </w:rPr>
      </w:pPr>
      <w:r w:rsidRPr="008F41C5">
        <w:rPr>
          <w:rFonts w:ascii="URWClassico-Reg" w:hAnsi="URWClassico-Reg" w:cs="URWClassico-Reg"/>
          <w:lang w:val="en-US"/>
        </w:rPr>
        <w:t>Aarbeisap</w:t>
      </w:r>
      <w:r w:rsidR="003241D2" w:rsidRPr="008F41C5">
        <w:rPr>
          <w:rFonts w:ascii="URWClassico-Reg" w:hAnsi="URWClassico-Reg" w:cs="URWClassico-Reg"/>
          <w:lang w:val="en-US"/>
        </w:rPr>
        <w:t xml:space="preserve"> </w:t>
      </w:r>
      <w:r w:rsidRPr="008F41C5">
        <w:rPr>
          <w:rFonts w:ascii="URWClassico-Reg" w:hAnsi="URWClassico-Reg" w:cs="URWClassico-Reg"/>
          <w:lang w:val="en-US"/>
        </w:rPr>
        <w:t>en hoenderpastei</w:t>
      </w:r>
      <w:r w:rsidR="003241D2" w:rsidRPr="008F41C5">
        <w:rPr>
          <w:rFonts w:ascii="URWClassico-Reg" w:hAnsi="URWClassico-Reg" w:cs="URWClassico-Reg"/>
          <w:lang w:val="en-US"/>
        </w:rPr>
        <w:t xml:space="preserve"> </w:t>
      </w:r>
      <w:r w:rsidR="003241D2" w:rsidRPr="008F41C5">
        <w:rPr>
          <w:lang w:val="en-US"/>
        </w:rPr>
        <w:sym w:font="Wingdings 2" w:char="F050"/>
      </w:r>
    </w:p>
    <w:p w:rsidR="003241D2" w:rsidRPr="008F41C5" w:rsidRDefault="000C1D7D" w:rsidP="00B92ED2">
      <w:pPr>
        <w:pStyle w:val="ListParagraph"/>
        <w:numPr>
          <w:ilvl w:val="0"/>
          <w:numId w:val="3"/>
        </w:numPr>
        <w:spacing w:after="0" w:line="288" w:lineRule="auto"/>
        <w:ind w:left="990" w:hanging="180"/>
        <w:rPr>
          <w:rFonts w:ascii="URWClassico-Reg" w:hAnsi="URWClassico-Reg" w:cs="URWClassico-Reg"/>
          <w:lang w:val="en-US"/>
        </w:rPr>
      </w:pPr>
      <w:r w:rsidRPr="008F41C5">
        <w:rPr>
          <w:rFonts w:ascii="URWClassico-Reg" w:hAnsi="URWClassico-Reg" w:cs="URWClassico-Reg"/>
          <w:lang w:val="en-US"/>
        </w:rPr>
        <w:t xml:space="preserve">Aarbeisap en </w:t>
      </w:r>
      <w:r w:rsidR="003241D2" w:rsidRPr="008F41C5">
        <w:rPr>
          <w:rFonts w:ascii="URWClassico-Reg" w:hAnsi="URWClassico-Reg" w:cs="URWClassico-Reg"/>
          <w:lang w:val="en-US"/>
        </w:rPr>
        <w:t xml:space="preserve">and hotdog </w:t>
      </w:r>
      <w:r w:rsidR="003241D2" w:rsidRPr="008F41C5">
        <w:rPr>
          <w:lang w:val="en-US"/>
        </w:rPr>
        <w:sym w:font="Wingdings 2" w:char="F050"/>
      </w:r>
    </w:p>
    <w:p w:rsidR="00B92ED2" w:rsidRDefault="00B92ED2" w:rsidP="003241D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92ED2" w:rsidRPr="00B92ED2" w:rsidRDefault="00B92ED2" w:rsidP="00B92ED2">
      <w:pPr>
        <w:spacing w:after="0" w:line="240" w:lineRule="auto"/>
        <w:jc w:val="right"/>
        <w:rPr>
          <w:rFonts w:ascii="Arial" w:hAnsi="Arial" w:cs="Arial"/>
          <w:b/>
          <w:sz w:val="36"/>
          <w:szCs w:val="36"/>
        </w:rPr>
      </w:pPr>
      <w:r w:rsidRPr="00B92ED2">
        <w:rPr>
          <w:rFonts w:ascii="Arial" w:hAnsi="Arial" w:cs="Arial"/>
          <w:b/>
          <w:sz w:val="36"/>
          <w:szCs w:val="36"/>
        </w:rPr>
        <w:t>TOTAAL: 50</w:t>
      </w:r>
    </w:p>
    <w:sectPr w:rsidR="00B92ED2" w:rsidRPr="00B92ED2" w:rsidSect="00CC55F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AAF" w:rsidRPr="00252170" w:rsidRDefault="003F3AAF" w:rsidP="00252170">
      <w:pPr>
        <w:pStyle w:val="NoSpacing"/>
        <w:rPr>
          <w:lang w:val="en-US"/>
        </w:rPr>
      </w:pPr>
      <w:r>
        <w:separator/>
      </w:r>
    </w:p>
  </w:endnote>
  <w:endnote w:type="continuationSeparator" w:id="1">
    <w:p w:rsidR="003F3AAF" w:rsidRPr="00252170" w:rsidRDefault="003F3AAF" w:rsidP="00252170">
      <w:pPr>
        <w:pStyle w:val="NoSpacing"/>
        <w:rPr>
          <w:lang w:val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RWClassico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725051"/>
      <w:docPartObj>
        <w:docPartGallery w:val="Page Numbers (Bottom of Page)"/>
        <w:docPartUnique/>
      </w:docPartObj>
    </w:sdtPr>
    <w:sdtContent>
      <w:p w:rsidR="003F3AAF" w:rsidRDefault="007A47D4">
        <w:pPr>
          <w:pStyle w:val="Footer"/>
          <w:jc w:val="center"/>
        </w:pPr>
        <w:fldSimple w:instr=" PAGE   \* MERGEFORMAT ">
          <w:r w:rsidR="0006483B">
            <w:rPr>
              <w:noProof/>
            </w:rPr>
            <w:t>4</w:t>
          </w:r>
        </w:fldSimple>
      </w:p>
    </w:sdtContent>
  </w:sdt>
  <w:p w:rsidR="003F3AAF" w:rsidRDefault="003F3A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AAF" w:rsidRPr="00252170" w:rsidRDefault="003F3AAF" w:rsidP="00252170">
      <w:pPr>
        <w:pStyle w:val="NoSpacing"/>
        <w:rPr>
          <w:lang w:val="en-US"/>
        </w:rPr>
      </w:pPr>
      <w:r>
        <w:separator/>
      </w:r>
    </w:p>
  </w:footnote>
  <w:footnote w:type="continuationSeparator" w:id="1">
    <w:p w:rsidR="003F3AAF" w:rsidRPr="00252170" w:rsidRDefault="003F3AAF" w:rsidP="00252170">
      <w:pPr>
        <w:pStyle w:val="NoSpacing"/>
        <w:rPr>
          <w:lang w:val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23605"/>
    <w:multiLevelType w:val="hybridMultilevel"/>
    <w:tmpl w:val="2FF65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A3DB0"/>
    <w:multiLevelType w:val="hybridMultilevel"/>
    <w:tmpl w:val="B34E363C"/>
    <w:lvl w:ilvl="0" w:tplc="DBB40F28">
      <w:start w:val="3"/>
      <w:numFmt w:val="bullet"/>
      <w:lvlText w:val=""/>
      <w:lvlJc w:val="left"/>
      <w:pPr>
        <w:ind w:left="3240" w:hanging="360"/>
      </w:pPr>
      <w:rPr>
        <w:rFonts w:ascii="Wingdings 2" w:eastAsiaTheme="minorHAnsi" w:hAnsi="Wingdings 2" w:cs="URWClassico-Reg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7EA562FD"/>
    <w:multiLevelType w:val="hybridMultilevel"/>
    <w:tmpl w:val="8968E0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534"/>
    <w:rsid w:val="00037F4E"/>
    <w:rsid w:val="0005163A"/>
    <w:rsid w:val="0006483B"/>
    <w:rsid w:val="00073119"/>
    <w:rsid w:val="000C1D7D"/>
    <w:rsid w:val="000E5A35"/>
    <w:rsid w:val="000F123C"/>
    <w:rsid w:val="00180B2A"/>
    <w:rsid w:val="001C6564"/>
    <w:rsid w:val="001E6B2F"/>
    <w:rsid w:val="001F688D"/>
    <w:rsid w:val="00215696"/>
    <w:rsid w:val="002177F8"/>
    <w:rsid w:val="00252170"/>
    <w:rsid w:val="00305218"/>
    <w:rsid w:val="00306DC0"/>
    <w:rsid w:val="003241D2"/>
    <w:rsid w:val="00347AFA"/>
    <w:rsid w:val="0038245E"/>
    <w:rsid w:val="003C61F7"/>
    <w:rsid w:val="003F3AAF"/>
    <w:rsid w:val="00404ADF"/>
    <w:rsid w:val="004366C6"/>
    <w:rsid w:val="004629C9"/>
    <w:rsid w:val="004B0CDD"/>
    <w:rsid w:val="00513C39"/>
    <w:rsid w:val="00523236"/>
    <w:rsid w:val="00551A76"/>
    <w:rsid w:val="00580F84"/>
    <w:rsid w:val="005C3917"/>
    <w:rsid w:val="005D1564"/>
    <w:rsid w:val="005F4396"/>
    <w:rsid w:val="00602F40"/>
    <w:rsid w:val="00611567"/>
    <w:rsid w:val="0062442E"/>
    <w:rsid w:val="006265F0"/>
    <w:rsid w:val="00640600"/>
    <w:rsid w:val="00691BE7"/>
    <w:rsid w:val="006B0531"/>
    <w:rsid w:val="006E7913"/>
    <w:rsid w:val="00702B79"/>
    <w:rsid w:val="00751679"/>
    <w:rsid w:val="00751E82"/>
    <w:rsid w:val="0078065B"/>
    <w:rsid w:val="007A2D32"/>
    <w:rsid w:val="007A47D4"/>
    <w:rsid w:val="00865A83"/>
    <w:rsid w:val="00872CB1"/>
    <w:rsid w:val="008733A7"/>
    <w:rsid w:val="008F152E"/>
    <w:rsid w:val="008F1892"/>
    <w:rsid w:val="008F41C5"/>
    <w:rsid w:val="009230D3"/>
    <w:rsid w:val="00951194"/>
    <w:rsid w:val="00970DCE"/>
    <w:rsid w:val="009A15DD"/>
    <w:rsid w:val="009E00A2"/>
    <w:rsid w:val="009E2C5F"/>
    <w:rsid w:val="009E7B7D"/>
    <w:rsid w:val="00A049B9"/>
    <w:rsid w:val="00A44C08"/>
    <w:rsid w:val="00A54909"/>
    <w:rsid w:val="00A80387"/>
    <w:rsid w:val="00AA682C"/>
    <w:rsid w:val="00AC39B8"/>
    <w:rsid w:val="00B0086C"/>
    <w:rsid w:val="00B50D61"/>
    <w:rsid w:val="00B62D7A"/>
    <w:rsid w:val="00B74022"/>
    <w:rsid w:val="00B92ED2"/>
    <w:rsid w:val="00BA3534"/>
    <w:rsid w:val="00BA5525"/>
    <w:rsid w:val="00BF4236"/>
    <w:rsid w:val="00C02D75"/>
    <w:rsid w:val="00C24A21"/>
    <w:rsid w:val="00C50ABD"/>
    <w:rsid w:val="00C80C8C"/>
    <w:rsid w:val="00CA2D3A"/>
    <w:rsid w:val="00CB13FD"/>
    <w:rsid w:val="00CC55FB"/>
    <w:rsid w:val="00D225EC"/>
    <w:rsid w:val="00D5191B"/>
    <w:rsid w:val="00D625C2"/>
    <w:rsid w:val="00D805DA"/>
    <w:rsid w:val="00D916A4"/>
    <w:rsid w:val="00DB5D16"/>
    <w:rsid w:val="00E5793C"/>
    <w:rsid w:val="00E83222"/>
    <w:rsid w:val="00E90C1D"/>
    <w:rsid w:val="00E91075"/>
    <w:rsid w:val="00E924A9"/>
    <w:rsid w:val="00EC70FE"/>
    <w:rsid w:val="00ED650A"/>
    <w:rsid w:val="00EE627B"/>
    <w:rsid w:val="00EF33C5"/>
    <w:rsid w:val="00F30331"/>
    <w:rsid w:val="00F50E93"/>
    <w:rsid w:val="00F54B23"/>
    <w:rsid w:val="00FB647C"/>
    <w:rsid w:val="00FC4EDF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0" type="connector" idref="#_x0000_s1036"/>
        <o:r id="V:Rule11" type="connector" idref="#_x0000_s1038"/>
        <o:r id="V:Rule12" type="connector" idref="#_x0000_s1035"/>
        <o:r id="V:Rule13" type="connector" idref="#_x0000_s1030"/>
        <o:r id="V:Rule14" type="connector" idref="#_x0000_s1029"/>
        <o:r id="V:Rule15" type="connector" idref="#_x0000_s1031"/>
        <o:r id="V:Rule16" type="connector" idref="#_x0000_s1032"/>
        <o:r id="V:Rule17" type="connector" idref="#_x0000_s1037"/>
        <o:r id="V:Rule1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0531"/>
    <w:pPr>
      <w:ind w:left="720"/>
      <w:contextualSpacing/>
    </w:pPr>
    <w:rPr>
      <w:lang w:val="en-ZA"/>
    </w:rPr>
  </w:style>
  <w:style w:type="paragraph" w:styleId="NoSpacing">
    <w:name w:val="No Spacing"/>
    <w:uiPriority w:val="1"/>
    <w:qFormat/>
    <w:rsid w:val="006B0531"/>
    <w:pPr>
      <w:spacing w:after="0" w:line="240" w:lineRule="auto"/>
    </w:pPr>
    <w:rPr>
      <w:lang w:val="en-ZA"/>
    </w:rPr>
  </w:style>
  <w:style w:type="paragraph" w:styleId="Header">
    <w:name w:val="header"/>
    <w:basedOn w:val="Normal"/>
    <w:link w:val="HeaderChar"/>
    <w:uiPriority w:val="99"/>
    <w:semiHidden/>
    <w:unhideWhenUsed/>
    <w:rsid w:val="00252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170"/>
  </w:style>
  <w:style w:type="paragraph" w:styleId="Footer">
    <w:name w:val="footer"/>
    <w:basedOn w:val="Normal"/>
    <w:link w:val="FooterChar"/>
    <w:uiPriority w:val="99"/>
    <w:unhideWhenUsed/>
    <w:rsid w:val="00252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46C2-0904-4A6B-B437-0278B747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 Nico Bekker</dc:creator>
  <cp:lastModifiedBy>USER</cp:lastModifiedBy>
  <cp:revision>12</cp:revision>
  <dcterms:created xsi:type="dcterms:W3CDTF">2018-05-12T13:56:00Z</dcterms:created>
  <dcterms:modified xsi:type="dcterms:W3CDTF">2018-05-19T07:41:00Z</dcterms:modified>
</cp:coreProperties>
</file>